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:rsidTr="00CC66CC">
        <w:trPr>
          <w:trHeight w:val="143"/>
        </w:trPr>
        <w:tc>
          <w:tcPr>
            <w:tcW w:w="9468" w:type="dxa"/>
            <w:shd w:val="clear" w:color="auto" w:fill="D6E3BC"/>
          </w:tcPr>
          <w:p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:rsidTr="00CC66CC">
        <w:tc>
          <w:tcPr>
            <w:tcW w:w="9468" w:type="dxa"/>
          </w:tcPr>
          <w:p w:rsidR="00E9439C" w:rsidRPr="003F0E19" w:rsidRDefault="003C45AA" w:rsidP="00D325AD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7C192D">
              <w:rPr>
                <w:rFonts w:ascii="Courier New" w:hAnsi="Courier New" w:cs="Courier New"/>
                <w:sz w:val="14"/>
                <w:szCs w:val="14"/>
              </w:rPr>
              <w:t xml:space="preserve">Generate </w:t>
            </w:r>
            <w:r w:rsidR="008679F1">
              <w:rPr>
                <w:rFonts w:ascii="Courier New" w:hAnsi="Courier New" w:cs="Courier New"/>
                <w:sz w:val="14"/>
                <w:szCs w:val="14"/>
              </w:rPr>
              <w:t>Official Receipt</w:t>
            </w:r>
          </w:p>
        </w:tc>
      </w:tr>
    </w:tbl>
    <w:p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:rsidTr="00CC66CC">
        <w:tc>
          <w:tcPr>
            <w:tcW w:w="8222" w:type="dxa"/>
            <w:shd w:val="clear" w:color="auto" w:fill="D6E3BC"/>
          </w:tcPr>
          <w:p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:rsidTr="00CC66CC">
        <w:tc>
          <w:tcPr>
            <w:tcW w:w="8222" w:type="dxa"/>
          </w:tcPr>
          <w:p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</w:t>
            </w:r>
          </w:p>
          <w:p w:rsidR="008C42A7" w:rsidRPr="00FB408A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</w:t>
            </w:r>
          </w:p>
          <w:p w:rsidR="00FB408A" w:rsidRPr="005D1657" w:rsidRDefault="00FB408A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TIL</w:t>
            </w:r>
            <w:r w:rsidR="003C3F79">
              <w:rPr>
                <w:rFonts w:ascii="Courier New" w:hAnsi="Courier New" w:cs="Courier New"/>
                <w:sz w:val="14"/>
              </w:rPr>
              <w:t>ITY</w:t>
            </w:r>
          </w:p>
          <w:p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</w:t>
            </w:r>
            <w:r w:rsidR="0087070E">
              <w:rPr>
                <w:rFonts w:ascii="Courier New" w:hAnsi="Courier New" w:cs="Courier New"/>
                <w:sz w:val="14"/>
              </w:rPr>
              <w:t>UNIT</w:t>
            </w:r>
          </w:p>
          <w:p w:rsidR="008C42A7" w:rsidRPr="00357891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:rsidR="008C42A7" w:rsidRPr="009A2CA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:rsidR="008C42A7" w:rsidRPr="006B0792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</w:t>
            </w:r>
            <w:r w:rsidR="008B3242">
              <w:rPr>
                <w:rFonts w:ascii="Courier New" w:hAnsi="Courier New" w:cs="Courier New"/>
                <w:sz w:val="14"/>
              </w:rPr>
              <w:t>UNIT</w:t>
            </w:r>
          </w:p>
          <w:p w:rsidR="008C42A7" w:rsidRPr="005D1657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>_CHARGES</w:t>
            </w:r>
          </w:p>
          <w:p w:rsidR="008C42A7" w:rsidRPr="008040DB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:rsidR="00951FFF" w:rsidRPr="004E6F24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:rsidR="004E6F24" w:rsidRPr="00ED7221" w:rsidRDefault="004E6F24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</w:tc>
        <w:tc>
          <w:tcPr>
            <w:tcW w:w="1246" w:type="dxa"/>
          </w:tcPr>
          <w:p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:rsidR="00E0127A" w:rsidRDefault="00E0127A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:rsidR="00E9439C" w:rsidRDefault="00287184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:rsidR="00661EF7" w:rsidRDefault="00661EF7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:rsidR="009A6243" w:rsidRDefault="009A6243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:rsidR="002C144E" w:rsidRDefault="002C144E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:rsidR="00951FFF" w:rsidRPr="00E0127A" w:rsidRDefault="00282721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:rsidTr="00CC66CC">
        <w:tc>
          <w:tcPr>
            <w:tcW w:w="8222" w:type="dxa"/>
            <w:shd w:val="clear" w:color="auto" w:fill="D6E3BC"/>
          </w:tcPr>
          <w:p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:rsidTr="00CC66CC">
        <w:tc>
          <w:tcPr>
            <w:tcW w:w="8222" w:type="dxa"/>
          </w:tcPr>
          <w:p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:rsidTr="00CC66CC">
        <w:tc>
          <w:tcPr>
            <w:tcW w:w="8023" w:type="dxa"/>
            <w:shd w:val="clear" w:color="auto" w:fill="D6E3BC"/>
          </w:tcPr>
          <w:p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:rsidTr="00CC66CC">
        <w:tc>
          <w:tcPr>
            <w:tcW w:w="8023" w:type="dxa"/>
          </w:tcPr>
          <w:p w:rsidR="00E9439C" w:rsidRPr="009320BA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:rsidR="00E9439C" w:rsidRPr="000415C8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:rsidR="00756EAA" w:rsidRPr="00756EAA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:rsidR="00756EAA" w:rsidRPr="00DF0FEF" w:rsidRDefault="00756EAA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:rsidR="00DF0FEF" w:rsidRPr="00756EAA" w:rsidRDefault="00DF0FEF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RANS_CODE = ‘940010’</w:t>
            </w:r>
          </w:p>
          <w:p w:rsidR="0020433B" w:rsidRPr="00495186" w:rsidRDefault="0020433B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A57E2D" w:rsidRDefault="00A57E2D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F54175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03B0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:rsidR="00A57E2D" w:rsidRDefault="00A57E2D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:rsidR="00566683" w:rsidRPr="00833295" w:rsidRDefault="00A57E2D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:rsidR="00833295" w:rsidRPr="00297CA2" w:rsidRDefault="00833295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97CA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:rsidR="00833295" w:rsidRPr="00297CA2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:rsidR="00833295" w:rsidRPr="00297CA2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:rsidR="00833295" w:rsidRPr="00D715DA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:rsidR="008655AA" w:rsidRDefault="008655AA" w:rsidP="00905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E9439C" w:rsidRDefault="005E149F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h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:rsidR="00697A39" w:rsidRDefault="00697A39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eriod value chang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 yang </w:t>
            </w:r>
            <w:r w:rsidR="00733A85">
              <w:rPr>
                <w:rFonts w:ascii="Courier New" w:hAnsi="Courier New" w:cs="Courier New"/>
                <w:sz w:val="14"/>
              </w:rPr>
              <w:t xml:space="preserve">di </w:t>
            </w:r>
            <w:proofErr w:type="gramStart"/>
            <w:r w:rsidR="00733A85">
              <w:rPr>
                <w:rFonts w:ascii="Courier New" w:hAnsi="Courier New" w:cs="Courier New"/>
                <w:sz w:val="14"/>
              </w:rPr>
              <w:t>select</w:t>
            </w:r>
            <w:r w:rsidR="00733A85" w:rsidRPr="00040184">
              <w:rPr>
                <w:rFonts w:ascii="Courier New" w:hAnsi="Courier New" w:cs="Courier New"/>
                <w:color w:val="FF0000"/>
                <w:sz w:val="14"/>
              </w:rPr>
              <w:t>(</w:t>
            </w:r>
            <w:proofErr w:type="gramEnd"/>
            <w:r w:rsidR="00733A85" w:rsidRPr="00040184">
              <w:rPr>
                <w:rFonts w:ascii="Courier New" w:hAnsi="Courier New" w:cs="Courier New"/>
                <w:color w:val="FF0000"/>
                <w:sz w:val="14"/>
              </w:rPr>
              <w:t>CR02)</w:t>
            </w:r>
          </w:p>
          <w:p w:rsidR="00EE74FC" w:rsidRPr="00F8760C" w:rsidRDefault="00EE74FC" w:rsidP="004A382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8760C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 Public Function </w:t>
            </w:r>
            <w:proofErr w:type="gramStart"/>
            <w:r w:rsidRPr="00F8760C">
              <w:rPr>
                <w:rFonts w:ascii="Courier New" w:hAnsi="Courier New" w:cs="Courier New"/>
                <w:strike/>
                <w:sz w:val="14"/>
              </w:rPr>
              <w:t>PM :</w:t>
            </w:r>
            <w:proofErr w:type="gramEnd"/>
          </w:p>
          <w:p w:rsidR="00BC57E8" w:rsidRPr="00F8760C" w:rsidRDefault="00EE74FC" w:rsidP="00EE74FC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proofErr w:type="spellStart"/>
            <w:r w:rsidRPr="00F8760C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VAR_USER_PARAM -&gt; </w:t>
            </w:r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RSP_PM_GET_USER_PARAM_DETAIL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OMPANY_ID</w:t>
            </w:r>
            <w:r w:rsidRPr="00F8760C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,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VAR_USER_ID, ‘</w:t>
            </w:r>
            <w:r w:rsidR="00301B52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1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’ </w:t>
            </w:r>
          </w:p>
          <w:p w:rsidR="00EE74FC" w:rsidRPr="00F8760C" w:rsidRDefault="006B71ED" w:rsidP="00EE74FC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VALUE </w:t>
            </w:r>
            <w:r w:rsidR="00BC57E8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Checkbox Print One Time</w:t>
            </w:r>
            <w:r w:rsidR="00EE74FC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= VAR_USER_PARAM.CVALUE</w:t>
            </w:r>
          </w:p>
          <w:p w:rsidR="00EE74FC" w:rsidRPr="00865C6E" w:rsidRDefault="00EE74FC" w:rsidP="004A38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FF440B" w:rsidRDefault="00E86AE7" w:rsidP="00FF440B">
      <w:pPr>
        <w:pStyle w:val="Heading2"/>
        <w:rPr>
          <w:lang w:val="id-ID"/>
        </w:rPr>
      </w:pPr>
      <w:r>
        <w:lastRenderedPageBreak/>
        <w:t>REFRESH</w:t>
      </w:r>
      <w:r w:rsidR="00FF440B">
        <w:t xml:space="preserve"> </w:t>
      </w:r>
      <w:r w:rsidR="00FF440B" w:rsidRPr="001268F9">
        <w:rPr>
          <w:lang w:val="id-ID"/>
        </w:rPr>
        <w:t>PROCESS</w:t>
      </w:r>
    </w:p>
    <w:p w:rsidR="00F077DF" w:rsidRPr="008F56F1" w:rsidRDefault="00F077DF" w:rsidP="00F077DF">
      <w:pPr>
        <w:pStyle w:val="Heading3"/>
      </w:pPr>
      <w:r>
        <w:t>FILTER 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1869"/>
        <w:gridCol w:w="2953"/>
        <w:gridCol w:w="3603"/>
      </w:tblGrid>
      <w:tr w:rsidR="00F077DF" w:rsidRPr="001872C8" w:rsidTr="003B67DE">
        <w:tc>
          <w:tcPr>
            <w:tcW w:w="1385" w:type="dxa"/>
            <w:shd w:val="clear" w:color="auto" w:fill="D6E3BC"/>
          </w:tcPr>
          <w:p w:rsidR="00F077DF" w:rsidRPr="00E053AB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shd w:val="clear" w:color="auto" w:fill="D6E3BC"/>
          </w:tcPr>
          <w:p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03" w:type="dxa"/>
            <w:tcBorders>
              <w:left w:val="single" w:sz="4" w:space="0" w:color="auto"/>
            </w:tcBorders>
            <w:shd w:val="clear" w:color="auto" w:fill="D6E3BC"/>
          </w:tcPr>
          <w:p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03012" w:rsidRPr="003F0E19" w:rsidTr="003B67DE">
        <w:tc>
          <w:tcPr>
            <w:tcW w:w="1385" w:type="dxa"/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E03012" w:rsidRPr="00F410CD" w:rsidRDefault="00E03012" w:rsidP="00E03012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Gunakan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ublic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unction :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:rsidR="00E03012" w:rsidRDefault="00E03012" w:rsidP="00E03012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:rsidR="00E03012" w:rsidRPr="00E42028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:rsidR="00E03012" w:rsidRDefault="00E03012" w:rsidP="00E0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C449DE" w:rsidRPr="003F0E19" w:rsidTr="003B67DE">
        <w:tc>
          <w:tcPr>
            <w:tcW w:w="1385" w:type="dxa"/>
          </w:tcPr>
          <w:p w:rsidR="00C449DE" w:rsidRDefault="00EF58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C449DE" w:rsidRDefault="00C449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C449DE" w:rsidRDefault="00EF58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:rsidR="00EF58DE" w:rsidRPr="00C47D9B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:rsidR="00EF58DE" w:rsidRPr="005C2A1C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:rsidR="00EF58DE" w:rsidRPr="00C605C9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:rsidR="00EF58DE" w:rsidRPr="0062521D" w:rsidRDefault="00EF58DE" w:rsidP="00EF58D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:rsidR="00EF58DE" w:rsidRPr="0095783B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:rsidR="00EF58DE" w:rsidRPr="00F34634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:rsidR="00C449DE" w:rsidRDefault="00C449DE" w:rsidP="00E0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</w:tc>
      </w:tr>
      <w:tr w:rsidR="00E03012" w:rsidRPr="003F0E19" w:rsidTr="003B67DE">
        <w:tc>
          <w:tcPr>
            <w:tcW w:w="1385" w:type="dxa"/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, CTENANT_NAM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:rsidR="00E03012" w:rsidRPr="00C47D9B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:rsidR="00E03012" w:rsidRPr="00CE780D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:rsidR="00E03012" w:rsidRPr="005C2A1C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:rsidR="00E03012" w:rsidRPr="005132AF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:rsidR="00E03012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ID = CTENANT_ID</w:t>
            </w:r>
          </w:p>
          <w:p w:rsidR="00E03012" w:rsidRPr="00F34634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Name = CTENANT_NAME</w:t>
            </w:r>
          </w:p>
          <w:p w:rsidR="00E03012" w:rsidRPr="005F060A" w:rsidRDefault="00E03012" w:rsidP="00E03012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</w:tc>
      </w:tr>
      <w:tr w:rsidR="00E03012" w:rsidRPr="003F0E19" w:rsidTr="003B67DE">
        <w:tc>
          <w:tcPr>
            <w:tcW w:w="1385" w:type="dxa"/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 Customer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disable customer else enabled</w:t>
            </w:r>
          </w:p>
          <w:p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 textbox customer</w:t>
            </w:r>
          </w:p>
          <w:p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checked</w:t>
            </w:r>
          </w:p>
        </w:tc>
      </w:tr>
      <w:tr w:rsidR="00F027CD" w:rsidRPr="003F0E19" w:rsidTr="003B67DE">
        <w:tc>
          <w:tcPr>
            <w:tcW w:w="1385" w:type="dxa"/>
          </w:tcPr>
          <w:p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TYP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F027CD" w:rsidRPr="005B0C29" w:rsidRDefault="00F027CD" w:rsidP="00F0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Gunakan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ublic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unction :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GSB_CODE_LIST</w:t>
            </w:r>
          </w:p>
          <w:p w:rsidR="00F027CD" w:rsidRDefault="00F027CD" w:rsidP="00F027CD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iman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:</w:t>
            </w:r>
          </w:p>
          <w:p w:rsidR="00F027CD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LASS_APPLICATION = ‘BIMASAKTI’</w:t>
            </w:r>
          </w:p>
          <w:p w:rsidR="00F027CD" w:rsidRPr="00C72C9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COMPANY_ID</w:t>
            </w:r>
            <w:r>
              <w:rPr>
                <w:rFonts w:ascii="Courier New" w:hAnsi="Courier New" w:cs="Courier New"/>
                <w:sz w:val="14"/>
              </w:rPr>
              <w:t xml:space="preserve"> = VAR_COMPANY_ID</w:t>
            </w:r>
          </w:p>
          <w:p w:rsidR="00F027CD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‘_BS_INVOICE_TYPE’</w:t>
            </w:r>
          </w:p>
          <w:p w:rsidR="00F027CD" w:rsidRPr="002026A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LANG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VAR_LANG_ID</w:t>
            </w:r>
          </w:p>
          <w:p w:rsidR="00F027CD" w:rsidRPr="002026A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REC</w:t>
            </w:r>
            <w:r w:rsidRPr="00C72C97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= ’01,02,08,09’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F027CD" w:rsidRPr="00F410CD" w:rsidRDefault="00F027CD" w:rsidP="00F027C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</w:p>
          <w:p w:rsidR="00F027CD" w:rsidRDefault="00F027CD" w:rsidP="00F027CD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SCRIPTION</w:t>
            </w:r>
          </w:p>
          <w:p w:rsidR="00F027CD" w:rsidRPr="00E42028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CODE</w:t>
            </w:r>
          </w:p>
          <w:p w:rsidR="00F027CD" w:rsidRDefault="00F027CD" w:rsidP="00F027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  <w:p w:rsidR="008D578C" w:rsidRDefault="008D578C" w:rsidP="00F027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44A6B" w:rsidRPr="003F0E19" w:rsidTr="003B67DE">
        <w:tc>
          <w:tcPr>
            <w:tcW w:w="1385" w:type="dxa"/>
          </w:tcPr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Period(</w:t>
            </w:r>
            <w:proofErr w:type="gramEnd"/>
            <w:r>
              <w:rPr>
                <w:rFonts w:ascii="Courier New" w:hAnsi="Courier New" w:cs="Courier New"/>
                <w:sz w:val="14"/>
              </w:rPr>
              <w:t>Year)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:rsidR="00144A6B" w:rsidRPr="00ED3528" w:rsidRDefault="00144A6B" w:rsidP="00144A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8D578C" w:rsidRDefault="008D578C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chang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 </w:t>
            </w:r>
            <w:r w:rsidR="00541879">
              <w:rPr>
                <w:rFonts w:ascii="Courier New" w:hAnsi="Courier New" w:cs="Courier New"/>
                <w:sz w:val="14"/>
              </w:rPr>
              <w:br/>
            </w:r>
            <w:proofErr w:type="spellStart"/>
            <w:r w:rsidR="00541879"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 w:rsidR="00541879">
              <w:rPr>
                <w:rFonts w:ascii="Courier New" w:hAnsi="Courier New" w:cs="Courier New"/>
                <w:sz w:val="14"/>
              </w:rPr>
              <w:t xml:space="preserve"> tab</w:t>
            </w:r>
            <w:r w:rsidR="00EF3EA3">
              <w:rPr>
                <w:rFonts w:ascii="Courier New" w:hAnsi="Courier New" w:cs="Courier New"/>
                <w:sz w:val="14"/>
              </w:rPr>
              <w:t xml:space="preserve"> </w:t>
            </w:r>
            <w:r w:rsidR="00EF3EA3" w:rsidRPr="00B4252B">
              <w:rPr>
                <w:rFonts w:ascii="Courier New" w:hAnsi="Courier New" w:cs="Courier New"/>
                <w:color w:val="FF0000"/>
                <w:sz w:val="14"/>
              </w:rPr>
              <w:t>CR02</w:t>
            </w:r>
          </w:p>
        </w:tc>
      </w:tr>
      <w:tr w:rsidR="00144A6B" w:rsidRPr="003F0E19" w:rsidTr="003B67DE">
        <w:tc>
          <w:tcPr>
            <w:tcW w:w="1385" w:type="dxa"/>
          </w:tcPr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Period(</w:t>
            </w:r>
            <w:proofErr w:type="gramEnd"/>
            <w:r>
              <w:rPr>
                <w:rFonts w:ascii="Courier New" w:hAnsi="Courier New" w:cs="Courier New"/>
                <w:sz w:val="14"/>
              </w:rPr>
              <w:t>Month)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144A6B" w:rsidRPr="00ED3528" w:rsidRDefault="00144A6B" w:rsidP="00144A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144A6B" w:rsidRDefault="007A49A2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Value chang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 </w:t>
            </w:r>
            <w:r>
              <w:rPr>
                <w:rFonts w:ascii="Courier New" w:hAnsi="Courier New" w:cs="Courier New"/>
                <w:sz w:val="14"/>
              </w:rPr>
              <w:br/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</w:t>
            </w:r>
            <w:r w:rsidR="00EF3EA3">
              <w:rPr>
                <w:rFonts w:ascii="Courier New" w:hAnsi="Courier New" w:cs="Courier New"/>
                <w:sz w:val="14"/>
              </w:rPr>
              <w:t xml:space="preserve"> </w:t>
            </w:r>
            <w:r w:rsidR="00EF3EA3" w:rsidRPr="00B4252B">
              <w:rPr>
                <w:rFonts w:ascii="Courier New" w:hAnsi="Courier New" w:cs="Courier New"/>
                <w:color w:val="FF0000"/>
                <w:sz w:val="14"/>
              </w:rPr>
              <w:t>CR02</w:t>
            </w:r>
          </w:p>
        </w:tc>
      </w:tr>
      <w:tr w:rsidR="003B67DE" w:rsidRPr="003F0E19" w:rsidTr="003B67DE">
        <w:tc>
          <w:tcPr>
            <w:tcW w:w="1385" w:type="dxa"/>
          </w:tcPr>
          <w:p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="00FA591F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3B67DE" w:rsidRDefault="003B67DE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disable </w:t>
            </w:r>
            <w:r w:rsidR="00821D3C">
              <w:rPr>
                <w:rFonts w:ascii="Courier New" w:hAnsi="Courier New" w:cs="Courier New"/>
                <w:sz w:val="14"/>
              </w:rPr>
              <w:t>period month and year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:rsidR="003B67DE" w:rsidRDefault="003B67DE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r w:rsidR="00A64A37">
              <w:rPr>
                <w:rFonts w:ascii="Courier New" w:hAnsi="Courier New" w:cs="Courier New"/>
                <w:sz w:val="14"/>
              </w:rPr>
              <w:t>period</w:t>
            </w:r>
          </w:p>
          <w:p w:rsidR="003B67DE" w:rsidRDefault="003B67DE" w:rsidP="00BD54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</w:t>
            </w:r>
            <w:r w:rsidR="00A0410E">
              <w:rPr>
                <w:rFonts w:ascii="Courier New" w:hAnsi="Courier New" w:cs="Courier New"/>
                <w:sz w:val="14"/>
              </w:rPr>
              <w:t>unchecked</w:t>
            </w:r>
          </w:p>
          <w:p w:rsidR="00FF7BCB" w:rsidRDefault="00FF7BCB" w:rsidP="00BD54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chang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</w:t>
            </w:r>
            <w:r w:rsidR="00B4252B">
              <w:rPr>
                <w:rFonts w:ascii="Courier New" w:hAnsi="Courier New" w:cs="Courier New"/>
                <w:sz w:val="14"/>
              </w:rPr>
              <w:t xml:space="preserve"> </w:t>
            </w:r>
            <w:r w:rsidR="00B4252B" w:rsidRPr="00B4252B">
              <w:rPr>
                <w:rFonts w:ascii="Courier New" w:hAnsi="Courier New" w:cs="Courier New"/>
                <w:color w:val="FF0000"/>
                <w:sz w:val="14"/>
              </w:rPr>
              <w:t>CR02</w:t>
            </w:r>
          </w:p>
        </w:tc>
      </w:tr>
      <w:tr w:rsidR="00C8073F" w:rsidRPr="003F0E19" w:rsidTr="003B67DE">
        <w:tc>
          <w:tcPr>
            <w:tcW w:w="1385" w:type="dxa"/>
          </w:tcPr>
          <w:p w:rsidR="00C8073F" w:rsidRDefault="007C2971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 w:rsidR="00A262D0">
              <w:rPr>
                <w:rFonts w:ascii="Courier New" w:hAnsi="Courier New" w:cs="Courier New"/>
                <w:sz w:val="14"/>
              </w:rPr>
              <w:t xml:space="preserve"> File</w:t>
            </w:r>
            <w:r w:rsidR="00E44379">
              <w:rPr>
                <w:rFonts w:ascii="Courier New" w:hAnsi="Courier New" w:cs="Courier New"/>
                <w:sz w:val="14"/>
              </w:rPr>
              <w:br/>
            </w:r>
            <w:r w:rsidR="00E44379" w:rsidRPr="001354A1">
              <w:rPr>
                <w:rFonts w:ascii="Courier New" w:hAnsi="Courier New" w:cs="Courier New"/>
                <w:b/>
                <w:color w:val="FF0000"/>
                <w:sz w:val="14"/>
              </w:rPr>
              <w:t>CR04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:rsidR="00C8073F" w:rsidRDefault="00C8073F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C8073F" w:rsidRDefault="009F14C0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C8073F" w:rsidRDefault="005C43BE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UN </w:t>
            </w:r>
            <w:r w:rsidR="004D7BE3">
              <w:rPr>
                <w:rFonts w:ascii="Courier New" w:hAnsi="Courier New" w:cs="Courier New"/>
                <w:sz w:val="14"/>
              </w:rPr>
              <w:t xml:space="preserve">RSP_GET_REPORT_TEMPLATE_LIST ‘Login Company </w:t>
            </w:r>
            <w:proofErr w:type="spellStart"/>
            <w:r w:rsidR="004D7BE3">
              <w:rPr>
                <w:rFonts w:ascii="Courier New" w:hAnsi="Courier New" w:cs="Courier New"/>
                <w:sz w:val="14"/>
              </w:rPr>
              <w:t>Id’,’Selected</w:t>
            </w:r>
            <w:proofErr w:type="spellEnd"/>
            <w:r w:rsidR="004D7BE3">
              <w:rPr>
                <w:rFonts w:ascii="Courier New" w:hAnsi="Courier New" w:cs="Courier New"/>
                <w:sz w:val="14"/>
              </w:rPr>
              <w:t xml:space="preserve"> Property </w:t>
            </w:r>
            <w:proofErr w:type="spellStart"/>
            <w:r w:rsidR="004D7BE3">
              <w:rPr>
                <w:rFonts w:ascii="Courier New" w:hAnsi="Courier New" w:cs="Courier New"/>
                <w:sz w:val="14"/>
              </w:rPr>
              <w:t>Id’,’Login</w:t>
            </w:r>
            <w:proofErr w:type="spellEnd"/>
            <w:r w:rsidR="004D7BE3">
              <w:rPr>
                <w:rFonts w:ascii="Courier New" w:hAnsi="Courier New" w:cs="Courier New"/>
                <w:sz w:val="14"/>
              </w:rPr>
              <w:t xml:space="preserve"> Program Id’</w:t>
            </w:r>
            <w:r w:rsidR="004E4443">
              <w:rPr>
                <w:rFonts w:ascii="Courier New" w:hAnsi="Courier New" w:cs="Courier New"/>
                <w:sz w:val="14"/>
              </w:rPr>
              <w:br/>
            </w:r>
            <w:proofErr w:type="spellStart"/>
            <w:r w:rsidR="004E4443"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 w:rsidR="004E4443">
              <w:rPr>
                <w:rFonts w:ascii="Courier New" w:hAnsi="Courier New" w:cs="Courier New"/>
                <w:sz w:val="14"/>
              </w:rPr>
              <w:t xml:space="preserve"> VAR_TEMPLATE_LIST</w:t>
            </w:r>
            <w:r w:rsidR="00F40DA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F40DAA">
              <w:rPr>
                <w:rFonts w:ascii="Courier New" w:hAnsi="Courier New" w:cs="Courier New"/>
                <w:sz w:val="14"/>
              </w:rPr>
              <w:t>termasuk</w:t>
            </w:r>
            <w:proofErr w:type="spellEnd"/>
            <w:r w:rsidR="00F40DAA"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 w:rsidR="00F40DAA">
              <w:rPr>
                <w:rFonts w:ascii="Courier New" w:hAnsi="Courier New" w:cs="Courier New"/>
                <w:sz w:val="14"/>
              </w:rPr>
              <w:t>datanya</w:t>
            </w:r>
            <w:proofErr w:type="spellEnd"/>
            <w:r w:rsidR="00F40DA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F40DAA"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 w:rsidR="00F40DA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proofErr w:type="gramStart"/>
            <w:r w:rsidR="00F40DAA">
              <w:rPr>
                <w:rFonts w:ascii="Courier New" w:hAnsi="Courier New" w:cs="Courier New"/>
                <w:sz w:val="14"/>
              </w:rPr>
              <w:t>Name,Position</w:t>
            </w:r>
            <w:proofErr w:type="spellEnd"/>
            <w:proofErr w:type="gramEnd"/>
            <w:r w:rsidR="00F40DAA">
              <w:rPr>
                <w:rFonts w:ascii="Courier New" w:hAnsi="Courier New" w:cs="Courier New"/>
                <w:sz w:val="14"/>
              </w:rPr>
              <w:t xml:space="preserve"> dan ODATA</w:t>
            </w:r>
            <w:r w:rsidR="0002029A">
              <w:rPr>
                <w:rFonts w:ascii="Courier New" w:hAnsi="Courier New" w:cs="Courier New"/>
                <w:sz w:val="14"/>
              </w:rPr>
              <w:t xml:space="preserve"> </w:t>
            </w:r>
            <w:r w:rsidR="00AD3AE1" w:rsidRPr="00C154B3">
              <w:rPr>
                <w:rFonts w:ascii="Courier New" w:hAnsi="Courier New" w:cs="Courier New"/>
                <w:b/>
                <w:color w:val="FF0000"/>
                <w:sz w:val="14"/>
              </w:rPr>
              <w:t>CR05</w:t>
            </w:r>
          </w:p>
          <w:p w:rsidR="003E1344" w:rsidRDefault="005E1060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CTEMPLATE_ID, Display = CTEMPLATE_NAME</w:t>
            </w:r>
          </w:p>
          <w:p w:rsidR="00392C6C" w:rsidRDefault="00392C6C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Pali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s</w:t>
            </w:r>
            <w:proofErr w:type="spellEnd"/>
          </w:p>
          <w:p w:rsidR="0099200B" w:rsidRDefault="0099200B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72C69">
              <w:rPr>
                <w:rFonts w:ascii="Courier New" w:hAnsi="Courier New" w:cs="Courier New"/>
                <w:sz w:val="14"/>
              </w:rPr>
              <w:t>VAR_TEMPLATE_LIST.</w:t>
            </w:r>
            <w:r>
              <w:rPr>
                <w:rFonts w:ascii="Courier New" w:hAnsi="Courier New" w:cs="Courier New"/>
                <w:sz w:val="14"/>
              </w:rPr>
              <w:t>Coun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1, disabled else enabled</w:t>
            </w:r>
          </w:p>
        </w:tc>
      </w:tr>
    </w:tbl>
    <w:p w:rsidR="004D32E5" w:rsidRDefault="004D32E5" w:rsidP="004D32E5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49"/>
        <w:gridCol w:w="3826"/>
      </w:tblGrid>
      <w:tr w:rsidR="004D32E5" w:rsidRPr="001872C8" w:rsidTr="00944CA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D6E3BC"/>
          </w:tcPr>
          <w:p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32E5" w:rsidRPr="003F0E19" w:rsidTr="00944CA5">
        <w:tc>
          <w:tcPr>
            <w:tcW w:w="1867" w:type="dxa"/>
            <w:tcBorders>
              <w:right w:val="single" w:sz="4" w:space="0" w:color="auto"/>
            </w:tcBorders>
          </w:tcPr>
          <w:p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4D32E5" w:rsidRPr="003F0E19" w:rsidTr="00944CA5">
        <w:tc>
          <w:tcPr>
            <w:tcW w:w="1867" w:type="dxa"/>
            <w:tcBorders>
              <w:right w:val="single" w:sz="4" w:space="0" w:color="auto"/>
            </w:tcBorders>
          </w:tcPr>
          <w:p w:rsidR="004D32E5" w:rsidRDefault="009C03DB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:rsidR="004D32E5" w:rsidRDefault="009C03DB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 w:rsidR="009C03DB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4D32E5" w:rsidRPr="003F0E19" w:rsidTr="00944CA5">
        <w:tc>
          <w:tcPr>
            <w:tcW w:w="1867" w:type="dxa"/>
            <w:tcBorders>
              <w:right w:val="single" w:sz="4" w:space="0" w:color="auto"/>
            </w:tcBorders>
          </w:tcPr>
          <w:p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checked All and 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ustomer !</w:t>
            </w:r>
            <w:proofErr w:type="gramEnd"/>
          </w:p>
        </w:tc>
      </w:tr>
      <w:tr w:rsidR="004D32E5" w:rsidRPr="003F0E19" w:rsidTr="00944CA5">
        <w:tc>
          <w:tcPr>
            <w:tcW w:w="1867" w:type="dxa"/>
            <w:tcBorders>
              <w:right w:val="single" w:sz="4" w:space="0" w:color="auto"/>
            </w:tcBorders>
          </w:tcPr>
          <w:p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oose Invoice Type</w:t>
            </w:r>
          </w:p>
        </w:tc>
      </w:tr>
      <w:tr w:rsidR="00E61230" w:rsidRPr="003F0E19" w:rsidTr="00944CA5">
        <w:tc>
          <w:tcPr>
            <w:tcW w:w="1867" w:type="dxa"/>
            <w:tcBorders>
              <w:right w:val="single" w:sz="4" w:space="0" w:color="auto"/>
            </w:tcBorders>
          </w:tcPr>
          <w:p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=Empty</w:t>
            </w:r>
            <w:r w:rsidR="004E5AB9">
              <w:rPr>
                <w:rFonts w:ascii="Courier New" w:hAnsi="Courier New" w:cs="Courier New"/>
                <w:sz w:val="14"/>
              </w:rPr>
              <w:t xml:space="preserve"> or Period Month=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</w:tc>
      </w:tr>
      <w:tr w:rsidR="00824AE3" w:rsidRPr="003F0E19" w:rsidTr="00944CA5">
        <w:tc>
          <w:tcPr>
            <w:tcW w:w="1867" w:type="dxa"/>
            <w:tcBorders>
              <w:right w:val="single" w:sz="4" w:space="0" w:color="auto"/>
            </w:tcBorders>
          </w:tcPr>
          <w:p w:rsidR="00824AE3" w:rsidRDefault="00DD381B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 File</w:t>
            </w:r>
            <w:r w:rsidR="00C70BF1">
              <w:rPr>
                <w:rFonts w:ascii="Courier New" w:hAnsi="Courier New" w:cs="Courier New"/>
                <w:sz w:val="14"/>
              </w:rPr>
              <w:t xml:space="preserve"> </w:t>
            </w:r>
            <w:r w:rsidR="00C70BF1" w:rsidRPr="001354A1">
              <w:rPr>
                <w:rFonts w:ascii="Courier New" w:hAnsi="Courier New" w:cs="Courier New"/>
                <w:b/>
                <w:color w:val="FF0000"/>
                <w:sz w:val="14"/>
              </w:rPr>
              <w:t>CR04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:rsidR="00824AE3" w:rsidRDefault="007D2731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824AE3" w:rsidRDefault="007D2731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Templat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le !</w:t>
            </w:r>
            <w:proofErr w:type="gramEnd"/>
          </w:p>
        </w:tc>
      </w:tr>
    </w:tbl>
    <w:p w:rsidR="00B6628A" w:rsidRDefault="00B6628A" w:rsidP="0086024A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628A" w:rsidRPr="001D25C6" w:rsidTr="00590A3A">
        <w:tc>
          <w:tcPr>
            <w:tcW w:w="9242" w:type="dxa"/>
            <w:shd w:val="clear" w:color="auto" w:fill="D6E3BC"/>
          </w:tcPr>
          <w:p w:rsidR="00B6628A" w:rsidRPr="00E053AB" w:rsidRDefault="00B6628A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628A" w:rsidRPr="003F0E19" w:rsidTr="00590A3A">
        <w:tc>
          <w:tcPr>
            <w:tcW w:w="9242" w:type="dxa"/>
          </w:tcPr>
          <w:p w:rsidR="00871ADB" w:rsidRPr="00BC567B" w:rsidRDefault="00871ADB" w:rsidP="00871A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F434B" w:rsidRPr="003F434B">
              <w:rPr>
                <w:rFonts w:ascii="Courier New" w:hAnsi="Courier New" w:cs="Courier New"/>
                <w:sz w:val="14"/>
              </w:rPr>
              <w:t>RSP_PM_GET_INV_RECEIP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:rsidR="00871ADB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:rsidR="00871ADB" w:rsidRPr="00783E7E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:rsidR="00871ADB" w:rsidRPr="002138F1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C460C6">
              <w:rPr>
                <w:rFonts w:ascii="Courier New" w:hAnsi="Courier New" w:cs="Courier New"/>
                <w:sz w:val="14"/>
              </w:rPr>
              <w:t>Department</w:t>
            </w:r>
          </w:p>
          <w:p w:rsidR="002138F1" w:rsidRPr="00783E7E" w:rsidRDefault="002138F1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B4534">
              <w:rPr>
                <w:rFonts w:ascii="Courier New" w:hAnsi="Courier New" w:cs="Courier New"/>
                <w:sz w:val="14"/>
              </w:rPr>
              <w:t>Customer</w:t>
            </w:r>
          </w:p>
          <w:p w:rsidR="00871ADB" w:rsidRPr="00D017A6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box All </w:t>
            </w:r>
            <w:r w:rsidR="00773FBD">
              <w:rPr>
                <w:rFonts w:ascii="Courier New" w:hAnsi="Courier New" w:cs="Courier New"/>
                <w:sz w:val="14"/>
              </w:rPr>
              <w:t>Customer</w:t>
            </w:r>
          </w:p>
          <w:p w:rsidR="00D017A6" w:rsidRPr="00D017A6" w:rsidRDefault="00D017A6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voice Type</w:t>
            </w:r>
          </w:p>
          <w:p w:rsidR="00D017A6" w:rsidRPr="00B91A7A" w:rsidRDefault="00D017A6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</w:t>
            </w:r>
          </w:p>
          <w:p w:rsidR="00B91A7A" w:rsidRPr="00065686" w:rsidRDefault="008F666C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 Invoice SET ‘’ ELSE </w:t>
            </w:r>
            <w:r w:rsidR="00F802D4">
              <w:rPr>
                <w:rFonts w:ascii="Courier New" w:hAnsi="Courier New" w:cs="Courier New"/>
                <w:sz w:val="14"/>
              </w:rPr>
              <w:t>VAR_TRANS_CODE</w:t>
            </w:r>
          </w:p>
          <w:p w:rsidR="00871ADB" w:rsidRPr="009871B5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:rsidR="00871ADB" w:rsidRDefault="00871ADB" w:rsidP="00871A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:rsidR="00871ADB" w:rsidRDefault="00871ADB" w:rsidP="00871A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 </w:t>
            </w:r>
          </w:p>
          <w:p w:rsidR="00871ADB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:rsidR="00B6628A" w:rsidRPr="00BB2FB0" w:rsidRDefault="00B6628A" w:rsidP="00BB2F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628A" w:rsidRPr="003F0E19" w:rsidTr="00590A3A">
        <w:tc>
          <w:tcPr>
            <w:tcW w:w="9242" w:type="dxa"/>
          </w:tcPr>
          <w:p w:rsidR="00B6628A" w:rsidRDefault="00B6628A" w:rsidP="00AD22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E9439C" w:rsidRPr="00C15749" w:rsidRDefault="003115C2" w:rsidP="00E9439C">
      <w:pPr>
        <w:pStyle w:val="Heading2"/>
      </w:pPr>
      <w:r>
        <w:t>TAB INVOICE</w:t>
      </w:r>
      <w:r w:rsidR="001A0F69">
        <w:t xml:space="preserve"> LIST</w:t>
      </w:r>
    </w:p>
    <w:p w:rsidR="005A5DD2" w:rsidRPr="007315C2" w:rsidRDefault="00E9439C" w:rsidP="007315C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:rsidR="00E9439C" w:rsidRPr="009745C0" w:rsidRDefault="00E9439C" w:rsidP="00E9439C">
      <w:pPr>
        <w:pStyle w:val="Heading4"/>
      </w:pPr>
      <w:r>
        <w:t>INITIAL VERSION</w:t>
      </w:r>
    </w:p>
    <w:p w:rsidR="00E9439C" w:rsidRDefault="00B66DDE" w:rsidP="00E943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2EBDE9F">
                <wp:simplePos x="0" y="0"/>
                <wp:positionH relativeFrom="column">
                  <wp:posOffset>1035050</wp:posOffset>
                </wp:positionH>
                <wp:positionV relativeFrom="paragraph">
                  <wp:posOffset>151130</wp:posOffset>
                </wp:positionV>
                <wp:extent cx="1342911" cy="1047750"/>
                <wp:effectExtent l="0" t="0" r="10160" b="19050"/>
                <wp:wrapNone/>
                <wp:docPr id="8" name="Flowchart: Summing Juncti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911" cy="1047750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7D66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" o:spid="_x0000_s1026" type="#_x0000_t123" style="position:absolute;margin-left:81.5pt;margin-top:11.9pt;width:105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" filled="f" strokecolor="red"/>
            </w:pict>
          </mc:Fallback>
        </mc:AlternateContent>
      </w:r>
      <w:r w:rsidR="0041029F" w:rsidRPr="0041029F">
        <w:rPr>
          <w:noProof/>
        </w:rPr>
        <w:drawing>
          <wp:inline distT="0" distB="0" distL="0" distR="0" wp14:anchorId="2321181D" wp14:editId="7B5E6010">
            <wp:extent cx="3644900" cy="13759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70" cy="13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3F" w:rsidRDefault="002F013F" w:rsidP="00E9439C">
      <w:pPr>
        <w:rPr>
          <w:color w:val="FF0000"/>
        </w:rPr>
      </w:pPr>
      <w:r>
        <w:rPr>
          <w:color w:val="FF0000"/>
        </w:rPr>
        <w:t>CR02</w:t>
      </w:r>
    </w:p>
    <w:p w:rsidR="003D0088" w:rsidRPr="002F013F" w:rsidRDefault="003D44AE" w:rsidP="00E9439C">
      <w:pPr>
        <w:rPr>
          <w:color w:val="FF0000"/>
        </w:rPr>
      </w:pPr>
      <w:r w:rsidRPr="003D44AE">
        <w:rPr>
          <w:noProof/>
        </w:rPr>
        <w:drawing>
          <wp:inline distT="0" distB="0" distL="0" distR="0" wp14:anchorId="0E27E3BC" wp14:editId="1E2A7316">
            <wp:extent cx="5943600" cy="233580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75" w:rsidRDefault="00A52675" w:rsidP="00A5267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2675" w:rsidRPr="001D25C6" w:rsidTr="008958E6">
        <w:tc>
          <w:tcPr>
            <w:tcW w:w="1777" w:type="dxa"/>
            <w:shd w:val="clear" w:color="auto" w:fill="D6E3BC"/>
          </w:tcPr>
          <w:p w:rsidR="00A52675" w:rsidRPr="00E053AB" w:rsidRDefault="00A52675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:rsidR="00A52675" w:rsidRPr="00E053AB" w:rsidRDefault="00A52675" w:rsidP="00A5267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52675" w:rsidRPr="003F0E19" w:rsidTr="008958E6">
        <w:tc>
          <w:tcPr>
            <w:tcW w:w="1777" w:type="dxa"/>
          </w:tcPr>
          <w:p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A52675" w:rsidRPr="003F0E19" w:rsidTr="008958E6">
        <w:tc>
          <w:tcPr>
            <w:tcW w:w="1777" w:type="dxa"/>
          </w:tcPr>
          <w:p w:rsidR="00A52675" w:rsidRDefault="00605B37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</w:p>
        </w:tc>
        <w:tc>
          <w:tcPr>
            <w:tcW w:w="7465" w:type="dxa"/>
          </w:tcPr>
          <w:p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05B37">
              <w:rPr>
                <w:rFonts w:ascii="Courier New" w:hAnsi="Courier New" w:cs="Courier New"/>
                <w:sz w:val="14"/>
              </w:rPr>
              <w:t>CREAT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52675" w:rsidRPr="003F0E19" w:rsidTr="008958E6">
        <w:tc>
          <w:tcPr>
            <w:tcW w:w="1777" w:type="dxa"/>
          </w:tcPr>
          <w:p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2675" w:rsidRPr="003F0E19" w:rsidTr="008958E6">
        <w:tc>
          <w:tcPr>
            <w:tcW w:w="1777" w:type="dxa"/>
          </w:tcPr>
          <w:p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FC30D9" w:rsidRDefault="00FC30D9" w:rsidP="00A52675">
      <w:pPr>
        <w:pStyle w:val="Heading3"/>
      </w:pPr>
      <w:r>
        <w:lastRenderedPageBreak/>
        <w:t xml:space="preserve">REFRESH </w:t>
      </w:r>
      <w:r w:rsidR="00315DF3">
        <w:t xml:space="preserve">INVOICE </w:t>
      </w:r>
      <w:r>
        <w:t>LIST</w:t>
      </w:r>
    </w:p>
    <w:p w:rsidR="007809C8" w:rsidRPr="008F56F1" w:rsidRDefault="007809C8" w:rsidP="00A52675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97"/>
        <w:gridCol w:w="1153"/>
        <w:gridCol w:w="4606"/>
      </w:tblGrid>
      <w:tr w:rsidR="007809C8" w:rsidRPr="001D25C6" w:rsidTr="00746B40">
        <w:tc>
          <w:tcPr>
            <w:tcW w:w="1586" w:type="dxa"/>
            <w:shd w:val="clear" w:color="auto" w:fill="D6E3BC"/>
          </w:tcPr>
          <w:p w:rsidR="007809C8" w:rsidRPr="00E053AB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shd w:val="clear" w:color="auto" w:fill="D6E3BC"/>
          </w:tcPr>
          <w:p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8042A9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321785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CE088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C72520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54214" w:rsidRPr="003F0E19" w:rsidTr="00746B40">
        <w:tc>
          <w:tcPr>
            <w:tcW w:w="1586" w:type="dxa"/>
          </w:tcPr>
          <w:p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Dat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54214" w:rsidRPr="001A065F" w:rsidRDefault="00954214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Group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GRP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1967C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1967C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CA172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E02393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56912974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:rsidTr="00746B40">
        <w:tc>
          <w:tcPr>
            <w:tcW w:w="1586" w:type="dxa"/>
          </w:tcPr>
          <w:p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2"/>
    <w:p w:rsidR="00EB5904" w:rsidRPr="004D43ED" w:rsidRDefault="00EB5904" w:rsidP="00493F05">
      <w:pPr>
        <w:pStyle w:val="Heading2"/>
      </w:pPr>
      <w:r>
        <w:t xml:space="preserve">TAB </w:t>
      </w:r>
      <w:r w:rsidR="00B53264">
        <w:t>RECEIPT</w:t>
      </w:r>
      <w:r>
        <w:t xml:space="preserve"> LIST</w:t>
      </w:r>
      <w:r w:rsidR="007D4023">
        <w:t xml:space="preserve"> </w:t>
      </w:r>
      <w:r>
        <w:rPr>
          <w:lang w:val="id-ID"/>
        </w:rPr>
        <w:t>USER INTERFACE</w:t>
      </w:r>
      <w:r w:rsidR="004D43ED">
        <w:t xml:space="preserve"> </w:t>
      </w:r>
      <w:r w:rsidR="004D43ED" w:rsidRPr="004D43ED">
        <w:rPr>
          <w:color w:val="FF0000"/>
        </w:rPr>
        <w:t>CR01</w:t>
      </w:r>
    </w:p>
    <w:p w:rsidR="00EB5904" w:rsidRPr="00BA3ECB" w:rsidRDefault="00EB5904" w:rsidP="00BA3ECB">
      <w:pPr>
        <w:rPr>
          <w:color w:val="FF0000"/>
        </w:rPr>
      </w:pPr>
      <w:r>
        <w:t>INITIAL VERSION</w:t>
      </w:r>
      <w:r w:rsidR="00BA3ECB">
        <w:tab/>
      </w:r>
      <w:r w:rsidR="00BA3ECB">
        <w:tab/>
      </w:r>
      <w:r w:rsidR="00BA3ECB">
        <w:tab/>
        <w:t xml:space="preserve">             </w:t>
      </w:r>
      <w:r w:rsidR="00BA3ECB" w:rsidRPr="00C5107C">
        <w:rPr>
          <w:color w:val="FF0000"/>
        </w:rPr>
        <w:t>CR02</w:t>
      </w:r>
    </w:p>
    <w:p w:rsidR="006130BE" w:rsidRPr="00902237" w:rsidRDefault="00BA3ECB" w:rsidP="00EB5904"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67AC8" wp14:editId="7C41114F">
                <wp:simplePos x="0" y="0"/>
                <wp:positionH relativeFrom="column">
                  <wp:posOffset>3413056</wp:posOffset>
                </wp:positionH>
                <wp:positionV relativeFrom="paragraph">
                  <wp:posOffset>232976</wp:posOffset>
                </wp:positionV>
                <wp:extent cx="1307913" cy="1020445"/>
                <wp:effectExtent l="0" t="0" r="26035" b="27305"/>
                <wp:wrapNone/>
                <wp:docPr id="20" name="Flowchart: Summing Junct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913" cy="1020445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45C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0" o:spid="_x0000_s1026" type="#_x0000_t123" style="position:absolute;margin-left:268.75pt;margin-top:18.35pt;width:103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" filled="f" strokecolor="red"/>
            </w:pict>
          </mc:Fallback>
        </mc:AlternateContent>
      </w:r>
      <w:r w:rsidR="00845F2C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3879754">
                <wp:simplePos x="0" y="0"/>
                <wp:positionH relativeFrom="column">
                  <wp:posOffset>762000</wp:posOffset>
                </wp:positionH>
                <wp:positionV relativeFrom="paragraph">
                  <wp:posOffset>170815</wp:posOffset>
                </wp:positionV>
                <wp:extent cx="1307913" cy="1020445"/>
                <wp:effectExtent l="0" t="0" r="26035" b="27305"/>
                <wp:wrapNone/>
                <wp:docPr id="7" name="Flowchart: Summing Juncti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913" cy="1020445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E33A" id="Flowchart: Summing Junction 7" o:spid="_x0000_s1026" type="#_x0000_t123" style="position:absolute;margin-left:60pt;margin-top:13.45pt;width:103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" filled="f" strokecolor="red"/>
            </w:pict>
          </mc:Fallback>
        </mc:AlternateContent>
      </w:r>
      <w:r w:rsidR="00A940D6" w:rsidRPr="00A940D6">
        <w:rPr>
          <w:noProof/>
        </w:rPr>
        <w:drawing>
          <wp:inline distT="0" distB="0" distL="0" distR="0" wp14:anchorId="61938097" wp14:editId="7872E9AC">
            <wp:extent cx="2664475" cy="13843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4" cy="13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B14">
        <w:rPr>
          <w:noProof/>
        </w:rPr>
        <w:drawing>
          <wp:inline distT="0" distB="0" distL="0" distR="0" wp14:anchorId="65A337DB" wp14:editId="41A2BCF4">
            <wp:extent cx="2652665" cy="133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00" cy="13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49" w:rsidRDefault="00FC5449" w:rsidP="00EB5904">
      <w:pPr>
        <w:rPr>
          <w:color w:val="FF0000"/>
        </w:rPr>
      </w:pPr>
    </w:p>
    <w:p w:rsidR="00FC5449" w:rsidRDefault="00FC5449" w:rsidP="00EB5904">
      <w:pPr>
        <w:rPr>
          <w:color w:val="FF0000"/>
        </w:rPr>
      </w:pPr>
    </w:p>
    <w:p w:rsidR="00FC5449" w:rsidRDefault="00FC5449" w:rsidP="00EB5904">
      <w:pPr>
        <w:rPr>
          <w:color w:val="FF0000"/>
        </w:rPr>
      </w:pPr>
    </w:p>
    <w:p w:rsidR="00FC5449" w:rsidRDefault="00FC5449" w:rsidP="00EB5904">
      <w:pPr>
        <w:rPr>
          <w:color w:val="FF0000"/>
        </w:rPr>
      </w:pPr>
    </w:p>
    <w:p w:rsidR="00FC5449" w:rsidRDefault="00FC5449" w:rsidP="00EB5904">
      <w:pPr>
        <w:rPr>
          <w:color w:val="FF0000"/>
        </w:rPr>
      </w:pPr>
    </w:p>
    <w:p w:rsidR="00FC5449" w:rsidRDefault="00FC5449" w:rsidP="00EB5904">
      <w:pPr>
        <w:rPr>
          <w:color w:val="FF0000"/>
        </w:rPr>
      </w:pPr>
    </w:p>
    <w:p w:rsidR="006D1C51" w:rsidRDefault="006D1C51" w:rsidP="00EB5904">
      <w:pPr>
        <w:rPr>
          <w:color w:val="FF0000"/>
        </w:rPr>
      </w:pPr>
      <w:r>
        <w:rPr>
          <w:color w:val="FF0000"/>
        </w:rPr>
        <w:lastRenderedPageBreak/>
        <w:t>CR04</w:t>
      </w:r>
    </w:p>
    <w:p w:rsidR="006D1C51" w:rsidRPr="00C5107C" w:rsidRDefault="006D1C51" w:rsidP="00EB5904">
      <w:pPr>
        <w:rPr>
          <w:color w:val="FF0000"/>
        </w:rPr>
      </w:pPr>
      <w:r w:rsidRPr="006D1C51">
        <w:rPr>
          <w:noProof/>
        </w:rPr>
        <w:drawing>
          <wp:inline distT="0" distB="0" distL="0" distR="0">
            <wp:extent cx="5943600" cy="300887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75" w:rsidRDefault="00A52675" w:rsidP="00A5267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4136"/>
        <w:gridCol w:w="3703"/>
      </w:tblGrid>
      <w:tr w:rsidR="00A25D73" w:rsidRPr="001D25C6" w:rsidTr="00A25D73">
        <w:tc>
          <w:tcPr>
            <w:tcW w:w="1403" w:type="dxa"/>
            <w:shd w:val="clear" w:color="auto" w:fill="D6E3BC"/>
          </w:tcPr>
          <w:p w:rsidR="00A25D73" w:rsidRPr="00E053AB" w:rsidRDefault="00A25D73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4136" w:type="dxa"/>
            <w:shd w:val="clear" w:color="auto" w:fill="D6E3BC"/>
          </w:tcPr>
          <w:p w:rsidR="00A25D73" w:rsidRPr="00E053AB" w:rsidRDefault="00A25D73" w:rsidP="008958E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  <w:tc>
          <w:tcPr>
            <w:tcW w:w="3703" w:type="dxa"/>
            <w:shd w:val="clear" w:color="auto" w:fill="D6E3BC"/>
          </w:tcPr>
          <w:p w:rsidR="00A25D73" w:rsidRPr="003A5A09" w:rsidRDefault="003A5A09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Mode</w:t>
            </w:r>
          </w:p>
        </w:tc>
      </w:tr>
      <w:tr w:rsidR="00A25D73" w:rsidRPr="003F0E19" w:rsidTr="00A25D73">
        <w:tc>
          <w:tcPr>
            <w:tcW w:w="1403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4136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PROCESS</w:t>
            </w:r>
          </w:p>
        </w:tc>
        <w:tc>
          <w:tcPr>
            <w:tcW w:w="3703" w:type="dxa"/>
          </w:tcPr>
          <w:p w:rsidR="00A25D73" w:rsidRDefault="008511B0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di grid</w:t>
            </w:r>
          </w:p>
        </w:tc>
      </w:tr>
      <w:tr w:rsidR="00A25D73" w:rsidRPr="003F0E19" w:rsidTr="00A25D73">
        <w:tc>
          <w:tcPr>
            <w:tcW w:w="1403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e</w:t>
            </w:r>
          </w:p>
        </w:tc>
        <w:tc>
          <w:tcPr>
            <w:tcW w:w="4136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TRIBUTE PROCESS</w:t>
            </w:r>
          </w:p>
        </w:tc>
        <w:tc>
          <w:tcPr>
            <w:tcW w:w="3703" w:type="dxa"/>
          </w:tcPr>
          <w:p w:rsidR="00A25D73" w:rsidRDefault="006B6566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di grid</w:t>
            </w:r>
          </w:p>
        </w:tc>
      </w:tr>
      <w:tr w:rsidR="00A25D73" w:rsidRPr="003F0E19" w:rsidTr="00A25D73">
        <w:tc>
          <w:tcPr>
            <w:tcW w:w="1403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4136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PROCESS</w:t>
            </w:r>
          </w:p>
        </w:tc>
        <w:tc>
          <w:tcPr>
            <w:tcW w:w="3703" w:type="dxa"/>
          </w:tcPr>
          <w:p w:rsidR="00A25D73" w:rsidRDefault="006B6566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di grid</w:t>
            </w:r>
          </w:p>
        </w:tc>
      </w:tr>
      <w:tr w:rsidR="00A25D73" w:rsidRPr="003F0E19" w:rsidTr="00A25D73">
        <w:tc>
          <w:tcPr>
            <w:tcW w:w="1403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36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03" w:type="dxa"/>
          </w:tcPr>
          <w:p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EB5904" w:rsidRDefault="00EB5904" w:rsidP="00EB5904">
      <w:pPr>
        <w:pStyle w:val="Heading3"/>
      </w:pPr>
      <w:r>
        <w:t xml:space="preserve">REFRESH </w:t>
      </w:r>
      <w:r w:rsidR="00D176C6">
        <w:t>RECEIPT</w:t>
      </w:r>
      <w:r>
        <w:t xml:space="preserve"> LIST</w:t>
      </w:r>
    </w:p>
    <w:p w:rsidR="00EB5904" w:rsidRPr="008F56F1" w:rsidRDefault="00EB5904" w:rsidP="00EB5904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97"/>
        <w:gridCol w:w="1153"/>
        <w:gridCol w:w="4606"/>
      </w:tblGrid>
      <w:tr w:rsidR="00EB5904" w:rsidRPr="001D25C6" w:rsidTr="008958E6">
        <w:tc>
          <w:tcPr>
            <w:tcW w:w="1586" w:type="dxa"/>
            <w:shd w:val="clear" w:color="auto" w:fill="D6E3BC"/>
          </w:tcPr>
          <w:p w:rsidR="00EB5904" w:rsidRPr="00E053AB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shd w:val="clear" w:color="auto" w:fill="D6E3BC"/>
          </w:tcPr>
          <w:p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B5904" w:rsidRPr="003F0E19" w:rsidTr="008958E6">
        <w:tc>
          <w:tcPr>
            <w:tcW w:w="1586" w:type="dxa"/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:rsidTr="008958E6">
        <w:tc>
          <w:tcPr>
            <w:tcW w:w="1586" w:type="dxa"/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:rsidTr="008958E6">
        <w:tc>
          <w:tcPr>
            <w:tcW w:w="1586" w:type="dxa"/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:rsidTr="008958E6">
        <w:tc>
          <w:tcPr>
            <w:tcW w:w="1586" w:type="dxa"/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:rsidTr="008958E6">
        <w:tc>
          <w:tcPr>
            <w:tcW w:w="1586" w:type="dxa"/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B0FC4" w:rsidRPr="003F0E19" w:rsidTr="008958E6">
        <w:tc>
          <w:tcPr>
            <w:tcW w:w="1586" w:type="dxa"/>
          </w:tcPr>
          <w:p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B0FC4" w:rsidRPr="001A065F" w:rsidRDefault="009B0FC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:rsidTr="008958E6">
        <w:tc>
          <w:tcPr>
            <w:tcW w:w="1586" w:type="dxa"/>
          </w:tcPr>
          <w:p w:rsidR="00EB590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EB590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B5904" w:rsidRPr="009B0FC4" w:rsidRDefault="00FB425A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lways false</w:t>
            </w:r>
          </w:p>
        </w:tc>
      </w:tr>
      <w:tr w:rsidR="009A5148" w:rsidRPr="003F0E19" w:rsidTr="008958E6">
        <w:tc>
          <w:tcPr>
            <w:tcW w:w="1586" w:type="dxa"/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A5148" w:rsidRPr="001A065F" w:rsidRDefault="009A5148" w:rsidP="009A51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5148" w:rsidRPr="003F0E19" w:rsidTr="008958E6">
        <w:tc>
          <w:tcPr>
            <w:tcW w:w="1586" w:type="dxa"/>
          </w:tcPr>
          <w:p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Dat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A5148" w:rsidRPr="001A065F" w:rsidRDefault="009A5148" w:rsidP="009A51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5148" w:rsidRPr="003F0E19" w:rsidTr="008958E6">
        <w:tc>
          <w:tcPr>
            <w:tcW w:w="1586" w:type="dxa"/>
          </w:tcPr>
          <w:p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A5148" w:rsidRDefault="006C1189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A5148" w:rsidRPr="003F0E19" w:rsidRDefault="009A5148" w:rsidP="009A51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5148" w:rsidRPr="003F0E19" w:rsidTr="008958E6">
        <w:tc>
          <w:tcPr>
            <w:tcW w:w="1586" w:type="dxa"/>
          </w:tcPr>
          <w:p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A5148" w:rsidRDefault="006C1189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:rsidTr="008958E6">
        <w:tc>
          <w:tcPr>
            <w:tcW w:w="1586" w:type="dxa"/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:rsidTr="008958E6">
        <w:tc>
          <w:tcPr>
            <w:tcW w:w="1586" w:type="dxa"/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</w:t>
            </w:r>
            <w:r w:rsidR="009F63FD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RINT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:rsidTr="008958E6">
        <w:tc>
          <w:tcPr>
            <w:tcW w:w="1586" w:type="dxa"/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tribute </w:t>
            </w:r>
            <w:r w:rsidR="009F63FD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DISTRIBU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F95EE6" w:rsidRDefault="00F302F1" w:rsidP="00F95EE6">
      <w:pPr>
        <w:pStyle w:val="Heading2"/>
        <w:rPr>
          <w:lang w:val="id-ID"/>
        </w:rPr>
      </w:pPr>
      <w:r>
        <w:lastRenderedPageBreak/>
        <w:t>CREATE</w:t>
      </w:r>
      <w:r w:rsidR="00C4279F">
        <w:t xml:space="preserve"> </w:t>
      </w:r>
      <w:r w:rsidR="00F95EE6" w:rsidRPr="001268F9">
        <w:rPr>
          <w:lang w:val="id-ID"/>
        </w:rPr>
        <w:t>PROCESS</w:t>
      </w:r>
    </w:p>
    <w:p w:rsidR="00F95EE6" w:rsidRDefault="00F95EE6" w:rsidP="00F95EE6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  <w:gridCol w:w="3259"/>
      </w:tblGrid>
      <w:tr w:rsidR="00F95EE6" w:rsidRPr="001872C8" w:rsidTr="00605F15">
        <w:tc>
          <w:tcPr>
            <w:tcW w:w="2297" w:type="dxa"/>
            <w:tcBorders>
              <w:right w:val="single" w:sz="4" w:space="0" w:color="auto"/>
            </w:tcBorders>
            <w:shd w:val="clear" w:color="auto" w:fill="D6E3BC"/>
          </w:tcPr>
          <w:p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Pr="00164030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 </w:t>
            </w:r>
            <w:r w:rsidR="008A344E">
              <w:rPr>
                <w:rFonts w:ascii="Courier New" w:hAnsi="Courier New" w:cs="Courier New"/>
                <w:sz w:val="14"/>
              </w:rPr>
              <w:t>List to be Processed</w:t>
            </w:r>
            <w:r w:rsidR="006C7521">
              <w:rPr>
                <w:rFonts w:ascii="Courier New" w:hAnsi="Courier New" w:cs="Courier New"/>
                <w:sz w:val="14"/>
              </w:rPr>
              <w:t>/Selecte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Default="008A344E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8A20FF">
              <w:rPr>
                <w:rFonts w:ascii="Courier New" w:hAnsi="Courier New" w:cs="Courier New"/>
                <w:sz w:val="14"/>
              </w:rPr>
              <w:t>select at least 1(one)</w:t>
            </w:r>
            <w:r>
              <w:rPr>
                <w:rFonts w:ascii="Courier New" w:hAnsi="Courier New" w:cs="Courier New"/>
                <w:sz w:val="14"/>
              </w:rPr>
              <w:t xml:space="preserve">to </w:t>
            </w:r>
            <w:r w:rsidR="001B6D5F">
              <w:rPr>
                <w:rFonts w:ascii="Courier New" w:hAnsi="Courier New" w:cs="Courier New"/>
                <w:sz w:val="14"/>
              </w:rPr>
              <w:t xml:space="preserve">Create </w:t>
            </w:r>
            <w:proofErr w:type="gramStart"/>
            <w:r w:rsidR="001B6D5F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:rsidTr="00605F15">
        <w:tc>
          <w:tcPr>
            <w:tcW w:w="2297" w:type="dxa"/>
            <w:tcBorders>
              <w:righ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F95EE6" w:rsidRDefault="00F95EE6" w:rsidP="00F95EE6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5EE6" w:rsidRPr="001D25C6" w:rsidTr="00605F15">
        <w:tc>
          <w:tcPr>
            <w:tcW w:w="9242" w:type="dxa"/>
            <w:shd w:val="clear" w:color="auto" w:fill="D6E3BC"/>
          </w:tcPr>
          <w:p w:rsidR="00F95EE6" w:rsidRPr="00E053AB" w:rsidRDefault="00F95EE6" w:rsidP="00605F1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5EE6" w:rsidRPr="003F0E19" w:rsidTr="00605F15">
        <w:tc>
          <w:tcPr>
            <w:tcW w:w="9242" w:type="dxa"/>
          </w:tcPr>
          <w:p w:rsidR="00F95EE6" w:rsidRPr="00DB3A76" w:rsidRDefault="00F95EE6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F95EE6" w:rsidRPr="009C3E24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7536B2">
              <w:rPr>
                <w:rFonts w:ascii="Courier New" w:hAnsi="Courier New" w:cs="Courier New"/>
                <w:sz w:val="14"/>
              </w:rPr>
              <w:t>10</w:t>
            </w:r>
          </w:p>
          <w:p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ATA_COUNT</w:t>
            </w:r>
          </w:p>
          <w:p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STEP = 0</w:t>
            </w:r>
          </w:p>
          <w:p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:rsidR="00F95EE6" w:rsidRPr="00EF66EB" w:rsidRDefault="00F95EE6" w:rsidP="00EF66E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RECEIPT_LIST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I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IN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OMPAN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PROPERT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DEPT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RANS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REF_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5A52C3" w:rsidRPr="004279F3" w:rsidRDefault="0090540F" w:rsidP="004279F3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:rsidR="00EC418C" w:rsidRPr="007211D7" w:rsidRDefault="00EC418C" w:rsidP="0090540F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Masukkan </w:t>
            </w:r>
            <w:r w:rsidR="009504DF">
              <w:rPr>
                <w:rFonts w:ascii="Courier New" w:hAnsi="Courier New" w:cs="Courier New"/>
                <w:sz w:val="14"/>
                <w:szCs w:val="14"/>
                <w:lang w:val="id-ID"/>
              </w:rPr>
              <w:t>Selecte</w:t>
            </w:r>
            <w:r w:rsidR="009504DF">
              <w:rPr>
                <w:rFonts w:ascii="Courier New" w:hAnsi="Courier New" w:cs="Courier New"/>
                <w:sz w:val="14"/>
                <w:szCs w:val="14"/>
              </w:rPr>
              <w:t xml:space="preserve">d </w:t>
            </w:r>
            <w:r w:rsidR="0098505E">
              <w:rPr>
                <w:rFonts w:ascii="Courier New" w:hAnsi="Courier New" w:cs="Courier New"/>
                <w:sz w:val="14"/>
                <w:szCs w:val="14"/>
              </w:rPr>
              <w:t>Invoice List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ke dalam temp data</w:t>
            </w:r>
          </w:p>
          <w:p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C3EFF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r w:rsidR="00436D6D" w:rsidRPr="00436D6D">
              <w:rPr>
                <w:rFonts w:ascii="Courier New" w:hAnsi="Courier New" w:cs="Courier New"/>
                <w:sz w:val="14"/>
              </w:rPr>
              <w:t>RSP_PM_</w:t>
            </w:r>
            <w:r w:rsidR="004E2472">
              <w:rPr>
                <w:rFonts w:ascii="Courier New" w:hAnsi="Courier New" w:cs="Courier New"/>
                <w:sz w:val="14"/>
              </w:rPr>
              <w:t>CREATE_OFFICIAL_RECEIPT</w:t>
            </w:r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:rsidR="00F95EE6" w:rsidRPr="004C3EFF" w:rsidRDefault="00F95EE6" w:rsidP="00710E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:rsidR="00172466" w:rsidRDefault="00F95EE6" w:rsidP="00605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:rsidR="00F95EE6" w:rsidRPr="004C3EFF" w:rsidRDefault="00172466" w:rsidP="008114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</w:t>
            </w:r>
            <w:r w:rsidR="0012696A">
              <w:rPr>
                <w:rFonts w:ascii="Courier New" w:hAnsi="Courier New" w:cs="Courier New"/>
                <w:sz w:val="14"/>
              </w:rPr>
              <w:t xml:space="preserve"> Receip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:rsidR="00F95EE6" w:rsidRPr="004C3EFF" w:rsidRDefault="00F95EE6" w:rsidP="007C21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KEY_GU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:rsidR="00F95EE6" w:rsidRPr="004C3EFF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F95EE6" w:rsidRPr="004C3EFF" w:rsidRDefault="00F95EE6" w:rsidP="00605F15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:rsidR="00F95EE6" w:rsidRPr="004C3EFF" w:rsidRDefault="00F95EE6" w:rsidP="00605F1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 xml:space="preserve">Get Error message </w:t>
            </w:r>
            <w:proofErr w:type="spellStart"/>
            <w:r w:rsidRPr="004C3EFF">
              <w:rPr>
                <w:rFonts w:ascii="Courier New" w:eastAsia="Calibri" w:hAnsi="Courier New" w:cs="Courier New"/>
                <w:sz w:val="14"/>
              </w:rPr>
              <w:t>dari</w:t>
            </w:r>
            <w:proofErr w:type="spellEnd"/>
            <w:r w:rsidRPr="004C3EFF">
              <w:rPr>
                <w:rFonts w:ascii="Courier New" w:eastAsia="Calibri" w:hAnsi="Courier New" w:cs="Courier New"/>
                <w:sz w:val="14"/>
              </w:rPr>
              <w:t xml:space="preserve"> library and display</w:t>
            </w:r>
          </w:p>
          <w:p w:rsidR="00F95EE6" w:rsidRPr="00762B09" w:rsidRDefault="00B822FA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:rsidR="00F95EE6" w:rsidRPr="00BC567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211D7" w:rsidRPr="003F0E19" w:rsidTr="00605F15">
        <w:tc>
          <w:tcPr>
            <w:tcW w:w="9242" w:type="dxa"/>
          </w:tcPr>
          <w:p w:rsidR="007211D7" w:rsidRPr="00DB3A76" w:rsidRDefault="007211D7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CA5B41" w:rsidRDefault="00F7606F" w:rsidP="00CA5B41">
      <w:pPr>
        <w:pStyle w:val="Heading2"/>
        <w:rPr>
          <w:lang w:val="id-ID"/>
        </w:rPr>
      </w:pPr>
      <w:r>
        <w:t>CANCEL</w:t>
      </w:r>
      <w:r w:rsidR="00CA5B41">
        <w:t xml:space="preserve"> </w:t>
      </w:r>
      <w:r w:rsidR="00CA5B41" w:rsidRPr="001268F9">
        <w:rPr>
          <w:lang w:val="id-ID"/>
        </w:rPr>
        <w:t>PROCESS</w:t>
      </w:r>
    </w:p>
    <w:p w:rsidR="00CA5B41" w:rsidRDefault="00CA5B41" w:rsidP="00CA5B41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  <w:gridCol w:w="3259"/>
      </w:tblGrid>
      <w:tr w:rsidR="00CA5B41" w:rsidRPr="001872C8" w:rsidTr="00590A3A">
        <w:tc>
          <w:tcPr>
            <w:tcW w:w="2297" w:type="dxa"/>
            <w:tcBorders>
              <w:right w:val="single" w:sz="4" w:space="0" w:color="auto"/>
            </w:tcBorders>
            <w:shd w:val="clear" w:color="auto" w:fill="D6E3BC"/>
          </w:tcPr>
          <w:p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Pr="00D56373" w:rsidRDefault="00D56373" w:rsidP="00D5637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56373">
              <w:rPr>
                <w:rFonts w:ascii="Courier New" w:hAnsi="Courier New" w:cs="Courier New"/>
                <w:strike/>
                <w:sz w:val="14"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Pr="00D56373" w:rsidRDefault="00D56373" w:rsidP="00D5637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56373">
              <w:rPr>
                <w:rFonts w:ascii="Courier New" w:hAnsi="Courier New" w:cs="Courier New"/>
                <w:strike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Pr="00D56373" w:rsidRDefault="00D56373" w:rsidP="00D5637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56373">
              <w:rPr>
                <w:rFonts w:ascii="Courier New" w:hAnsi="Courier New" w:cs="Courier New"/>
                <w:strike/>
                <w:sz w:val="14"/>
              </w:rPr>
              <w:t xml:space="preserve">Please choose </w:t>
            </w:r>
            <w:proofErr w:type="gramStart"/>
            <w:r w:rsidRPr="00D56373">
              <w:rPr>
                <w:rFonts w:ascii="Courier New" w:hAnsi="Courier New" w:cs="Courier New"/>
                <w:strike/>
                <w:sz w:val="14"/>
              </w:rPr>
              <w:t>date !</w:t>
            </w:r>
            <w:r w:rsidR="00D132DA" w:rsidRPr="00D132DA">
              <w:rPr>
                <w:rFonts w:ascii="Courier New" w:hAnsi="Courier New" w:cs="Courier New"/>
                <w:strike/>
                <w:color w:val="FF0000"/>
                <w:sz w:val="14"/>
              </w:rPr>
              <w:t>CR</w:t>
            </w:r>
            <w:proofErr w:type="gramEnd"/>
            <w:r w:rsidR="00D132DA" w:rsidRPr="00D132DA">
              <w:rPr>
                <w:rFonts w:ascii="Courier New" w:hAnsi="Courier New" w:cs="Courier New"/>
                <w:strike/>
                <w:color w:val="FF0000"/>
                <w:sz w:val="14"/>
              </w:rPr>
              <w:t>01</w:t>
            </w:r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at least 1(one)to Cance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Receipt !</w:t>
            </w:r>
            <w:proofErr w:type="gramEnd"/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Pr="00C74556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Pr="00C74556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Pr="00C74556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:rsidTr="00590A3A">
        <w:tc>
          <w:tcPr>
            <w:tcW w:w="2297" w:type="dxa"/>
            <w:tcBorders>
              <w:righ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CA5B41" w:rsidRDefault="00CA5B41" w:rsidP="00CA5B41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A5B41" w:rsidRPr="001D25C6" w:rsidTr="00590A3A">
        <w:tc>
          <w:tcPr>
            <w:tcW w:w="9242" w:type="dxa"/>
            <w:shd w:val="clear" w:color="auto" w:fill="D6E3BC"/>
          </w:tcPr>
          <w:p w:rsidR="00CA5B41" w:rsidRPr="00E053AB" w:rsidRDefault="00CA5B41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A5B41" w:rsidRPr="003F0E19" w:rsidTr="00590A3A">
        <w:tc>
          <w:tcPr>
            <w:tcW w:w="9242" w:type="dxa"/>
          </w:tcPr>
          <w:p w:rsidR="00CA5B41" w:rsidRPr="00DB3A76" w:rsidRDefault="00CA5B41" w:rsidP="00590A3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CA5B41" w:rsidRPr="009C3E24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10</w:t>
            </w:r>
          </w:p>
          <w:p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ATA_COUNT</w:t>
            </w:r>
          </w:p>
          <w:p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STEP = 0</w:t>
            </w:r>
          </w:p>
          <w:p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:rsidR="00CA5B41" w:rsidRPr="00EF66EB" w:rsidRDefault="00CA5B41" w:rsidP="00590A3A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</w:t>
            </w:r>
            <w:r w:rsidR="00E96CC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ANCEL_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ECEIPT_LIST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I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IN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OMPAN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PROPERT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DEPT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RANS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REF_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:rsidR="00CA5B41" w:rsidRPr="004279F3" w:rsidRDefault="00CA5B41" w:rsidP="00590A3A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:rsidR="00CA5B41" w:rsidRPr="007211D7" w:rsidRDefault="00CA5B41" w:rsidP="00590A3A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Masukkan Select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d </w:t>
            </w:r>
            <w:r w:rsidR="00B53AC5">
              <w:rPr>
                <w:rFonts w:ascii="Courier New" w:hAnsi="Courier New" w:cs="Courier New"/>
                <w:sz w:val="14"/>
                <w:szCs w:val="14"/>
              </w:rPr>
              <w:t>Receip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ke dalam temp data</w:t>
            </w:r>
          </w:p>
          <w:p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C3EFF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r w:rsidRPr="00436D6D">
              <w:rPr>
                <w:rFonts w:ascii="Courier New" w:hAnsi="Courier New" w:cs="Courier New"/>
                <w:sz w:val="14"/>
              </w:rPr>
              <w:t>RSP_PM_</w:t>
            </w:r>
            <w:r w:rsidR="00331EBF">
              <w:rPr>
                <w:rFonts w:ascii="Courier New" w:hAnsi="Courier New" w:cs="Courier New"/>
                <w:sz w:val="14"/>
              </w:rPr>
              <w:t>CANCEL</w:t>
            </w:r>
            <w:r>
              <w:rPr>
                <w:rFonts w:ascii="Courier New" w:hAnsi="Courier New" w:cs="Courier New"/>
                <w:sz w:val="14"/>
              </w:rPr>
              <w:t>_OFFICIAL_RECEIPT</w:t>
            </w:r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:rsidR="00CA5B41" w:rsidRPr="004C3EFF" w:rsidRDefault="00CA5B41" w:rsidP="00590A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:rsidR="00CA5B41" w:rsidRPr="004C3EFF" w:rsidRDefault="00CA5B41" w:rsidP="00455B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:rsidR="00CA5B41" w:rsidRPr="004C3EFF" w:rsidRDefault="00CA5B41" w:rsidP="00590A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KEY_GU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:rsidR="00CA5B41" w:rsidRPr="004C3EFF" w:rsidRDefault="00CA5B41" w:rsidP="00590A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CA5B41" w:rsidRPr="004C3EFF" w:rsidRDefault="00CA5B41" w:rsidP="00590A3A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:rsidR="00CA5B41" w:rsidRPr="004C3EFF" w:rsidRDefault="00CA5B41" w:rsidP="00590A3A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 xml:space="preserve">Get Error message </w:t>
            </w:r>
            <w:proofErr w:type="spellStart"/>
            <w:r w:rsidRPr="004C3EFF">
              <w:rPr>
                <w:rFonts w:ascii="Courier New" w:eastAsia="Calibri" w:hAnsi="Courier New" w:cs="Courier New"/>
                <w:sz w:val="14"/>
              </w:rPr>
              <w:t>dari</w:t>
            </w:r>
            <w:proofErr w:type="spellEnd"/>
            <w:r w:rsidRPr="004C3EFF">
              <w:rPr>
                <w:rFonts w:ascii="Courier New" w:eastAsia="Calibri" w:hAnsi="Courier New" w:cs="Courier New"/>
                <w:sz w:val="14"/>
              </w:rPr>
              <w:t xml:space="preserve"> library and display</w:t>
            </w:r>
          </w:p>
          <w:p w:rsidR="00CA5B41" w:rsidRPr="00762B09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:rsidR="00CA5B41" w:rsidRPr="00BC567B" w:rsidRDefault="00CA5B41" w:rsidP="00590A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A5B41" w:rsidRPr="003F0E19" w:rsidTr="00590A3A">
        <w:tc>
          <w:tcPr>
            <w:tcW w:w="9242" w:type="dxa"/>
          </w:tcPr>
          <w:p w:rsidR="00CA5B41" w:rsidRPr="00DB3A76" w:rsidRDefault="00CA5B41" w:rsidP="00590A3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6245AA" w:rsidRPr="002512B4" w:rsidRDefault="006245AA" w:rsidP="002D4EC2">
      <w:pPr>
        <w:pStyle w:val="Heading2"/>
      </w:pPr>
      <w:r>
        <w:t>PRINT</w:t>
      </w:r>
      <w:r w:rsidR="002D4EC2">
        <w:t xml:space="preserve"> </w:t>
      </w:r>
      <w:r w:rsidRPr="001268F9">
        <w:rPr>
          <w:lang w:val="id-ID"/>
        </w:rPr>
        <w:t>PROCESS</w:t>
      </w:r>
    </w:p>
    <w:p w:rsidR="006245AA" w:rsidRDefault="006245AA" w:rsidP="002D4EC2">
      <w:pPr>
        <w:pStyle w:val="Heading3"/>
      </w:pPr>
      <w:r>
        <w:t>REPORT LAYOUT</w:t>
      </w:r>
    </w:p>
    <w:p w:rsidR="006245AA" w:rsidRDefault="006245AA" w:rsidP="002D4EC2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 w:rsidR="008E5BAF">
        <w:rPr>
          <w:color w:val="1F497D" w:themeColor="text2"/>
        </w:rPr>
        <w:t>PORTRAIT</w:t>
      </w:r>
    </w:p>
    <w:p w:rsidR="006245AA" w:rsidRDefault="0016621A" w:rsidP="002D4EC2">
      <w:pPr>
        <w:rPr>
          <w:color w:val="1F497D" w:themeColor="text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6FCD4" wp14:editId="66FDF1FB">
                <wp:simplePos x="0" y="0"/>
                <wp:positionH relativeFrom="column">
                  <wp:posOffset>3642995</wp:posOffset>
                </wp:positionH>
                <wp:positionV relativeFrom="paragraph">
                  <wp:posOffset>403543</wp:posOffset>
                </wp:positionV>
                <wp:extent cx="1342911" cy="1047750"/>
                <wp:effectExtent l="0" t="0" r="10160" b="19050"/>
                <wp:wrapNone/>
                <wp:docPr id="6" name="Flowchart: Summing Juncti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911" cy="1047750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1FDD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" o:spid="_x0000_s1026" type="#_x0000_t123" style="position:absolute;margin-left:286.85pt;margin-top:31.8pt;width:105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" filled="f" strokecolor="red"/>
            </w:pict>
          </mc:Fallback>
        </mc:AlternateContent>
      </w:r>
      <w:r w:rsidR="00CE2172" w:rsidRPr="008749CA">
        <w:rPr>
          <w:noProof/>
        </w:rPr>
        <w:drawing>
          <wp:anchor distT="0" distB="0" distL="114300" distR="114300" simplePos="0" relativeHeight="251663360" behindDoc="1" locked="0" layoutInCell="1" allowOverlap="1" wp14:anchorId="7CE71D52">
            <wp:simplePos x="0" y="0"/>
            <wp:positionH relativeFrom="column">
              <wp:posOffset>2890838</wp:posOffset>
            </wp:positionH>
            <wp:positionV relativeFrom="paragraph">
              <wp:posOffset>-1271</wp:posOffset>
            </wp:positionV>
            <wp:extent cx="2990850" cy="1836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65" cy="18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B1" w:rsidRPr="00BB19B1">
        <w:rPr>
          <w:noProof/>
        </w:rPr>
        <w:drawing>
          <wp:inline distT="0" distB="0" distL="0" distR="0" wp14:anchorId="317BD3B8" wp14:editId="2CEA9907">
            <wp:extent cx="2656321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60" cy="18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807">
        <w:rPr>
          <w:color w:val="1F497D" w:themeColor="text2"/>
        </w:rPr>
        <w:br/>
      </w:r>
      <w:r w:rsidR="002A6B67" w:rsidRPr="004D3632">
        <w:rPr>
          <w:color w:val="FF0000"/>
        </w:rPr>
        <w:t>CR05</w:t>
      </w:r>
      <w:r w:rsidR="00AC5807">
        <w:rPr>
          <w:color w:val="1F497D" w:themeColor="text2"/>
        </w:rPr>
        <w:br/>
      </w:r>
      <w:bookmarkStart w:id="3" w:name="_GoBack"/>
      <w:r w:rsidR="006B09F5" w:rsidRPr="006B09F5">
        <w:drawing>
          <wp:inline distT="0" distB="0" distL="0" distR="0">
            <wp:extent cx="3151329" cy="332898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65" cy="33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245AA" w:rsidRPr="004609AC" w:rsidRDefault="006245AA" w:rsidP="002D4EC2">
      <w:pPr>
        <w:rPr>
          <w:color w:val="1F497D" w:themeColor="text2"/>
        </w:rPr>
      </w:pPr>
    </w:p>
    <w:p w:rsidR="006245AA" w:rsidRDefault="006245AA" w:rsidP="002D4EC2">
      <w:pPr>
        <w:pStyle w:val="Heading3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686"/>
        <w:gridCol w:w="2693"/>
      </w:tblGrid>
      <w:tr w:rsidR="006245AA" w:rsidRPr="001872C8" w:rsidTr="00590A3A">
        <w:tc>
          <w:tcPr>
            <w:tcW w:w="1561" w:type="dxa"/>
            <w:shd w:val="clear" w:color="auto" w:fill="D6E3BC"/>
          </w:tcPr>
          <w:p w:rsidR="006245AA" w:rsidRPr="00E053AB" w:rsidRDefault="006245AA" w:rsidP="002D4EC2">
            <w:pPr>
              <w:pStyle w:val="NoSpacing"/>
              <w:rPr>
                <w:b/>
                <w:sz w:val="16"/>
              </w:rPr>
            </w:pPr>
            <w:bookmarkStart w:id="4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6E3BC"/>
          </w:tcPr>
          <w:p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245AA" w:rsidRPr="00B244C7" w:rsidTr="00590A3A">
        <w:tc>
          <w:tcPr>
            <w:tcW w:w="1561" w:type="dxa"/>
            <w:vMerge w:val="restart"/>
          </w:tcPr>
          <w:p w:rsidR="006245AA" w:rsidRPr="00915E37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:rsidTr="00590A3A">
        <w:tc>
          <w:tcPr>
            <w:tcW w:w="1561" w:type="dxa"/>
            <w:vMerge/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ITL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KWITANS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:rsidTr="00590A3A">
        <w:tc>
          <w:tcPr>
            <w:tcW w:w="1561" w:type="dxa"/>
            <w:vMerge/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:rsidTr="00590A3A">
        <w:tc>
          <w:tcPr>
            <w:tcW w:w="1561" w:type="dxa"/>
            <w:vMerge/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:rsidTr="00590A3A">
        <w:tc>
          <w:tcPr>
            <w:tcW w:w="1561" w:type="dxa"/>
            <w:vMerge/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:rsidTr="00590A3A">
        <w:tc>
          <w:tcPr>
            <w:tcW w:w="1561" w:type="dxa"/>
            <w:vMerge/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:rsidTr="00590A3A">
        <w:tc>
          <w:tcPr>
            <w:tcW w:w="1561" w:type="dxa"/>
            <w:vMerge/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:rsidTr="00590A3A">
        <w:tc>
          <w:tcPr>
            <w:tcW w:w="1561" w:type="dxa"/>
            <w:vMerge w:val="restart"/>
          </w:tcPr>
          <w:p w:rsidR="00233642" w:rsidRPr="004E39BA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0E24D1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7D5D6E" w:rsidTr="00590A3A">
        <w:tc>
          <w:tcPr>
            <w:tcW w:w="1561" w:type="dxa"/>
            <w:vMerge w:val="restart"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5753">
              <w:rPr>
                <w:rFonts w:ascii="Courier New" w:hAnsi="Courier New" w:cs="Courier New"/>
                <w:b/>
                <w:sz w:val="14"/>
              </w:rPr>
              <w:t>GROUP HEADER</w:t>
            </w:r>
            <w:r>
              <w:rPr>
                <w:rFonts w:ascii="Courier New" w:hAnsi="Courier New" w:cs="Courier New"/>
                <w:b/>
                <w:sz w:val="14"/>
              </w:rPr>
              <w:t xml:space="preserve"> REFERENCE NO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Pr="002D6C0A" w:rsidRDefault="008D0DE9" w:rsidP="0023364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o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i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rbilang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OMINA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:rsidTr="00590A3A">
        <w:tc>
          <w:tcPr>
            <w:tcW w:w="1561" w:type="dxa"/>
            <w:vMerge w:val="restart"/>
          </w:tcPr>
          <w:p w:rsidR="00233642" w:rsidRPr="00497970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Pr="00950ECE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 Inv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656528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233642" w:rsidRPr="00CD5E6B" w:rsidRDefault="00233642" w:rsidP="00233642">
            <w:pPr>
              <w:pStyle w:val="NoSpacing"/>
              <w:jc w:val="center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E WHEN SUMMARY</w:t>
            </w: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Pr="00950ECE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ngga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nv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B004A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DATE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skripsi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C776E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7D264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_AMOUNT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:rsidTr="00590A3A">
        <w:tc>
          <w:tcPr>
            <w:tcW w:w="1561" w:type="dxa"/>
            <w:vMerge/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0AA" w:rsidRPr="00B244C7" w:rsidTr="00590A3A">
        <w:tc>
          <w:tcPr>
            <w:tcW w:w="1561" w:type="dxa"/>
            <w:vMerge w:val="restart"/>
          </w:tcPr>
          <w:p w:rsidR="002130AA" w:rsidRPr="00497970" w:rsidRDefault="002130AA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130AA" w:rsidRDefault="002130AA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urensi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30AA" w:rsidRDefault="002130AA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SYMBO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30AA" w:rsidRPr="00B244C7" w:rsidRDefault="002130AA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0AA" w:rsidRPr="00B244C7" w:rsidTr="00590A3A">
        <w:tc>
          <w:tcPr>
            <w:tcW w:w="1561" w:type="dxa"/>
            <w:vMerge/>
          </w:tcPr>
          <w:p w:rsidR="002130AA" w:rsidRPr="00497970" w:rsidRDefault="002130AA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30AA" w:rsidRPr="00B244C7" w:rsidRDefault="002130AA" w:rsidP="00631C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0AA" w:rsidRPr="00B244C7" w:rsidTr="00590A3A">
        <w:tc>
          <w:tcPr>
            <w:tcW w:w="1561" w:type="dxa"/>
            <w:vMerge/>
          </w:tcPr>
          <w:p w:rsidR="002130AA" w:rsidRPr="00497970" w:rsidRDefault="002130AA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mp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nggal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, CTODAY_DAT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30AA" w:rsidRPr="00B244C7" w:rsidRDefault="002130AA" w:rsidP="00631C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0AA" w:rsidRPr="00B244C7" w:rsidTr="00590A3A">
        <w:tc>
          <w:tcPr>
            <w:tcW w:w="1561" w:type="dxa"/>
            <w:vMerge/>
          </w:tcPr>
          <w:p w:rsidR="002130AA" w:rsidRPr="00497970" w:rsidRDefault="002130AA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s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S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30AA" w:rsidRPr="00A27A22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0AA" w:rsidRPr="00B244C7" w:rsidTr="00590A3A">
        <w:tc>
          <w:tcPr>
            <w:tcW w:w="1561" w:type="dxa"/>
            <w:vMerge/>
          </w:tcPr>
          <w:p w:rsidR="002130AA" w:rsidRPr="00497970" w:rsidRDefault="002130AA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OSI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30AA" w:rsidRPr="00A27A22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0AA" w:rsidRPr="00B244C7" w:rsidTr="00590A3A">
        <w:tc>
          <w:tcPr>
            <w:tcW w:w="1561" w:type="dxa"/>
            <w:vMerge/>
          </w:tcPr>
          <w:p w:rsidR="002130AA" w:rsidRPr="00497970" w:rsidRDefault="002130AA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30AA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30AA" w:rsidRPr="00A27A22" w:rsidRDefault="002130AA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669C" w:rsidRPr="00B244C7" w:rsidTr="00590A3A">
        <w:tc>
          <w:tcPr>
            <w:tcW w:w="1561" w:type="dxa"/>
            <w:vMerge/>
          </w:tcPr>
          <w:p w:rsidR="00C0669C" w:rsidRPr="00497970" w:rsidRDefault="00C0669C" w:rsidP="00C0669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0669C" w:rsidRPr="00A14BD1" w:rsidRDefault="00C0669C" w:rsidP="00C0669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C7701E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 w:rsidR="00093BAF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0669C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669C" w:rsidRPr="00A27A22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669C" w:rsidRPr="00B244C7" w:rsidTr="00590A3A">
        <w:tc>
          <w:tcPr>
            <w:tcW w:w="1561" w:type="dxa"/>
            <w:vMerge/>
          </w:tcPr>
          <w:p w:rsidR="00C0669C" w:rsidRPr="00497970" w:rsidRDefault="00C0669C" w:rsidP="00C0669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0669C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gn Image 01-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0669C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SIGN01 – OSIGN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669C" w:rsidRPr="00A27A22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SIGN_ID01 – 06 empty</w:t>
            </w:r>
          </w:p>
        </w:tc>
      </w:tr>
      <w:tr w:rsidR="00C0669C" w:rsidRPr="00B244C7" w:rsidTr="00590A3A">
        <w:tc>
          <w:tcPr>
            <w:tcW w:w="1561" w:type="dxa"/>
            <w:vMerge/>
          </w:tcPr>
          <w:p w:rsidR="00C0669C" w:rsidRPr="00497970" w:rsidRDefault="00C0669C" w:rsidP="00C0669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0669C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gn Name 01-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0669C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AME01 – CNAME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669C" w:rsidRPr="00A27A22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SIGN_ID01 – 06 empty</w:t>
            </w:r>
          </w:p>
        </w:tc>
      </w:tr>
      <w:tr w:rsidR="00C0669C" w:rsidRPr="00B244C7" w:rsidTr="00590A3A">
        <w:tc>
          <w:tcPr>
            <w:tcW w:w="1561" w:type="dxa"/>
            <w:vMerge/>
          </w:tcPr>
          <w:p w:rsidR="00C0669C" w:rsidRPr="00497970" w:rsidRDefault="00C0669C" w:rsidP="00C0669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0669C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gn Position 01-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0669C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OSITION01 – CPOSITION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0669C" w:rsidRPr="00A27A22" w:rsidRDefault="00C0669C" w:rsidP="00C066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SIGN_ID01 – 06 empty</w:t>
            </w:r>
          </w:p>
        </w:tc>
      </w:tr>
    </w:tbl>
    <w:bookmarkEnd w:id="4"/>
    <w:p w:rsidR="006245AA" w:rsidRDefault="006245AA" w:rsidP="002D4EC2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45AA" w:rsidRPr="001872C8" w:rsidTr="00590A3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5B6B" w:rsidRPr="003F0E19" w:rsidTr="00590A3A">
        <w:tc>
          <w:tcPr>
            <w:tcW w:w="1867" w:type="dxa"/>
            <w:tcBorders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t least 1(one</w:t>
            </w:r>
            <w:r w:rsidR="00DC21BE">
              <w:rPr>
                <w:rFonts w:ascii="Courier New" w:hAnsi="Courier New" w:cs="Courier New"/>
                <w:sz w:val="14"/>
              </w:rPr>
              <w:t xml:space="preserve">) Receipt to </w:t>
            </w:r>
            <w:proofErr w:type="gramStart"/>
            <w:r w:rsidR="00DC21BE">
              <w:rPr>
                <w:rFonts w:ascii="Courier New" w:hAnsi="Courier New" w:cs="Courier New"/>
                <w:sz w:val="14"/>
              </w:rPr>
              <w:t>Print !</w:t>
            </w:r>
            <w:proofErr w:type="gramEnd"/>
          </w:p>
        </w:tc>
      </w:tr>
      <w:tr w:rsidR="00445B6B" w:rsidRPr="003F0E19" w:rsidTr="00590A3A">
        <w:tc>
          <w:tcPr>
            <w:tcW w:w="1867" w:type="dxa"/>
            <w:tcBorders>
              <w:right w:val="single" w:sz="4" w:space="0" w:color="auto"/>
            </w:tcBorders>
          </w:tcPr>
          <w:p w:rsidR="00445B6B" w:rsidRDefault="0005364E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:rsidR="00445B6B" w:rsidRDefault="0005364E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yang punya IPRIN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45B6B" w:rsidRDefault="006500F9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ou only can print once</w:t>
            </w:r>
            <w:r w:rsidR="00B00548">
              <w:rPr>
                <w:rFonts w:ascii="Courier New" w:hAnsi="Courier New" w:cs="Courier New"/>
                <w:sz w:val="14"/>
              </w:rPr>
              <w:t xml:space="preserve">! Please select other </w:t>
            </w:r>
            <w:proofErr w:type="gramStart"/>
            <w:r w:rsidR="00B00548">
              <w:rPr>
                <w:rFonts w:ascii="Courier New" w:hAnsi="Courier New" w:cs="Courier New"/>
                <w:sz w:val="14"/>
              </w:rPr>
              <w:t>receipt !</w:t>
            </w:r>
            <w:proofErr w:type="gramEnd"/>
          </w:p>
        </w:tc>
      </w:tr>
      <w:tr w:rsidR="00445B6B" w:rsidRPr="003F0E19" w:rsidTr="00590A3A">
        <w:tc>
          <w:tcPr>
            <w:tcW w:w="1867" w:type="dxa"/>
            <w:tcBorders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45B6B" w:rsidRPr="00164030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5B6B" w:rsidRPr="003F0E19" w:rsidTr="00590A3A">
        <w:tc>
          <w:tcPr>
            <w:tcW w:w="1867" w:type="dxa"/>
            <w:tcBorders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5B6B" w:rsidRPr="003F0E19" w:rsidTr="00590A3A">
        <w:tc>
          <w:tcPr>
            <w:tcW w:w="1867" w:type="dxa"/>
            <w:tcBorders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6245AA" w:rsidRDefault="006245AA" w:rsidP="002D4EC2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45AA" w:rsidRPr="001D25C6" w:rsidTr="00590A3A">
        <w:tc>
          <w:tcPr>
            <w:tcW w:w="9242" w:type="dxa"/>
            <w:shd w:val="clear" w:color="auto" w:fill="D6E3BC"/>
          </w:tcPr>
          <w:p w:rsidR="006245AA" w:rsidRPr="00E053AB" w:rsidRDefault="006245AA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45AA" w:rsidRPr="003F0E19" w:rsidTr="00590A3A">
        <w:tc>
          <w:tcPr>
            <w:tcW w:w="9242" w:type="dxa"/>
          </w:tcPr>
          <w:p w:rsidR="00BA0B48" w:rsidRPr="00961DA4" w:rsidRDefault="00956555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REF_NO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b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REF_NO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p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ma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REF001,REF002’</w:t>
            </w:r>
          </w:p>
          <w:p w:rsidR="00961DA4" w:rsidRPr="00202042" w:rsidRDefault="00961DA4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di Report Serv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mplate.CFILE_NAME</w:t>
            </w:r>
            <w:proofErr w:type="spellEnd"/>
            <w:r w:rsidR="00D11C4E">
              <w:rPr>
                <w:rFonts w:ascii="Courier New" w:hAnsi="Courier New" w:cs="Courier New"/>
                <w:sz w:val="14"/>
              </w:rPr>
              <w:t xml:space="preserve"> </w:t>
            </w:r>
            <w:r w:rsidR="00D11C4E">
              <w:rPr>
                <w:rFonts w:cs="Courier New"/>
                <w:color w:val="FF0000"/>
                <w:sz w:val="14"/>
              </w:rPr>
              <w:t>CR04</w:t>
            </w:r>
          </w:p>
          <w:p w:rsidR="00202042" w:rsidRPr="00516F28" w:rsidRDefault="00202042" w:rsidP="002020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ET_REPORT_TEMPLATE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06D11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 xml:space="preserve">REPORT_TEMPL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mas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SIGN01 – 06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ak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torageI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 </w:t>
            </w:r>
            <w:r w:rsidRPr="00C7701E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 w:rsidR="002B27FF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</w:p>
          <w:p w:rsidR="00202042" w:rsidRPr="000F7796" w:rsidRDefault="00202042" w:rsidP="002020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:rsidR="00202042" w:rsidRPr="002A359F" w:rsidRDefault="00202042" w:rsidP="002020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:rsidR="00202042" w:rsidRPr="002A359F" w:rsidRDefault="00202042" w:rsidP="002020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GRAM_ID = ‘</w:t>
            </w:r>
            <w:r w:rsidR="0009149D">
              <w:rPr>
                <w:rFonts w:ascii="Courier New" w:hAnsi="Courier New" w:cs="Courier New"/>
                <w:sz w:val="14"/>
              </w:rPr>
              <w:t>PMB04000’</w:t>
            </w:r>
          </w:p>
          <w:p w:rsidR="00202042" w:rsidRPr="00315FA0" w:rsidRDefault="00202042" w:rsidP="00315F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EMPLATE_ID</w:t>
            </w:r>
            <w:r w:rsidR="00B5081D">
              <w:rPr>
                <w:rFonts w:ascii="Courier New" w:hAnsi="Courier New" w:cs="Courier New"/>
                <w:sz w:val="14"/>
              </w:rPr>
              <w:t xml:space="preserve"> = </w:t>
            </w:r>
            <w:r w:rsidR="00BB317A">
              <w:rPr>
                <w:rFonts w:ascii="Courier New" w:hAnsi="Courier New" w:cs="Courier New"/>
                <w:sz w:val="14"/>
              </w:rPr>
              <w:t>Selected Template Id</w:t>
            </w:r>
          </w:p>
          <w:p w:rsidR="006245AA" w:rsidRPr="0095366A" w:rsidRDefault="006245AA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9353BD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_PRINT_RECEIP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:rsidR="000B5366" w:rsidRDefault="006245AA" w:rsidP="00590A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:rsidR="001D0EE7" w:rsidRDefault="000B5366" w:rsidP="00590A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:rsidR="00D96CA4" w:rsidRDefault="001D0EE7" w:rsidP="009471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</w:p>
          <w:p w:rsidR="006245AA" w:rsidRPr="0094719B" w:rsidRDefault="00D96CA4" w:rsidP="009471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F_NO</w:t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</w:p>
          <w:p w:rsidR="006245AA" w:rsidRPr="001D0EE7" w:rsidRDefault="006245AA" w:rsidP="001D0E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:rsidR="004A59D6" w:rsidRDefault="006245AA" w:rsidP="008308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:rsidR="000A327B" w:rsidRPr="001941D2" w:rsidRDefault="00933FE4" w:rsidP="000A32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PRINT = 1</w:t>
            </w:r>
            <w:r w:rsidR="006245AA" w:rsidRPr="00116D85">
              <w:rPr>
                <w:rFonts w:ascii="Courier New" w:hAnsi="Courier New" w:cs="Courier New"/>
                <w:sz w:val="14"/>
              </w:rPr>
              <w:tab/>
            </w:r>
            <w:r w:rsidR="00F25EA4" w:rsidRPr="00F25EA4">
              <w:rPr>
                <w:rFonts w:ascii="Courier New" w:hAnsi="Courier New" w:cs="Courier New"/>
                <w:color w:val="FF0000"/>
                <w:sz w:val="14"/>
              </w:rPr>
              <w:t>CR01</w:t>
            </w:r>
          </w:p>
          <w:p w:rsidR="001941D2" w:rsidRPr="00BA11E5" w:rsidRDefault="001941D2" w:rsidP="001941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each data in VAR_PRINT LIST,</w:t>
            </w:r>
            <w:r w:rsidRPr="00C7701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CR0</w:t>
            </w:r>
            <w:r w:rsidR="007C57DD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</w:p>
          <w:p w:rsidR="001941D2" w:rsidRDefault="001941D2" w:rsidP="001941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NAME01 – 06 = VAR_REPORT_TEMPLATE.CSIGN_NAME01 – 06</w:t>
            </w:r>
          </w:p>
          <w:p w:rsidR="001941D2" w:rsidRPr="00461242" w:rsidRDefault="001941D2" w:rsidP="001941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POSITION01 – 06 = VAR_REPORT_TEMPLATE.CSIGN_POSITION01 - 06</w:t>
            </w:r>
          </w:p>
          <w:p w:rsidR="001941D2" w:rsidRPr="0058309B" w:rsidRDefault="001941D2" w:rsidP="005830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OSIGN01 – 06 = VAR_REPORT_TEMPLATE.OSIGN01 - 06</w:t>
            </w:r>
          </w:p>
          <w:p w:rsidR="006245AA" w:rsidRPr="00116D85" w:rsidRDefault="000A327B" w:rsidP="000A32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</w:t>
            </w:r>
            <w:r w:rsidR="00FA503A">
              <w:rPr>
                <w:rFonts w:ascii="Courier New" w:hAnsi="Courier New" w:cs="Courier New"/>
                <w:sz w:val="14"/>
              </w:rPr>
              <w:t>ika</w:t>
            </w:r>
            <w:proofErr w:type="spellEnd"/>
            <w:r w:rsidR="00FA503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FA503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="00FA503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FA503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FA503A">
              <w:rPr>
                <w:rFonts w:ascii="Courier New" w:hAnsi="Courier New" w:cs="Courier New"/>
                <w:sz w:val="14"/>
              </w:rPr>
              <w:t xml:space="preserve"> REFRESH RECEIPT LIST PROCESS </w:t>
            </w:r>
            <w:r w:rsidR="00FA503A">
              <w:rPr>
                <w:rFonts w:cs="Courier New"/>
                <w:color w:val="FF0000"/>
                <w:sz w:val="14"/>
              </w:rPr>
              <w:t>CR03</w:t>
            </w:r>
          </w:p>
        </w:tc>
      </w:tr>
    </w:tbl>
    <w:p w:rsidR="004052C8" w:rsidRPr="00FE1DD9" w:rsidRDefault="00684EF7" w:rsidP="004052C8">
      <w:pPr>
        <w:pStyle w:val="Heading2"/>
      </w:pPr>
      <w:r>
        <w:t>DISTRIBUTE</w:t>
      </w:r>
      <w:r w:rsidR="004052C8">
        <w:t xml:space="preserve"> </w:t>
      </w:r>
      <w:r w:rsidR="004052C8" w:rsidRPr="001268F9">
        <w:rPr>
          <w:lang w:val="id-ID"/>
        </w:rPr>
        <w:t>PROCESS</w:t>
      </w:r>
      <w:r w:rsidR="00FE1DD9">
        <w:t xml:space="preserve"> </w:t>
      </w:r>
      <w:r w:rsidR="00FE1DD9" w:rsidRPr="000C43D4">
        <w:rPr>
          <w:color w:val="FF0000"/>
        </w:rPr>
        <w:t>CR01</w:t>
      </w:r>
    </w:p>
    <w:p w:rsidR="004052C8" w:rsidRDefault="004052C8" w:rsidP="004052C8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840"/>
        <w:gridCol w:w="4535"/>
      </w:tblGrid>
      <w:tr w:rsidR="004052C8" w:rsidRPr="001872C8" w:rsidTr="00CA721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:rsidR="004052C8" w:rsidRPr="001872C8" w:rsidRDefault="004052C8" w:rsidP="00016C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052C8" w:rsidRPr="001872C8" w:rsidRDefault="004052C8" w:rsidP="00016C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:rsidR="004052C8" w:rsidRPr="001872C8" w:rsidRDefault="004052C8" w:rsidP="00016C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052C8" w:rsidRPr="003F0E19" w:rsidTr="00CA7211">
        <w:tc>
          <w:tcPr>
            <w:tcW w:w="1867" w:type="dxa"/>
            <w:tcBorders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at least 1(one) Receipt to </w:t>
            </w:r>
            <w:proofErr w:type="gramStart"/>
            <w:r w:rsidR="00783507">
              <w:rPr>
                <w:rFonts w:ascii="Courier New" w:hAnsi="Courier New" w:cs="Courier New"/>
                <w:sz w:val="14"/>
              </w:rPr>
              <w:t>Distribute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4052C8" w:rsidRPr="003F0E19" w:rsidTr="00CA7211">
        <w:tc>
          <w:tcPr>
            <w:tcW w:w="1867" w:type="dxa"/>
            <w:tcBorders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yang punya </w:t>
            </w:r>
            <w:r w:rsidR="001632B3">
              <w:rPr>
                <w:rFonts w:ascii="Courier New" w:hAnsi="Courier New" w:cs="Courier New"/>
                <w:sz w:val="14"/>
              </w:rPr>
              <w:t>IDISTRIBUTE</w:t>
            </w:r>
            <w:r>
              <w:rPr>
                <w:rFonts w:ascii="Courier New" w:hAnsi="Courier New" w:cs="Courier New"/>
                <w:sz w:val="14"/>
              </w:rPr>
              <w:t xml:space="preserve"> &gt; 0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You only can </w:t>
            </w:r>
            <w:r w:rsidR="003D6540">
              <w:rPr>
                <w:rFonts w:ascii="Courier New" w:hAnsi="Courier New" w:cs="Courier New"/>
                <w:sz w:val="14"/>
              </w:rPr>
              <w:t>distribute</w:t>
            </w:r>
            <w:r>
              <w:rPr>
                <w:rFonts w:ascii="Courier New" w:hAnsi="Courier New" w:cs="Courier New"/>
                <w:sz w:val="14"/>
              </w:rPr>
              <w:t xml:space="preserve"> once! Please select othe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receipt !</w:t>
            </w:r>
            <w:proofErr w:type="gramEnd"/>
          </w:p>
        </w:tc>
      </w:tr>
      <w:tr w:rsidR="004052C8" w:rsidRPr="003F0E19" w:rsidTr="00CA7211">
        <w:tc>
          <w:tcPr>
            <w:tcW w:w="1867" w:type="dxa"/>
            <w:tcBorders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4052C8" w:rsidRPr="00164030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52C8" w:rsidRPr="003F0E19" w:rsidTr="00CA7211">
        <w:tc>
          <w:tcPr>
            <w:tcW w:w="1867" w:type="dxa"/>
            <w:tcBorders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52C8" w:rsidRPr="003F0E19" w:rsidTr="00CA7211">
        <w:tc>
          <w:tcPr>
            <w:tcW w:w="1867" w:type="dxa"/>
            <w:tcBorders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4052C8" w:rsidRDefault="004052C8" w:rsidP="004052C8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052C8" w:rsidRPr="001D25C6" w:rsidTr="00016CCB">
        <w:tc>
          <w:tcPr>
            <w:tcW w:w="9242" w:type="dxa"/>
            <w:shd w:val="clear" w:color="auto" w:fill="D6E3BC"/>
          </w:tcPr>
          <w:p w:rsidR="004052C8" w:rsidRPr="00E053AB" w:rsidRDefault="004052C8" w:rsidP="00016C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052C8" w:rsidRPr="003F0E19" w:rsidTr="00016CCB">
        <w:tc>
          <w:tcPr>
            <w:tcW w:w="9242" w:type="dxa"/>
          </w:tcPr>
          <w:p w:rsidR="004052C8" w:rsidRPr="00BA6B90" w:rsidRDefault="004052C8" w:rsidP="00016C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REF_NO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b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REF_NO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p</w:t>
            </w:r>
            <w:r w:rsidR="00E67278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ma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REF001,REF002’</w:t>
            </w:r>
          </w:p>
          <w:p w:rsidR="00BA6B90" w:rsidRPr="00CA0A42" w:rsidRDefault="00BA6B90" w:rsidP="00CA0A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di Report Serv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mplate.CFILE_N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04</w:t>
            </w:r>
          </w:p>
          <w:p w:rsidR="00E77D42" w:rsidRPr="005D7DD1" w:rsidRDefault="00E77D42" w:rsidP="00E77D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PM_SEND_RECEIPT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di 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VAR</w:t>
            </w:r>
            <w:proofErr w:type="gramEnd"/>
            <w:r>
              <w:rPr>
                <w:rFonts w:ascii="Courier New" w:hAnsi="Courier New" w:cs="Courier New"/>
                <w:sz w:val="14"/>
              </w:rPr>
              <w:t>_SEND_LIST</w:t>
            </w:r>
          </w:p>
          <w:p w:rsidR="00E77D42" w:rsidRDefault="00E77D42" w:rsidP="00E77D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:rsidR="00E77D42" w:rsidRDefault="00E77D42" w:rsidP="00E77D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:rsidR="00E77D42" w:rsidRDefault="00E77D42" w:rsidP="00E77D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:rsidR="00E77D42" w:rsidRPr="0094719B" w:rsidRDefault="00E77D42" w:rsidP="00E77D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F_NO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:rsidR="00E77D42" w:rsidRPr="001D0EE7" w:rsidRDefault="00E77D42" w:rsidP="00E77D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:rsidR="00E77D42" w:rsidRDefault="00E77D42" w:rsidP="00E77D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:rsidR="00E77D42" w:rsidRPr="00C64B94" w:rsidRDefault="00E77D42" w:rsidP="00F30B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DISTRIBUTE = 0 </w:t>
            </w:r>
            <w:r>
              <w:rPr>
                <w:rFonts w:cs="Courier New"/>
                <w:color w:val="FF0000"/>
                <w:sz w:val="14"/>
              </w:rPr>
              <w:t>CR03</w:t>
            </w:r>
          </w:p>
          <w:p w:rsidR="00CB3371" w:rsidRPr="0095366A" w:rsidRDefault="00CB3371" w:rsidP="00CB33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PM_PRINT_RECEIPT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</w:t>
            </w:r>
            <w:proofErr w:type="gramStart"/>
            <w:r w:rsidRPr="0095366A">
              <w:rPr>
                <w:rFonts w:ascii="Courier New" w:hAnsi="Courier New" w:cs="Courier New"/>
                <w:sz w:val="14"/>
              </w:rPr>
              <w:t xml:space="preserve">Report </w:t>
            </w:r>
            <w:r w:rsidR="00B375B2">
              <w:rPr>
                <w:rFonts w:ascii="Courier New" w:hAnsi="Courier New" w:cs="Courier New"/>
                <w:sz w:val="14"/>
              </w:rPr>
              <w:t>,</w:t>
            </w:r>
            <w:proofErr w:type="gramEnd"/>
            <w:r w:rsidR="00B375B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07B0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B375B2">
              <w:rPr>
                <w:rFonts w:ascii="Courier New" w:hAnsi="Courier New" w:cs="Courier New"/>
                <w:sz w:val="14"/>
              </w:rPr>
              <w:t xml:space="preserve"> di VAR_</w:t>
            </w:r>
            <w:r w:rsidR="005B2C80">
              <w:rPr>
                <w:rFonts w:ascii="Courier New" w:hAnsi="Courier New" w:cs="Courier New"/>
                <w:sz w:val="14"/>
              </w:rPr>
              <w:t>PRINT</w:t>
            </w:r>
            <w:r w:rsidR="00B375B2">
              <w:rPr>
                <w:rFonts w:ascii="Courier New" w:hAnsi="Courier New" w:cs="Courier New"/>
                <w:sz w:val="14"/>
              </w:rPr>
              <w:t>_LIST</w:t>
            </w:r>
          </w:p>
          <w:p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:rsidR="00CB3371" w:rsidRPr="0094719B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F_NO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:rsidR="00CB3371" w:rsidRPr="001D0EE7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:rsidR="004A59D6" w:rsidRPr="00BA0B48" w:rsidRDefault="00CB3371" w:rsidP="00907D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PRINT = </w:t>
            </w:r>
            <w:r w:rsidR="003F7E8B">
              <w:rPr>
                <w:rFonts w:ascii="Courier New" w:hAnsi="Courier New" w:cs="Courier New"/>
                <w:sz w:val="14"/>
              </w:rPr>
              <w:t>0</w:t>
            </w:r>
          </w:p>
          <w:p w:rsidR="00B32C9C" w:rsidRPr="006731AE" w:rsidRDefault="00B32C9C" w:rsidP="00B32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 each data in VAR_PRINT LIS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ansbloc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03</w:t>
            </w:r>
          </w:p>
          <w:p w:rsidR="006731AE" w:rsidRPr="00461BDC" w:rsidRDefault="006731AE" w:rsidP="006731AE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</w:t>
            </w:r>
            <w:r w:rsidRPr="00461BDC">
              <w:rPr>
                <w:rFonts w:ascii="Courier New" w:hAnsi="Courier New" w:cs="Courier New"/>
                <w:b/>
                <w:color w:val="FF0000"/>
                <w:sz w:val="14"/>
              </w:rPr>
              <w:t>CR05/</w:t>
            </w:r>
          </w:p>
          <w:p w:rsidR="00DE53C5" w:rsidRDefault="00DE53C5" w:rsidP="00E73E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NAME01 – 06 = VAR_REPORT_TEMPLATE.CSIGN_NAME01 – 06</w:t>
            </w:r>
          </w:p>
          <w:p w:rsidR="00DE53C5" w:rsidRPr="00461242" w:rsidRDefault="00DE53C5" w:rsidP="00E73E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POSITION01 – 06 = VAR_REPORT_TEMPLATE.CSIGN_POSITION01 - 06</w:t>
            </w:r>
          </w:p>
          <w:p w:rsidR="00DE53C5" w:rsidRPr="00E71454" w:rsidRDefault="00DE53C5" w:rsidP="00E73E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OSIGN01 – 06 = VAR_REPORT_TEMPLATE.OSIGN01 - 06</w:t>
            </w:r>
          </w:p>
          <w:p w:rsidR="00DE53C5" w:rsidRDefault="00B9718F" w:rsidP="00055CF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</w:t>
            </w:r>
            <w:r w:rsidR="00FF2F1A">
              <w:rPr>
                <w:rFonts w:ascii="Courier New" w:hAnsi="Courier New" w:cs="Courier New"/>
                <w:sz w:val="14"/>
              </w:rPr>
              <w:t>/</w:t>
            </w:r>
            <w:r w:rsidR="00061ADA" w:rsidRPr="00461BDC">
              <w:rPr>
                <w:rFonts w:ascii="Courier New" w:hAnsi="Courier New" w:cs="Courier New"/>
                <w:b/>
                <w:color w:val="FF0000"/>
                <w:sz w:val="14"/>
              </w:rPr>
              <w:t>CR05</w:t>
            </w:r>
          </w:p>
          <w:p w:rsidR="00B32C9C" w:rsidRDefault="00B32C9C" w:rsidP="00B32C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ri Data Emai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SEND_LIST where VAR_SEND_LIST.CREF_NO = VAR_PRINT_LIST.CREF_NO</w:t>
            </w:r>
          </w:p>
          <w:p w:rsidR="00B32C9C" w:rsidRDefault="00B32C9C" w:rsidP="00B32C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r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report di serv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PRINT_LIST.CFILE_NAME</w:t>
            </w:r>
          </w:p>
          <w:p w:rsidR="00B32C9C" w:rsidRDefault="00B32C9C" w:rsidP="00B32C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nerate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d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DF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ve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yte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 attac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ail</w:t>
            </w:r>
          </w:p>
          <w:p w:rsidR="0013608B" w:rsidRDefault="0013608B" w:rsidP="001360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e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SEND_LIST.CSTORAGE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0</w:t>
            </w:r>
            <w:r w:rsidR="00C46B96">
              <w:rPr>
                <w:rFonts w:cs="Courier New"/>
                <w:color w:val="FF0000"/>
                <w:sz w:val="14"/>
              </w:rPr>
              <w:t>4</w:t>
            </w:r>
          </w:p>
          <w:p w:rsidR="0013608B" w:rsidRDefault="0013608B" w:rsidP="001360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SEND_LIST.CSTORAGE_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 ‘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’ add storag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turn VAR_STORAGE_ID = Return CSTORAGE_ID</w:t>
            </w:r>
          </w:p>
          <w:p w:rsidR="0013608B" w:rsidRPr="0072261E" w:rsidRDefault="0013608B" w:rsidP="007226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SEND_LIST.CSTORAGE_ID &lt;&gt; ‘’ update O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STORAGE_ID</w:t>
            </w:r>
          </w:p>
          <w:p w:rsidR="00B32C9C" w:rsidRDefault="00B32C9C" w:rsidP="00B32C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sukkan ODATA dan single VAR_SEND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mas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FILE_ID, CFILE_NAM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ramewor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ail</w:t>
            </w:r>
          </w:p>
          <w:p w:rsidR="00B32C9C" w:rsidRDefault="00B32C9C" w:rsidP="00B32C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PM_SEND_RECEIP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 distribute 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</w:t>
            </w:r>
          </w:p>
          <w:p w:rsidR="00B32C9C" w:rsidRDefault="00B32C9C" w:rsidP="00B32C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:rsidR="00B32C9C" w:rsidRDefault="00B32C9C" w:rsidP="00B32C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:rsidR="00B32C9C" w:rsidRDefault="00B32C9C" w:rsidP="00B32C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:rsidR="00B32C9C" w:rsidRPr="0094719B" w:rsidRDefault="00B32C9C" w:rsidP="00B32C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f No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:rsidR="00B32C9C" w:rsidRPr="001D0EE7" w:rsidRDefault="00B32C9C" w:rsidP="00B32C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:rsidR="00B32C9C" w:rsidRDefault="00B32C9C" w:rsidP="00B32C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:rsidR="00B32C9C" w:rsidRPr="00881ED2" w:rsidRDefault="00B32C9C" w:rsidP="00B32C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DISTRIBUTE = 1 </w:t>
            </w:r>
            <w:r>
              <w:rPr>
                <w:rFonts w:cs="Courier New"/>
                <w:color w:val="FF0000"/>
                <w:sz w:val="14"/>
              </w:rPr>
              <w:t>CR03</w:t>
            </w:r>
          </w:p>
          <w:p w:rsidR="00881ED2" w:rsidRPr="0010464F" w:rsidRDefault="00881ED2" w:rsidP="001046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SEND_LIST.CSTORAGE_ID </w:t>
            </w:r>
            <w:r>
              <w:rPr>
                <w:rFonts w:cs="Courier New"/>
                <w:color w:val="FF0000"/>
                <w:sz w:val="14"/>
              </w:rPr>
              <w:t>CR0</w:t>
            </w:r>
            <w:r w:rsidR="0010464F">
              <w:rPr>
                <w:rFonts w:cs="Courier New"/>
                <w:color w:val="FF0000"/>
                <w:sz w:val="14"/>
              </w:rPr>
              <w:t>4</w:t>
            </w:r>
          </w:p>
          <w:p w:rsidR="00B9274B" w:rsidRPr="001C61EA" w:rsidRDefault="00B32C9C" w:rsidP="00110C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041EB5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LIST PROCESS </w:t>
            </w:r>
            <w:r>
              <w:rPr>
                <w:rFonts w:cs="Courier New"/>
                <w:color w:val="FF0000"/>
                <w:sz w:val="14"/>
              </w:rPr>
              <w:t>CR03</w:t>
            </w:r>
            <w:r w:rsidR="0013247F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6731AE" w:rsidRPr="003F0E19" w:rsidTr="00016CCB">
        <w:tc>
          <w:tcPr>
            <w:tcW w:w="9242" w:type="dxa"/>
          </w:tcPr>
          <w:p w:rsidR="006731AE" w:rsidRDefault="006731AE" w:rsidP="00016C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:rsidR="00E9439C" w:rsidRPr="001268F9" w:rsidRDefault="00E9439C" w:rsidP="00E9439C">
      <w:pPr>
        <w:pStyle w:val="Heading1"/>
      </w:pPr>
      <w:r w:rsidRPr="001268F9">
        <w:t>CR LIST</w:t>
      </w:r>
    </w:p>
    <w:p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:rsidTr="0052077A">
        <w:tc>
          <w:tcPr>
            <w:tcW w:w="1176" w:type="dxa"/>
            <w:shd w:val="clear" w:color="auto" w:fill="D6E3BC"/>
          </w:tcPr>
          <w:p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:rsidTr="0052077A">
        <w:tc>
          <w:tcPr>
            <w:tcW w:w="1176" w:type="dxa"/>
          </w:tcPr>
          <w:p w:rsidR="00E9439C" w:rsidRPr="00B9114D" w:rsidRDefault="00C053F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</w:t>
            </w:r>
          </w:p>
        </w:tc>
        <w:tc>
          <w:tcPr>
            <w:tcW w:w="5506" w:type="dxa"/>
          </w:tcPr>
          <w:p w:rsidR="00FC3D6E" w:rsidRDefault="00C053F3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aram LPRINT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print</w:t>
            </w:r>
          </w:p>
          <w:p w:rsidR="00852BF3" w:rsidRDefault="00852BF3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distribute process</w:t>
            </w:r>
          </w:p>
        </w:tc>
        <w:tc>
          <w:tcPr>
            <w:tcW w:w="2668" w:type="dxa"/>
          </w:tcPr>
          <w:p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42615" w:rsidRPr="001268F9" w:rsidTr="0052077A">
        <w:tc>
          <w:tcPr>
            <w:tcW w:w="1176" w:type="dxa"/>
          </w:tcPr>
          <w:p w:rsidR="00C42615" w:rsidRDefault="00670AD7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2</w:t>
            </w:r>
          </w:p>
        </w:tc>
        <w:tc>
          <w:tcPr>
            <w:tcW w:w="5506" w:type="dxa"/>
          </w:tcPr>
          <w:p w:rsidR="00670AD7" w:rsidRDefault="0068629E" w:rsidP="00670AD7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Ubah</w:t>
            </w:r>
            <w:proofErr w:type="spellEnd"/>
            <w:r>
              <w:rPr>
                <w:rFonts w:cs="Courier New"/>
                <w:sz w:val="14"/>
              </w:rPr>
              <w:t xml:space="preserve"> UX Period per tab</w:t>
            </w:r>
          </w:p>
          <w:p w:rsidR="00C42615" w:rsidRPr="00CE04D2" w:rsidRDefault="00EA03F5" w:rsidP="00FC7E61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FF0000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iap</w:t>
            </w:r>
            <w:proofErr w:type="spellEnd"/>
            <w:r>
              <w:rPr>
                <w:rFonts w:cs="Courier New"/>
                <w:sz w:val="14"/>
              </w:rPr>
              <w:t xml:space="preserve"> value changed period </w:t>
            </w:r>
            <w:proofErr w:type="spellStart"/>
            <w:r>
              <w:rPr>
                <w:rFonts w:cs="Courier New"/>
                <w:sz w:val="14"/>
              </w:rPr>
              <w:t>akan</w:t>
            </w:r>
            <w:proofErr w:type="spellEnd"/>
            <w:r>
              <w:rPr>
                <w:rFonts w:cs="Courier New"/>
                <w:sz w:val="14"/>
              </w:rPr>
              <w:t xml:space="preserve"> refresh list</w:t>
            </w:r>
          </w:p>
        </w:tc>
        <w:tc>
          <w:tcPr>
            <w:tcW w:w="2668" w:type="dxa"/>
          </w:tcPr>
          <w:p w:rsidR="00C42615" w:rsidRPr="001268F9" w:rsidRDefault="00C42615" w:rsidP="00C4261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E7B83" w:rsidRPr="001268F9" w:rsidTr="00DE7B83">
        <w:tc>
          <w:tcPr>
            <w:tcW w:w="1176" w:type="dxa"/>
          </w:tcPr>
          <w:p w:rsidR="0066559E" w:rsidRDefault="0066559E" w:rsidP="00665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3, CH</w:t>
            </w:r>
          </w:p>
          <w:p w:rsidR="00DE7B83" w:rsidRDefault="008A4AE3" w:rsidP="00665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</w:t>
            </w:r>
            <w:r w:rsidR="0066559E">
              <w:rPr>
                <w:rFonts w:cs="Courier New"/>
                <w:color w:val="FF0000"/>
                <w:sz w:val="14"/>
              </w:rPr>
              <w:t xml:space="preserve"> Aug 2024</w:t>
            </w:r>
          </w:p>
        </w:tc>
        <w:tc>
          <w:tcPr>
            <w:tcW w:w="5506" w:type="dxa"/>
          </w:tcPr>
          <w:p w:rsidR="00F6097A" w:rsidRDefault="00F6097A" w:rsidP="00F6097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gramStart"/>
            <w:r>
              <w:rPr>
                <w:rFonts w:cs="Courier New"/>
                <w:sz w:val="14"/>
              </w:rPr>
              <w:t>Input  RSP</w:t>
            </w:r>
            <w:proofErr w:type="gramEnd"/>
            <w:r>
              <w:rPr>
                <w:rFonts w:cs="Courier New"/>
                <w:sz w:val="14"/>
              </w:rPr>
              <w:t>_PM_SEND_</w:t>
            </w:r>
            <w:r w:rsidR="00684494">
              <w:rPr>
                <w:rFonts w:cs="Courier New"/>
                <w:sz w:val="14"/>
              </w:rPr>
              <w:t>RECEIPT</w:t>
            </w:r>
            <w:r>
              <w:rPr>
                <w:rFonts w:cs="Courier New"/>
                <w:sz w:val="14"/>
              </w:rPr>
              <w:t xml:space="preserve"> : LDISTRIBUTE</w:t>
            </w:r>
          </w:p>
          <w:p w:rsidR="00F6097A" w:rsidRDefault="00F6097A" w:rsidP="00F6097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RSP_PM_SEND_R</w:t>
            </w:r>
            <w:r w:rsidR="00425C56">
              <w:rPr>
                <w:rFonts w:cs="Courier New"/>
                <w:sz w:val="14"/>
              </w:rPr>
              <w:t xml:space="preserve">ECEIPT </w:t>
            </w:r>
            <w:r>
              <w:rPr>
                <w:rFonts w:cs="Courier New"/>
                <w:sz w:val="14"/>
              </w:rPr>
              <w:t>CFILE_ID CFILE_NAME</w:t>
            </w:r>
          </w:p>
          <w:p w:rsidR="00EE013F" w:rsidRDefault="00F6097A" w:rsidP="00F6097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Radio Button di Tab Reminder List</w:t>
            </w:r>
          </w:p>
        </w:tc>
        <w:tc>
          <w:tcPr>
            <w:tcW w:w="2668" w:type="dxa"/>
          </w:tcPr>
          <w:p w:rsidR="00DE7B83" w:rsidRPr="001268F9" w:rsidRDefault="00DE7B83" w:rsidP="00DE7B8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2077A" w:rsidRPr="001268F9" w:rsidTr="0052077A">
        <w:tc>
          <w:tcPr>
            <w:tcW w:w="1176" w:type="dxa"/>
          </w:tcPr>
          <w:p w:rsidR="0052077A" w:rsidRDefault="0052077A" w:rsidP="0052077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D10E7F">
              <w:rPr>
                <w:rFonts w:cs="Courier New"/>
                <w:color w:val="FF0000"/>
                <w:sz w:val="14"/>
              </w:rPr>
              <w:t>4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:rsidR="0052077A" w:rsidRDefault="0052077A" w:rsidP="0052077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3 Aug 2024</w:t>
            </w:r>
          </w:p>
        </w:tc>
        <w:tc>
          <w:tcPr>
            <w:tcW w:w="5506" w:type="dxa"/>
          </w:tcPr>
          <w:p w:rsidR="0052077A" w:rsidRDefault="0052077A" w:rsidP="0052077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gramStart"/>
            <w:r>
              <w:rPr>
                <w:rFonts w:cs="Courier New"/>
                <w:sz w:val="14"/>
              </w:rPr>
              <w:t>param  RSP</w:t>
            </w:r>
            <w:proofErr w:type="gramEnd"/>
            <w:r>
              <w:rPr>
                <w:rFonts w:cs="Courier New"/>
                <w:sz w:val="14"/>
              </w:rPr>
              <w:t>_PM_SEND_</w:t>
            </w:r>
            <w:r w:rsidR="002D5411">
              <w:rPr>
                <w:rFonts w:cs="Courier New"/>
                <w:sz w:val="14"/>
              </w:rPr>
              <w:t>RECEIPT</w:t>
            </w:r>
            <w:r>
              <w:rPr>
                <w:rFonts w:cs="Courier New"/>
                <w:sz w:val="14"/>
              </w:rPr>
              <w:t xml:space="preserve"> : CSTORAGE_ID</w:t>
            </w:r>
          </w:p>
          <w:p w:rsidR="0052077A" w:rsidRDefault="0052077A" w:rsidP="0052077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RSP_PM_SEND_</w:t>
            </w:r>
            <w:proofErr w:type="gramStart"/>
            <w:r w:rsidR="00146FD7">
              <w:rPr>
                <w:rFonts w:cs="Courier New"/>
                <w:sz w:val="14"/>
              </w:rPr>
              <w:t>RECEIPT</w:t>
            </w:r>
            <w:r w:rsidR="00CA0435">
              <w:rPr>
                <w:rFonts w:cs="Courier New"/>
                <w:sz w:val="14"/>
              </w:rPr>
              <w:t xml:space="preserve"> :</w:t>
            </w:r>
            <w:proofErr w:type="gramEnd"/>
            <w:r>
              <w:rPr>
                <w:rFonts w:cs="Courier New"/>
                <w:sz w:val="14"/>
              </w:rPr>
              <w:t xml:space="preserve"> CSTORAGE_ID</w:t>
            </w:r>
          </w:p>
          <w:p w:rsidR="0052077A" w:rsidRDefault="0052077A" w:rsidP="0052077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ses </w:t>
            </w:r>
            <w:proofErr w:type="spellStart"/>
            <w:r>
              <w:rPr>
                <w:rFonts w:cs="Courier New"/>
                <w:sz w:val="14"/>
              </w:rPr>
              <w:t>simpan</w:t>
            </w:r>
            <w:proofErr w:type="spellEnd"/>
            <w:r>
              <w:rPr>
                <w:rFonts w:cs="Courier New"/>
                <w:sz w:val="14"/>
              </w:rPr>
              <w:t xml:space="preserve"> PDF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lam</w:t>
            </w:r>
            <w:proofErr w:type="spellEnd"/>
            <w:r>
              <w:rPr>
                <w:rFonts w:cs="Courier New"/>
                <w:sz w:val="14"/>
              </w:rPr>
              <w:t xml:space="preserve"> storage</w:t>
            </w:r>
          </w:p>
        </w:tc>
        <w:tc>
          <w:tcPr>
            <w:tcW w:w="2668" w:type="dxa"/>
          </w:tcPr>
          <w:p w:rsidR="0052077A" w:rsidRPr="001268F9" w:rsidRDefault="0052077A" w:rsidP="0052077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2077A" w:rsidRPr="001268F9" w:rsidTr="0052077A">
        <w:tc>
          <w:tcPr>
            <w:tcW w:w="1176" w:type="dxa"/>
          </w:tcPr>
          <w:p w:rsidR="0002029A" w:rsidRDefault="0002029A" w:rsidP="0002029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646A09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:rsidR="0052077A" w:rsidRDefault="0002029A" w:rsidP="0002029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</w:t>
            </w:r>
            <w:r w:rsidR="00646A09">
              <w:rPr>
                <w:rFonts w:cs="Courier New"/>
                <w:color w:val="FF0000"/>
                <w:sz w:val="14"/>
              </w:rPr>
              <w:t>4 Feb</w:t>
            </w:r>
            <w:r>
              <w:rPr>
                <w:rFonts w:cs="Courier New"/>
                <w:color w:val="FF0000"/>
                <w:sz w:val="14"/>
              </w:rPr>
              <w:t xml:space="preserve"> 202</w:t>
            </w:r>
            <w:r w:rsidR="00646A09">
              <w:rPr>
                <w:rFonts w:cs="Courier New"/>
                <w:color w:val="FF0000"/>
                <w:sz w:val="14"/>
              </w:rPr>
              <w:t>5</w:t>
            </w:r>
          </w:p>
        </w:tc>
        <w:tc>
          <w:tcPr>
            <w:tcW w:w="5506" w:type="dxa"/>
          </w:tcPr>
          <w:p w:rsidR="0052077A" w:rsidRPr="002C1959" w:rsidRDefault="008A48C3" w:rsidP="002C1959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ooter</w:t>
            </w:r>
          </w:p>
        </w:tc>
        <w:tc>
          <w:tcPr>
            <w:tcW w:w="2668" w:type="dxa"/>
          </w:tcPr>
          <w:p w:rsidR="0052077A" w:rsidRPr="001268F9" w:rsidRDefault="0052077A" w:rsidP="0052077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2077A" w:rsidRPr="001268F9" w:rsidTr="0052077A">
        <w:tc>
          <w:tcPr>
            <w:tcW w:w="1176" w:type="dxa"/>
          </w:tcPr>
          <w:p w:rsidR="0052077A" w:rsidRDefault="0052077A" w:rsidP="0052077A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:rsidR="0052077A" w:rsidRDefault="0052077A" w:rsidP="0052077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:rsidR="0052077A" w:rsidRPr="00AC6580" w:rsidRDefault="0052077A" w:rsidP="0052077A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:rsidR="00E9439C" w:rsidRDefault="00E9439C" w:rsidP="00E9439C"/>
    <w:p w:rsidR="00E9439C" w:rsidRDefault="00E9439C" w:rsidP="00E9439C">
      <w:pPr>
        <w:pStyle w:val="Heading4"/>
      </w:pPr>
      <w:r>
        <w:t>TEMPLATE</w:t>
      </w:r>
    </w:p>
    <w:p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:rsidTr="00CC66CC">
        <w:tc>
          <w:tcPr>
            <w:tcW w:w="1867" w:type="dxa"/>
            <w:tcBorders>
              <w:right w:val="single" w:sz="4" w:space="0" w:color="auto"/>
            </w:tcBorders>
          </w:tcPr>
          <w:p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:rsidTr="00CC66CC">
        <w:tc>
          <w:tcPr>
            <w:tcW w:w="1867" w:type="dxa"/>
            <w:tcBorders>
              <w:right w:val="single" w:sz="4" w:space="0" w:color="auto"/>
            </w:tcBorders>
          </w:tcPr>
          <w:p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:rsidTr="00CC66CC">
        <w:tc>
          <w:tcPr>
            <w:tcW w:w="9242" w:type="dxa"/>
            <w:shd w:val="clear" w:color="auto" w:fill="D6E3BC"/>
          </w:tcPr>
          <w:p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:rsidTr="00CC66CC">
        <w:tc>
          <w:tcPr>
            <w:tcW w:w="9242" w:type="dxa"/>
          </w:tcPr>
          <w:p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68" w:rsidRDefault="00114368" w:rsidP="00F230C3">
      <w:pPr>
        <w:spacing w:after="0" w:line="240" w:lineRule="auto"/>
      </w:pPr>
      <w:r>
        <w:separator/>
      </w:r>
    </w:p>
  </w:endnote>
  <w:endnote w:type="continuationSeparator" w:id="0">
    <w:p w:rsidR="00114368" w:rsidRDefault="0011436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59F" w:rsidRPr="003D3D58" w:rsidRDefault="00C1359F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E2172">
      <w:rPr>
        <w:noProof/>
      </w:rPr>
      <w:t>Tuesday, February 2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:rsidR="00C1359F" w:rsidRDefault="00C1359F" w:rsidP="00F230C3"/>
  <w:p w:rsidR="00C1359F" w:rsidRDefault="00C13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68" w:rsidRDefault="00114368" w:rsidP="00F230C3">
      <w:pPr>
        <w:spacing w:after="0" w:line="240" w:lineRule="auto"/>
      </w:pPr>
      <w:r>
        <w:separator/>
      </w:r>
    </w:p>
  </w:footnote>
  <w:footnote w:type="continuationSeparator" w:id="0">
    <w:p w:rsidR="00114368" w:rsidRDefault="0011436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C1359F" w:rsidRPr="00CD76A9" w:rsidTr="00F761B4">
      <w:trPr>
        <w:trHeight w:hRule="exact" w:val="792"/>
        <w:jc w:val="right"/>
      </w:trPr>
      <w:tc>
        <w:tcPr>
          <w:tcW w:w="0" w:type="auto"/>
          <w:vAlign w:val="center"/>
        </w:tcPr>
        <w:p w:rsidR="00C1359F" w:rsidRPr="00F75477" w:rsidRDefault="00C1359F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:rsidR="00C1359F" w:rsidRPr="00CD76A9" w:rsidRDefault="00C1359F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:rsidR="00C1359F" w:rsidRDefault="00C1359F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C1359F" w:rsidRPr="00D72EC4" w:rsidTr="00F761B4">
      <w:trPr>
        <w:tblHeader/>
      </w:trPr>
      <w:tc>
        <w:tcPr>
          <w:tcW w:w="2067" w:type="dxa"/>
          <w:shd w:val="clear" w:color="auto" w:fill="D9D9D9"/>
        </w:tcPr>
        <w:p w:rsidR="00C1359F" w:rsidRPr="00D72EC4" w:rsidRDefault="00C1359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:rsidR="00C1359F" w:rsidRPr="005907A6" w:rsidRDefault="00C1359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C1359F" w:rsidRPr="00D72EC4" w:rsidTr="00F761B4">
      <w:trPr>
        <w:tblHeader/>
      </w:trPr>
      <w:tc>
        <w:tcPr>
          <w:tcW w:w="2067" w:type="dxa"/>
          <w:shd w:val="clear" w:color="auto" w:fill="D9D9D9"/>
        </w:tcPr>
        <w:p w:rsidR="00C1359F" w:rsidRPr="00D72EC4" w:rsidRDefault="00C1359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:rsidR="00C1359F" w:rsidRPr="00297B05" w:rsidRDefault="00C135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C1359F" w:rsidRPr="00D72EC4" w:rsidTr="00F761B4">
      <w:trPr>
        <w:tblHeader/>
      </w:trPr>
      <w:tc>
        <w:tcPr>
          <w:tcW w:w="2067" w:type="dxa"/>
          <w:shd w:val="clear" w:color="auto" w:fill="D9D9D9"/>
        </w:tcPr>
        <w:p w:rsidR="00C1359F" w:rsidRPr="00D72EC4" w:rsidRDefault="00C1359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:rsidR="00C1359F" w:rsidRPr="00297B05" w:rsidRDefault="00C135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B04000 Generate Official Receipt</w:t>
          </w:r>
        </w:p>
      </w:tc>
    </w:tr>
    <w:tr w:rsidR="00C1359F" w:rsidRPr="00D72EC4" w:rsidTr="00F761B4">
      <w:trPr>
        <w:tblHeader/>
      </w:trPr>
      <w:tc>
        <w:tcPr>
          <w:tcW w:w="2067" w:type="dxa"/>
          <w:shd w:val="clear" w:color="auto" w:fill="D9D9D9"/>
        </w:tcPr>
        <w:p w:rsidR="00C1359F" w:rsidRPr="00D72EC4" w:rsidRDefault="00C1359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:rsidR="00C1359F" w:rsidRPr="00297B05" w:rsidRDefault="00C135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enerate Official Receipt</w:t>
          </w:r>
        </w:p>
      </w:tc>
    </w:tr>
    <w:tr w:rsidR="00C1359F" w:rsidRPr="00D72EC4" w:rsidTr="00F761B4">
      <w:trPr>
        <w:tblHeader/>
      </w:trPr>
      <w:tc>
        <w:tcPr>
          <w:tcW w:w="2067" w:type="dxa"/>
          <w:shd w:val="clear" w:color="auto" w:fill="D9D9D9"/>
        </w:tcPr>
        <w:p w:rsidR="00C1359F" w:rsidRPr="00D72EC4" w:rsidRDefault="00C1359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:rsidR="00C1359F" w:rsidRPr="00B143DC" w:rsidRDefault="00C135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 Jul 2024</w:t>
          </w:r>
        </w:p>
      </w:tc>
    </w:tr>
    <w:tr w:rsidR="00C1359F" w:rsidRPr="00D72EC4" w:rsidTr="00F761B4">
      <w:trPr>
        <w:tblHeader/>
      </w:trPr>
      <w:tc>
        <w:tcPr>
          <w:tcW w:w="2067" w:type="dxa"/>
          <w:shd w:val="clear" w:color="auto" w:fill="D9D9D9"/>
        </w:tcPr>
        <w:p w:rsidR="00C1359F" w:rsidRPr="00D72EC4" w:rsidRDefault="00C1359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:rsidR="00C1359F" w:rsidRPr="00D72EC4" w:rsidRDefault="00C135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:rsidR="00C1359F" w:rsidRDefault="00C13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A5038"/>
    <w:multiLevelType w:val="hybridMultilevel"/>
    <w:tmpl w:val="73DA0AE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27980"/>
    <w:multiLevelType w:val="hybridMultilevel"/>
    <w:tmpl w:val="CDCA6B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51451"/>
    <w:multiLevelType w:val="hybridMultilevel"/>
    <w:tmpl w:val="53381678"/>
    <w:lvl w:ilvl="0" w:tplc="F28471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DB5"/>
    <w:multiLevelType w:val="hybridMultilevel"/>
    <w:tmpl w:val="3F3C7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6" w15:restartNumberingAfterBreak="0">
    <w:nsid w:val="4B70435B"/>
    <w:multiLevelType w:val="hybridMultilevel"/>
    <w:tmpl w:val="8624BB0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7E9"/>
    <w:multiLevelType w:val="hybridMultilevel"/>
    <w:tmpl w:val="178A594C"/>
    <w:lvl w:ilvl="0" w:tplc="480AF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67BB"/>
    <w:multiLevelType w:val="hybridMultilevel"/>
    <w:tmpl w:val="011E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60843"/>
    <w:multiLevelType w:val="hybridMultilevel"/>
    <w:tmpl w:val="7F2298C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64F"/>
    <w:rsid w:val="00001491"/>
    <w:rsid w:val="000024D1"/>
    <w:rsid w:val="000029D9"/>
    <w:rsid w:val="00002A81"/>
    <w:rsid w:val="000039E9"/>
    <w:rsid w:val="0000639B"/>
    <w:rsid w:val="00007207"/>
    <w:rsid w:val="0001564B"/>
    <w:rsid w:val="00015952"/>
    <w:rsid w:val="00015F01"/>
    <w:rsid w:val="00016A5B"/>
    <w:rsid w:val="00016CCB"/>
    <w:rsid w:val="000174B6"/>
    <w:rsid w:val="00017AB9"/>
    <w:rsid w:val="0002029A"/>
    <w:rsid w:val="00021D66"/>
    <w:rsid w:val="0002256D"/>
    <w:rsid w:val="00024DCC"/>
    <w:rsid w:val="00025C95"/>
    <w:rsid w:val="000274A9"/>
    <w:rsid w:val="000276D6"/>
    <w:rsid w:val="0002770E"/>
    <w:rsid w:val="000277F6"/>
    <w:rsid w:val="00027CE1"/>
    <w:rsid w:val="0003004A"/>
    <w:rsid w:val="000314FE"/>
    <w:rsid w:val="00032288"/>
    <w:rsid w:val="00032987"/>
    <w:rsid w:val="00033DFA"/>
    <w:rsid w:val="000343EC"/>
    <w:rsid w:val="00034D5F"/>
    <w:rsid w:val="00036B38"/>
    <w:rsid w:val="00040184"/>
    <w:rsid w:val="000415C8"/>
    <w:rsid w:val="00041EB5"/>
    <w:rsid w:val="00042EA5"/>
    <w:rsid w:val="000430F4"/>
    <w:rsid w:val="000434D2"/>
    <w:rsid w:val="00043B0C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364E"/>
    <w:rsid w:val="00054554"/>
    <w:rsid w:val="00054E62"/>
    <w:rsid w:val="000557AC"/>
    <w:rsid w:val="00055A63"/>
    <w:rsid w:val="00055CFD"/>
    <w:rsid w:val="00055F5A"/>
    <w:rsid w:val="0005693D"/>
    <w:rsid w:val="00057A24"/>
    <w:rsid w:val="0006029D"/>
    <w:rsid w:val="00061840"/>
    <w:rsid w:val="0006194C"/>
    <w:rsid w:val="00061ADA"/>
    <w:rsid w:val="000626A6"/>
    <w:rsid w:val="00062AA8"/>
    <w:rsid w:val="00063624"/>
    <w:rsid w:val="0006408B"/>
    <w:rsid w:val="00065686"/>
    <w:rsid w:val="00066EC4"/>
    <w:rsid w:val="00067488"/>
    <w:rsid w:val="00067AB2"/>
    <w:rsid w:val="00067EC1"/>
    <w:rsid w:val="000702D4"/>
    <w:rsid w:val="000703B9"/>
    <w:rsid w:val="00070A43"/>
    <w:rsid w:val="00070C6C"/>
    <w:rsid w:val="00071A5C"/>
    <w:rsid w:val="0007270F"/>
    <w:rsid w:val="0007290B"/>
    <w:rsid w:val="00075F76"/>
    <w:rsid w:val="000763DD"/>
    <w:rsid w:val="000766DB"/>
    <w:rsid w:val="00076F43"/>
    <w:rsid w:val="0007759F"/>
    <w:rsid w:val="0008025E"/>
    <w:rsid w:val="00080B56"/>
    <w:rsid w:val="000812B7"/>
    <w:rsid w:val="00081EC7"/>
    <w:rsid w:val="00082154"/>
    <w:rsid w:val="000824F5"/>
    <w:rsid w:val="0008282E"/>
    <w:rsid w:val="00084085"/>
    <w:rsid w:val="00084F59"/>
    <w:rsid w:val="0008604C"/>
    <w:rsid w:val="000861F6"/>
    <w:rsid w:val="00087DE6"/>
    <w:rsid w:val="0009149D"/>
    <w:rsid w:val="00091988"/>
    <w:rsid w:val="00091F25"/>
    <w:rsid w:val="0009360F"/>
    <w:rsid w:val="00093BAF"/>
    <w:rsid w:val="00094B97"/>
    <w:rsid w:val="00094BB5"/>
    <w:rsid w:val="00095748"/>
    <w:rsid w:val="0009687E"/>
    <w:rsid w:val="00096D30"/>
    <w:rsid w:val="00096F22"/>
    <w:rsid w:val="000A085D"/>
    <w:rsid w:val="000A0BEA"/>
    <w:rsid w:val="000A231F"/>
    <w:rsid w:val="000A2DAF"/>
    <w:rsid w:val="000A307E"/>
    <w:rsid w:val="000A327B"/>
    <w:rsid w:val="000A35DE"/>
    <w:rsid w:val="000A786E"/>
    <w:rsid w:val="000B03D2"/>
    <w:rsid w:val="000B0FC3"/>
    <w:rsid w:val="000B1317"/>
    <w:rsid w:val="000B210B"/>
    <w:rsid w:val="000B383C"/>
    <w:rsid w:val="000B3AF2"/>
    <w:rsid w:val="000B412E"/>
    <w:rsid w:val="000B4D77"/>
    <w:rsid w:val="000B4EC9"/>
    <w:rsid w:val="000B5366"/>
    <w:rsid w:val="000B58DC"/>
    <w:rsid w:val="000B6B1B"/>
    <w:rsid w:val="000B6F1A"/>
    <w:rsid w:val="000B7CCD"/>
    <w:rsid w:val="000C3B7E"/>
    <w:rsid w:val="000C3FAC"/>
    <w:rsid w:val="000C43D4"/>
    <w:rsid w:val="000C63F7"/>
    <w:rsid w:val="000C68B2"/>
    <w:rsid w:val="000C6A24"/>
    <w:rsid w:val="000D10D3"/>
    <w:rsid w:val="000D16F1"/>
    <w:rsid w:val="000D1B99"/>
    <w:rsid w:val="000D20E8"/>
    <w:rsid w:val="000D2731"/>
    <w:rsid w:val="000D4CC6"/>
    <w:rsid w:val="000D53C0"/>
    <w:rsid w:val="000D54A3"/>
    <w:rsid w:val="000D5BAA"/>
    <w:rsid w:val="000D7141"/>
    <w:rsid w:val="000D7319"/>
    <w:rsid w:val="000D78FF"/>
    <w:rsid w:val="000E0707"/>
    <w:rsid w:val="000E0FFE"/>
    <w:rsid w:val="000E19B7"/>
    <w:rsid w:val="000E270F"/>
    <w:rsid w:val="000E4B0A"/>
    <w:rsid w:val="000E528E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380A"/>
    <w:rsid w:val="000F4959"/>
    <w:rsid w:val="000F4B6B"/>
    <w:rsid w:val="000F52CB"/>
    <w:rsid w:val="000F52D1"/>
    <w:rsid w:val="000F66A2"/>
    <w:rsid w:val="000F6877"/>
    <w:rsid w:val="000F6B61"/>
    <w:rsid w:val="000F7EFF"/>
    <w:rsid w:val="00100044"/>
    <w:rsid w:val="00100A10"/>
    <w:rsid w:val="001022CA"/>
    <w:rsid w:val="00102988"/>
    <w:rsid w:val="0010320F"/>
    <w:rsid w:val="0010353C"/>
    <w:rsid w:val="00103925"/>
    <w:rsid w:val="0010464F"/>
    <w:rsid w:val="0010691B"/>
    <w:rsid w:val="00106E1D"/>
    <w:rsid w:val="00107D87"/>
    <w:rsid w:val="0011038B"/>
    <w:rsid w:val="00110465"/>
    <w:rsid w:val="00110C65"/>
    <w:rsid w:val="00111283"/>
    <w:rsid w:val="001128E1"/>
    <w:rsid w:val="00113243"/>
    <w:rsid w:val="0011349E"/>
    <w:rsid w:val="00113F92"/>
    <w:rsid w:val="00114368"/>
    <w:rsid w:val="001143E9"/>
    <w:rsid w:val="00116772"/>
    <w:rsid w:val="0011699C"/>
    <w:rsid w:val="00116E31"/>
    <w:rsid w:val="00120452"/>
    <w:rsid w:val="00120C9A"/>
    <w:rsid w:val="001211C9"/>
    <w:rsid w:val="001227B6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96A"/>
    <w:rsid w:val="00126CA5"/>
    <w:rsid w:val="00126DEB"/>
    <w:rsid w:val="00127AFC"/>
    <w:rsid w:val="001305C1"/>
    <w:rsid w:val="001307F9"/>
    <w:rsid w:val="00130AED"/>
    <w:rsid w:val="0013247F"/>
    <w:rsid w:val="00133336"/>
    <w:rsid w:val="00133383"/>
    <w:rsid w:val="001335F3"/>
    <w:rsid w:val="00134213"/>
    <w:rsid w:val="00134DB0"/>
    <w:rsid w:val="00135052"/>
    <w:rsid w:val="00135075"/>
    <w:rsid w:val="001354A1"/>
    <w:rsid w:val="0013561E"/>
    <w:rsid w:val="0013608B"/>
    <w:rsid w:val="00137D05"/>
    <w:rsid w:val="00137EEB"/>
    <w:rsid w:val="00140795"/>
    <w:rsid w:val="0014082B"/>
    <w:rsid w:val="00140CB1"/>
    <w:rsid w:val="0014253B"/>
    <w:rsid w:val="00143088"/>
    <w:rsid w:val="00143CED"/>
    <w:rsid w:val="00144337"/>
    <w:rsid w:val="00144A6B"/>
    <w:rsid w:val="0014630A"/>
    <w:rsid w:val="001468FC"/>
    <w:rsid w:val="00146CB4"/>
    <w:rsid w:val="00146FD7"/>
    <w:rsid w:val="00147293"/>
    <w:rsid w:val="00147E06"/>
    <w:rsid w:val="00147E28"/>
    <w:rsid w:val="00147FF2"/>
    <w:rsid w:val="00150630"/>
    <w:rsid w:val="00150A28"/>
    <w:rsid w:val="00151AB7"/>
    <w:rsid w:val="00151DC6"/>
    <w:rsid w:val="001527B4"/>
    <w:rsid w:val="00153392"/>
    <w:rsid w:val="00154B22"/>
    <w:rsid w:val="001553BF"/>
    <w:rsid w:val="001559F2"/>
    <w:rsid w:val="00156E1C"/>
    <w:rsid w:val="0015720F"/>
    <w:rsid w:val="00160CB5"/>
    <w:rsid w:val="001621C3"/>
    <w:rsid w:val="00162C78"/>
    <w:rsid w:val="001632B3"/>
    <w:rsid w:val="00165475"/>
    <w:rsid w:val="0016621A"/>
    <w:rsid w:val="00166B39"/>
    <w:rsid w:val="00167D19"/>
    <w:rsid w:val="00167D23"/>
    <w:rsid w:val="00172466"/>
    <w:rsid w:val="001729C0"/>
    <w:rsid w:val="00172FDA"/>
    <w:rsid w:val="00174478"/>
    <w:rsid w:val="00174714"/>
    <w:rsid w:val="001767FE"/>
    <w:rsid w:val="00182E39"/>
    <w:rsid w:val="00183DA7"/>
    <w:rsid w:val="00186792"/>
    <w:rsid w:val="00186976"/>
    <w:rsid w:val="00186E94"/>
    <w:rsid w:val="00187E4C"/>
    <w:rsid w:val="001902D9"/>
    <w:rsid w:val="001903E4"/>
    <w:rsid w:val="0019046A"/>
    <w:rsid w:val="00191238"/>
    <w:rsid w:val="001925D2"/>
    <w:rsid w:val="00192E2D"/>
    <w:rsid w:val="00192E5A"/>
    <w:rsid w:val="00193CCB"/>
    <w:rsid w:val="001941D2"/>
    <w:rsid w:val="0019461E"/>
    <w:rsid w:val="0019593D"/>
    <w:rsid w:val="00195D48"/>
    <w:rsid w:val="001967C1"/>
    <w:rsid w:val="00196F68"/>
    <w:rsid w:val="00197EE1"/>
    <w:rsid w:val="001A0037"/>
    <w:rsid w:val="001A0F69"/>
    <w:rsid w:val="001A2062"/>
    <w:rsid w:val="001A2D8C"/>
    <w:rsid w:val="001A378B"/>
    <w:rsid w:val="001A3853"/>
    <w:rsid w:val="001A3B23"/>
    <w:rsid w:val="001A5197"/>
    <w:rsid w:val="001A529B"/>
    <w:rsid w:val="001A5307"/>
    <w:rsid w:val="001A5E1D"/>
    <w:rsid w:val="001A6F31"/>
    <w:rsid w:val="001A70DE"/>
    <w:rsid w:val="001A7527"/>
    <w:rsid w:val="001B1C79"/>
    <w:rsid w:val="001B1C9A"/>
    <w:rsid w:val="001B1F6F"/>
    <w:rsid w:val="001B4053"/>
    <w:rsid w:val="001B4AF1"/>
    <w:rsid w:val="001B523C"/>
    <w:rsid w:val="001B5BA3"/>
    <w:rsid w:val="001B6AF7"/>
    <w:rsid w:val="001B6D5F"/>
    <w:rsid w:val="001B71D7"/>
    <w:rsid w:val="001C022F"/>
    <w:rsid w:val="001C09A6"/>
    <w:rsid w:val="001C1B41"/>
    <w:rsid w:val="001C21D8"/>
    <w:rsid w:val="001C2B3F"/>
    <w:rsid w:val="001C2CA8"/>
    <w:rsid w:val="001C5408"/>
    <w:rsid w:val="001C5F7C"/>
    <w:rsid w:val="001C61EA"/>
    <w:rsid w:val="001C66A0"/>
    <w:rsid w:val="001C764C"/>
    <w:rsid w:val="001D0CF0"/>
    <w:rsid w:val="001D0EE7"/>
    <w:rsid w:val="001D138F"/>
    <w:rsid w:val="001D1614"/>
    <w:rsid w:val="001D1D04"/>
    <w:rsid w:val="001D2F3E"/>
    <w:rsid w:val="001D2F95"/>
    <w:rsid w:val="001D31D3"/>
    <w:rsid w:val="001D3A97"/>
    <w:rsid w:val="001D4A5D"/>
    <w:rsid w:val="001D4D76"/>
    <w:rsid w:val="001D6C14"/>
    <w:rsid w:val="001D7055"/>
    <w:rsid w:val="001E0A1D"/>
    <w:rsid w:val="001E4926"/>
    <w:rsid w:val="001E4A49"/>
    <w:rsid w:val="001E4CA2"/>
    <w:rsid w:val="001E4EA3"/>
    <w:rsid w:val="001E5952"/>
    <w:rsid w:val="001E61B2"/>
    <w:rsid w:val="001E662E"/>
    <w:rsid w:val="001E6CD8"/>
    <w:rsid w:val="001E7ED4"/>
    <w:rsid w:val="001F02B8"/>
    <w:rsid w:val="001F17C0"/>
    <w:rsid w:val="001F1BDD"/>
    <w:rsid w:val="001F2039"/>
    <w:rsid w:val="001F2797"/>
    <w:rsid w:val="001F492B"/>
    <w:rsid w:val="001F4FCD"/>
    <w:rsid w:val="001F53CB"/>
    <w:rsid w:val="001F5D62"/>
    <w:rsid w:val="002003FA"/>
    <w:rsid w:val="00201FD2"/>
    <w:rsid w:val="00202042"/>
    <w:rsid w:val="00202191"/>
    <w:rsid w:val="00203C12"/>
    <w:rsid w:val="0020433B"/>
    <w:rsid w:val="00205093"/>
    <w:rsid w:val="0020524D"/>
    <w:rsid w:val="00205324"/>
    <w:rsid w:val="00205FA4"/>
    <w:rsid w:val="00206E5D"/>
    <w:rsid w:val="00207351"/>
    <w:rsid w:val="002102F6"/>
    <w:rsid w:val="00210A2B"/>
    <w:rsid w:val="00210BB8"/>
    <w:rsid w:val="0021141E"/>
    <w:rsid w:val="00211BEB"/>
    <w:rsid w:val="00212748"/>
    <w:rsid w:val="00212A70"/>
    <w:rsid w:val="002130AA"/>
    <w:rsid w:val="002133C7"/>
    <w:rsid w:val="002138F1"/>
    <w:rsid w:val="002151FB"/>
    <w:rsid w:val="002158CE"/>
    <w:rsid w:val="002158F3"/>
    <w:rsid w:val="00216122"/>
    <w:rsid w:val="002162BA"/>
    <w:rsid w:val="002206A2"/>
    <w:rsid w:val="00221002"/>
    <w:rsid w:val="002210F3"/>
    <w:rsid w:val="00222009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6E04"/>
    <w:rsid w:val="00227061"/>
    <w:rsid w:val="00227BA4"/>
    <w:rsid w:val="002316D2"/>
    <w:rsid w:val="00232C79"/>
    <w:rsid w:val="00233127"/>
    <w:rsid w:val="002331CC"/>
    <w:rsid w:val="00233642"/>
    <w:rsid w:val="002344EF"/>
    <w:rsid w:val="00236156"/>
    <w:rsid w:val="00236750"/>
    <w:rsid w:val="002374BA"/>
    <w:rsid w:val="002376BD"/>
    <w:rsid w:val="00237D90"/>
    <w:rsid w:val="00240908"/>
    <w:rsid w:val="00241509"/>
    <w:rsid w:val="002416D6"/>
    <w:rsid w:val="00241C35"/>
    <w:rsid w:val="00241E6C"/>
    <w:rsid w:val="0024210D"/>
    <w:rsid w:val="002453FC"/>
    <w:rsid w:val="00247D81"/>
    <w:rsid w:val="00247F46"/>
    <w:rsid w:val="0025047F"/>
    <w:rsid w:val="0025072A"/>
    <w:rsid w:val="00251AF7"/>
    <w:rsid w:val="00252710"/>
    <w:rsid w:val="00252A30"/>
    <w:rsid w:val="00252A76"/>
    <w:rsid w:val="002535F8"/>
    <w:rsid w:val="00254060"/>
    <w:rsid w:val="0025452E"/>
    <w:rsid w:val="00254564"/>
    <w:rsid w:val="00254B64"/>
    <w:rsid w:val="00254C61"/>
    <w:rsid w:val="00254F38"/>
    <w:rsid w:val="00255145"/>
    <w:rsid w:val="00255326"/>
    <w:rsid w:val="0025556A"/>
    <w:rsid w:val="002556DB"/>
    <w:rsid w:val="002562CE"/>
    <w:rsid w:val="00257320"/>
    <w:rsid w:val="00257729"/>
    <w:rsid w:val="00261055"/>
    <w:rsid w:val="0026129A"/>
    <w:rsid w:val="002626D1"/>
    <w:rsid w:val="002634EE"/>
    <w:rsid w:val="00264A9B"/>
    <w:rsid w:val="002667BC"/>
    <w:rsid w:val="00266FED"/>
    <w:rsid w:val="002675A2"/>
    <w:rsid w:val="002705F7"/>
    <w:rsid w:val="00270B01"/>
    <w:rsid w:val="00270BDF"/>
    <w:rsid w:val="00273716"/>
    <w:rsid w:val="00274559"/>
    <w:rsid w:val="00277E76"/>
    <w:rsid w:val="0028062A"/>
    <w:rsid w:val="00280A5A"/>
    <w:rsid w:val="002814B7"/>
    <w:rsid w:val="002818F2"/>
    <w:rsid w:val="002822C3"/>
    <w:rsid w:val="00282721"/>
    <w:rsid w:val="00284276"/>
    <w:rsid w:val="00286429"/>
    <w:rsid w:val="00286B4D"/>
    <w:rsid w:val="00287184"/>
    <w:rsid w:val="0028782C"/>
    <w:rsid w:val="00287EB2"/>
    <w:rsid w:val="0029005E"/>
    <w:rsid w:val="00291BE5"/>
    <w:rsid w:val="002953B2"/>
    <w:rsid w:val="00295509"/>
    <w:rsid w:val="002959AE"/>
    <w:rsid w:val="00295C29"/>
    <w:rsid w:val="00295D25"/>
    <w:rsid w:val="002970FD"/>
    <w:rsid w:val="00297658"/>
    <w:rsid w:val="00297A8B"/>
    <w:rsid w:val="00297D12"/>
    <w:rsid w:val="002A2428"/>
    <w:rsid w:val="002A2E80"/>
    <w:rsid w:val="002A41DC"/>
    <w:rsid w:val="002A54CD"/>
    <w:rsid w:val="002A55F3"/>
    <w:rsid w:val="002A5769"/>
    <w:rsid w:val="002A5C9B"/>
    <w:rsid w:val="002A64B6"/>
    <w:rsid w:val="002A6B67"/>
    <w:rsid w:val="002A6FBF"/>
    <w:rsid w:val="002A78EF"/>
    <w:rsid w:val="002B139E"/>
    <w:rsid w:val="002B27FF"/>
    <w:rsid w:val="002B2C5E"/>
    <w:rsid w:val="002B3BEA"/>
    <w:rsid w:val="002B4340"/>
    <w:rsid w:val="002B509C"/>
    <w:rsid w:val="002B67B2"/>
    <w:rsid w:val="002B79D6"/>
    <w:rsid w:val="002C09D4"/>
    <w:rsid w:val="002C144E"/>
    <w:rsid w:val="002C1959"/>
    <w:rsid w:val="002C1B9D"/>
    <w:rsid w:val="002C21C7"/>
    <w:rsid w:val="002C501B"/>
    <w:rsid w:val="002C639B"/>
    <w:rsid w:val="002D3AB4"/>
    <w:rsid w:val="002D4EC2"/>
    <w:rsid w:val="002D507E"/>
    <w:rsid w:val="002D5411"/>
    <w:rsid w:val="002D55DB"/>
    <w:rsid w:val="002D5AB5"/>
    <w:rsid w:val="002D611E"/>
    <w:rsid w:val="002D6B29"/>
    <w:rsid w:val="002D7FE7"/>
    <w:rsid w:val="002E1892"/>
    <w:rsid w:val="002E240D"/>
    <w:rsid w:val="002E2B61"/>
    <w:rsid w:val="002E3F81"/>
    <w:rsid w:val="002E4B0E"/>
    <w:rsid w:val="002E6E4F"/>
    <w:rsid w:val="002F013F"/>
    <w:rsid w:val="002F093B"/>
    <w:rsid w:val="002F0DD1"/>
    <w:rsid w:val="002F1424"/>
    <w:rsid w:val="002F19F0"/>
    <w:rsid w:val="002F2B4C"/>
    <w:rsid w:val="002F404F"/>
    <w:rsid w:val="002F5258"/>
    <w:rsid w:val="002F545E"/>
    <w:rsid w:val="002F54F1"/>
    <w:rsid w:val="00300DD8"/>
    <w:rsid w:val="00301B52"/>
    <w:rsid w:val="00302C77"/>
    <w:rsid w:val="00303213"/>
    <w:rsid w:val="003032F6"/>
    <w:rsid w:val="00303F8A"/>
    <w:rsid w:val="00307876"/>
    <w:rsid w:val="00307DBB"/>
    <w:rsid w:val="00307E36"/>
    <w:rsid w:val="00310CF1"/>
    <w:rsid w:val="003115C2"/>
    <w:rsid w:val="0031288A"/>
    <w:rsid w:val="00313C98"/>
    <w:rsid w:val="00314AA8"/>
    <w:rsid w:val="00315DF3"/>
    <w:rsid w:val="00315FA0"/>
    <w:rsid w:val="003160E1"/>
    <w:rsid w:val="00316A55"/>
    <w:rsid w:val="0032046D"/>
    <w:rsid w:val="003204DE"/>
    <w:rsid w:val="00321785"/>
    <w:rsid w:val="00322909"/>
    <w:rsid w:val="003229B1"/>
    <w:rsid w:val="003232ED"/>
    <w:rsid w:val="00323395"/>
    <w:rsid w:val="0032348C"/>
    <w:rsid w:val="0032358D"/>
    <w:rsid w:val="003236A5"/>
    <w:rsid w:val="0032434A"/>
    <w:rsid w:val="00324871"/>
    <w:rsid w:val="00324F15"/>
    <w:rsid w:val="00325AFD"/>
    <w:rsid w:val="003302A8"/>
    <w:rsid w:val="003316C7"/>
    <w:rsid w:val="00331EA4"/>
    <w:rsid w:val="00331EBF"/>
    <w:rsid w:val="00331EC8"/>
    <w:rsid w:val="00332023"/>
    <w:rsid w:val="00332598"/>
    <w:rsid w:val="00333604"/>
    <w:rsid w:val="00334B9A"/>
    <w:rsid w:val="0033529C"/>
    <w:rsid w:val="00337DFF"/>
    <w:rsid w:val="0034058C"/>
    <w:rsid w:val="00341CBF"/>
    <w:rsid w:val="0034232F"/>
    <w:rsid w:val="00342488"/>
    <w:rsid w:val="00342CD8"/>
    <w:rsid w:val="0034322D"/>
    <w:rsid w:val="0034375D"/>
    <w:rsid w:val="003450A4"/>
    <w:rsid w:val="00345501"/>
    <w:rsid w:val="00345578"/>
    <w:rsid w:val="00345734"/>
    <w:rsid w:val="003463C2"/>
    <w:rsid w:val="00346507"/>
    <w:rsid w:val="00350EF2"/>
    <w:rsid w:val="0035308E"/>
    <w:rsid w:val="00353152"/>
    <w:rsid w:val="0035339E"/>
    <w:rsid w:val="00356E7E"/>
    <w:rsid w:val="00356EF3"/>
    <w:rsid w:val="00357411"/>
    <w:rsid w:val="00360170"/>
    <w:rsid w:val="0036070A"/>
    <w:rsid w:val="003627DF"/>
    <w:rsid w:val="00362C8C"/>
    <w:rsid w:val="00364FCC"/>
    <w:rsid w:val="003662B3"/>
    <w:rsid w:val="003663CF"/>
    <w:rsid w:val="0036693A"/>
    <w:rsid w:val="00370769"/>
    <w:rsid w:val="00371517"/>
    <w:rsid w:val="0037168B"/>
    <w:rsid w:val="00372FE9"/>
    <w:rsid w:val="00373862"/>
    <w:rsid w:val="0037433E"/>
    <w:rsid w:val="00374AB2"/>
    <w:rsid w:val="003769D3"/>
    <w:rsid w:val="00377EB1"/>
    <w:rsid w:val="003801E2"/>
    <w:rsid w:val="0038043F"/>
    <w:rsid w:val="00380B6E"/>
    <w:rsid w:val="0038127D"/>
    <w:rsid w:val="003819F2"/>
    <w:rsid w:val="0038226C"/>
    <w:rsid w:val="0038509A"/>
    <w:rsid w:val="003860BC"/>
    <w:rsid w:val="003868AC"/>
    <w:rsid w:val="003874ED"/>
    <w:rsid w:val="00387CDB"/>
    <w:rsid w:val="003901D2"/>
    <w:rsid w:val="003902AA"/>
    <w:rsid w:val="00391E3F"/>
    <w:rsid w:val="00392003"/>
    <w:rsid w:val="0039214D"/>
    <w:rsid w:val="00392924"/>
    <w:rsid w:val="00392C6C"/>
    <w:rsid w:val="00393E0E"/>
    <w:rsid w:val="00394B78"/>
    <w:rsid w:val="0039570B"/>
    <w:rsid w:val="00395D51"/>
    <w:rsid w:val="00396058"/>
    <w:rsid w:val="003960FD"/>
    <w:rsid w:val="00396134"/>
    <w:rsid w:val="0039692D"/>
    <w:rsid w:val="003A0471"/>
    <w:rsid w:val="003A0F11"/>
    <w:rsid w:val="003A0F54"/>
    <w:rsid w:val="003A1450"/>
    <w:rsid w:val="003A1E23"/>
    <w:rsid w:val="003A2D4A"/>
    <w:rsid w:val="003A2F97"/>
    <w:rsid w:val="003A3F0E"/>
    <w:rsid w:val="003A4F8B"/>
    <w:rsid w:val="003A536B"/>
    <w:rsid w:val="003A54D3"/>
    <w:rsid w:val="003A5A09"/>
    <w:rsid w:val="003A68D9"/>
    <w:rsid w:val="003A69A9"/>
    <w:rsid w:val="003A7172"/>
    <w:rsid w:val="003B0A88"/>
    <w:rsid w:val="003B1477"/>
    <w:rsid w:val="003B221B"/>
    <w:rsid w:val="003B27D1"/>
    <w:rsid w:val="003B32FC"/>
    <w:rsid w:val="003B4668"/>
    <w:rsid w:val="003B47ED"/>
    <w:rsid w:val="003B67DE"/>
    <w:rsid w:val="003B6F78"/>
    <w:rsid w:val="003B70DA"/>
    <w:rsid w:val="003B74FB"/>
    <w:rsid w:val="003C0C96"/>
    <w:rsid w:val="003C0E03"/>
    <w:rsid w:val="003C1307"/>
    <w:rsid w:val="003C2288"/>
    <w:rsid w:val="003C3130"/>
    <w:rsid w:val="003C390B"/>
    <w:rsid w:val="003C3913"/>
    <w:rsid w:val="003C3CC9"/>
    <w:rsid w:val="003C3F79"/>
    <w:rsid w:val="003C4472"/>
    <w:rsid w:val="003C45AA"/>
    <w:rsid w:val="003C4C3A"/>
    <w:rsid w:val="003C59FC"/>
    <w:rsid w:val="003C6295"/>
    <w:rsid w:val="003C647A"/>
    <w:rsid w:val="003C6C18"/>
    <w:rsid w:val="003D0088"/>
    <w:rsid w:val="003D27B5"/>
    <w:rsid w:val="003D39D8"/>
    <w:rsid w:val="003D4315"/>
    <w:rsid w:val="003D44AE"/>
    <w:rsid w:val="003D4FF6"/>
    <w:rsid w:val="003D653C"/>
    <w:rsid w:val="003D6540"/>
    <w:rsid w:val="003D6C1C"/>
    <w:rsid w:val="003D6E26"/>
    <w:rsid w:val="003D72B6"/>
    <w:rsid w:val="003D7B42"/>
    <w:rsid w:val="003E07A4"/>
    <w:rsid w:val="003E0BEB"/>
    <w:rsid w:val="003E1273"/>
    <w:rsid w:val="003E1344"/>
    <w:rsid w:val="003E2AE7"/>
    <w:rsid w:val="003E3CD1"/>
    <w:rsid w:val="003E733E"/>
    <w:rsid w:val="003E7C45"/>
    <w:rsid w:val="003F0F51"/>
    <w:rsid w:val="003F1573"/>
    <w:rsid w:val="003F1622"/>
    <w:rsid w:val="003F333B"/>
    <w:rsid w:val="003F434B"/>
    <w:rsid w:val="003F70EB"/>
    <w:rsid w:val="003F7D14"/>
    <w:rsid w:val="003F7E8B"/>
    <w:rsid w:val="0040018D"/>
    <w:rsid w:val="0040059C"/>
    <w:rsid w:val="00400C32"/>
    <w:rsid w:val="00400DBF"/>
    <w:rsid w:val="00400EA4"/>
    <w:rsid w:val="00401D4E"/>
    <w:rsid w:val="00401D8D"/>
    <w:rsid w:val="00401F50"/>
    <w:rsid w:val="0040232F"/>
    <w:rsid w:val="00402453"/>
    <w:rsid w:val="004026CC"/>
    <w:rsid w:val="00402B55"/>
    <w:rsid w:val="00403C8B"/>
    <w:rsid w:val="004052C8"/>
    <w:rsid w:val="004063E4"/>
    <w:rsid w:val="004063EF"/>
    <w:rsid w:val="00407A9C"/>
    <w:rsid w:val="00407AFA"/>
    <w:rsid w:val="00407CCC"/>
    <w:rsid w:val="0041029F"/>
    <w:rsid w:val="00410C34"/>
    <w:rsid w:val="0041143C"/>
    <w:rsid w:val="004131EC"/>
    <w:rsid w:val="0041326B"/>
    <w:rsid w:val="00413A3E"/>
    <w:rsid w:val="004142F8"/>
    <w:rsid w:val="00414DF3"/>
    <w:rsid w:val="004154F5"/>
    <w:rsid w:val="0042021E"/>
    <w:rsid w:val="00421B9A"/>
    <w:rsid w:val="00421DCF"/>
    <w:rsid w:val="004223C7"/>
    <w:rsid w:val="00425C56"/>
    <w:rsid w:val="00425D2D"/>
    <w:rsid w:val="004269B9"/>
    <w:rsid w:val="00427271"/>
    <w:rsid w:val="004279F3"/>
    <w:rsid w:val="00430449"/>
    <w:rsid w:val="0043134F"/>
    <w:rsid w:val="0043286B"/>
    <w:rsid w:val="0043317D"/>
    <w:rsid w:val="004335C1"/>
    <w:rsid w:val="0043413C"/>
    <w:rsid w:val="00435DED"/>
    <w:rsid w:val="00436399"/>
    <w:rsid w:val="0043670E"/>
    <w:rsid w:val="00436D6D"/>
    <w:rsid w:val="004376FD"/>
    <w:rsid w:val="00437986"/>
    <w:rsid w:val="00440D99"/>
    <w:rsid w:val="00441ADA"/>
    <w:rsid w:val="00442FE5"/>
    <w:rsid w:val="00443FA9"/>
    <w:rsid w:val="00444CFC"/>
    <w:rsid w:val="00444D2E"/>
    <w:rsid w:val="00445B6B"/>
    <w:rsid w:val="00450634"/>
    <w:rsid w:val="00450667"/>
    <w:rsid w:val="00452B70"/>
    <w:rsid w:val="0045567A"/>
    <w:rsid w:val="00455876"/>
    <w:rsid w:val="00455B0C"/>
    <w:rsid w:val="00460BAA"/>
    <w:rsid w:val="004614CC"/>
    <w:rsid w:val="00461BDC"/>
    <w:rsid w:val="00461BF1"/>
    <w:rsid w:val="004625C3"/>
    <w:rsid w:val="00463690"/>
    <w:rsid w:val="00464531"/>
    <w:rsid w:val="00465210"/>
    <w:rsid w:val="0046589E"/>
    <w:rsid w:val="004658D9"/>
    <w:rsid w:val="00470E26"/>
    <w:rsid w:val="004711AA"/>
    <w:rsid w:val="004713D8"/>
    <w:rsid w:val="004729CD"/>
    <w:rsid w:val="00473C51"/>
    <w:rsid w:val="00473D14"/>
    <w:rsid w:val="00474938"/>
    <w:rsid w:val="00476941"/>
    <w:rsid w:val="00476C37"/>
    <w:rsid w:val="00477D43"/>
    <w:rsid w:val="00480815"/>
    <w:rsid w:val="00481DEA"/>
    <w:rsid w:val="00482080"/>
    <w:rsid w:val="004820B2"/>
    <w:rsid w:val="004828BA"/>
    <w:rsid w:val="004829E7"/>
    <w:rsid w:val="00483527"/>
    <w:rsid w:val="00483C4D"/>
    <w:rsid w:val="00483D08"/>
    <w:rsid w:val="00483D7C"/>
    <w:rsid w:val="00484896"/>
    <w:rsid w:val="00485957"/>
    <w:rsid w:val="00485FF6"/>
    <w:rsid w:val="00486BE2"/>
    <w:rsid w:val="00490BF3"/>
    <w:rsid w:val="00491FA9"/>
    <w:rsid w:val="00492636"/>
    <w:rsid w:val="00493366"/>
    <w:rsid w:val="00493F05"/>
    <w:rsid w:val="00495186"/>
    <w:rsid w:val="004959E5"/>
    <w:rsid w:val="00495A59"/>
    <w:rsid w:val="00496CF3"/>
    <w:rsid w:val="004978C1"/>
    <w:rsid w:val="004A014D"/>
    <w:rsid w:val="004A16CF"/>
    <w:rsid w:val="004A18C0"/>
    <w:rsid w:val="004A1ACE"/>
    <w:rsid w:val="004A1E32"/>
    <w:rsid w:val="004A1F81"/>
    <w:rsid w:val="004A27D0"/>
    <w:rsid w:val="004A318B"/>
    <w:rsid w:val="004A382C"/>
    <w:rsid w:val="004A59D6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4E90"/>
    <w:rsid w:val="004B6034"/>
    <w:rsid w:val="004B6622"/>
    <w:rsid w:val="004B6F63"/>
    <w:rsid w:val="004B70FE"/>
    <w:rsid w:val="004C0446"/>
    <w:rsid w:val="004C080D"/>
    <w:rsid w:val="004C0A48"/>
    <w:rsid w:val="004C1F4D"/>
    <w:rsid w:val="004C27EE"/>
    <w:rsid w:val="004C2D9C"/>
    <w:rsid w:val="004C37F4"/>
    <w:rsid w:val="004C3DF3"/>
    <w:rsid w:val="004C3EFF"/>
    <w:rsid w:val="004C44F7"/>
    <w:rsid w:val="004C4B1F"/>
    <w:rsid w:val="004C4C91"/>
    <w:rsid w:val="004C582F"/>
    <w:rsid w:val="004C6D8F"/>
    <w:rsid w:val="004C6ECE"/>
    <w:rsid w:val="004D009C"/>
    <w:rsid w:val="004D04E2"/>
    <w:rsid w:val="004D12A2"/>
    <w:rsid w:val="004D1776"/>
    <w:rsid w:val="004D26FF"/>
    <w:rsid w:val="004D2B0D"/>
    <w:rsid w:val="004D32E5"/>
    <w:rsid w:val="004D3632"/>
    <w:rsid w:val="004D3BF5"/>
    <w:rsid w:val="004D43ED"/>
    <w:rsid w:val="004D48D2"/>
    <w:rsid w:val="004D6C47"/>
    <w:rsid w:val="004D6F27"/>
    <w:rsid w:val="004D7BE3"/>
    <w:rsid w:val="004E0779"/>
    <w:rsid w:val="004E11CF"/>
    <w:rsid w:val="004E2472"/>
    <w:rsid w:val="004E2F4C"/>
    <w:rsid w:val="004E3444"/>
    <w:rsid w:val="004E4443"/>
    <w:rsid w:val="004E5592"/>
    <w:rsid w:val="004E588C"/>
    <w:rsid w:val="004E5AB9"/>
    <w:rsid w:val="004E6D4F"/>
    <w:rsid w:val="004E6E57"/>
    <w:rsid w:val="004E6F24"/>
    <w:rsid w:val="004F0294"/>
    <w:rsid w:val="004F1079"/>
    <w:rsid w:val="004F2317"/>
    <w:rsid w:val="004F2778"/>
    <w:rsid w:val="004F474D"/>
    <w:rsid w:val="004F4DDD"/>
    <w:rsid w:val="004F50B0"/>
    <w:rsid w:val="004F58FC"/>
    <w:rsid w:val="004F5919"/>
    <w:rsid w:val="004F5D43"/>
    <w:rsid w:val="005001A1"/>
    <w:rsid w:val="0050086A"/>
    <w:rsid w:val="00502C91"/>
    <w:rsid w:val="00502D96"/>
    <w:rsid w:val="00502F74"/>
    <w:rsid w:val="00503851"/>
    <w:rsid w:val="00503CC6"/>
    <w:rsid w:val="00503E59"/>
    <w:rsid w:val="00504344"/>
    <w:rsid w:val="005045FC"/>
    <w:rsid w:val="005046C9"/>
    <w:rsid w:val="00505A05"/>
    <w:rsid w:val="005060C3"/>
    <w:rsid w:val="00506755"/>
    <w:rsid w:val="0051102A"/>
    <w:rsid w:val="00511111"/>
    <w:rsid w:val="0051194E"/>
    <w:rsid w:val="00512A10"/>
    <w:rsid w:val="005139FB"/>
    <w:rsid w:val="00514BE4"/>
    <w:rsid w:val="00515343"/>
    <w:rsid w:val="00515E71"/>
    <w:rsid w:val="005160CB"/>
    <w:rsid w:val="00516F46"/>
    <w:rsid w:val="0051758A"/>
    <w:rsid w:val="00517DAE"/>
    <w:rsid w:val="00517DBA"/>
    <w:rsid w:val="0052029E"/>
    <w:rsid w:val="005204A5"/>
    <w:rsid w:val="0052077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4AE"/>
    <w:rsid w:val="005355E2"/>
    <w:rsid w:val="00535DC9"/>
    <w:rsid w:val="00537F28"/>
    <w:rsid w:val="0054072C"/>
    <w:rsid w:val="00541111"/>
    <w:rsid w:val="00541563"/>
    <w:rsid w:val="00541879"/>
    <w:rsid w:val="00542007"/>
    <w:rsid w:val="00542358"/>
    <w:rsid w:val="00542855"/>
    <w:rsid w:val="00542E8F"/>
    <w:rsid w:val="00544102"/>
    <w:rsid w:val="00544E16"/>
    <w:rsid w:val="005459FC"/>
    <w:rsid w:val="00547D2F"/>
    <w:rsid w:val="00547D79"/>
    <w:rsid w:val="00551778"/>
    <w:rsid w:val="005524F7"/>
    <w:rsid w:val="005524F9"/>
    <w:rsid w:val="00554F79"/>
    <w:rsid w:val="00556D05"/>
    <w:rsid w:val="005620BA"/>
    <w:rsid w:val="0056412D"/>
    <w:rsid w:val="00566683"/>
    <w:rsid w:val="00567E8F"/>
    <w:rsid w:val="005707A2"/>
    <w:rsid w:val="005709FA"/>
    <w:rsid w:val="005711D4"/>
    <w:rsid w:val="005712EE"/>
    <w:rsid w:val="005717BF"/>
    <w:rsid w:val="0057208B"/>
    <w:rsid w:val="005736E6"/>
    <w:rsid w:val="00574E1A"/>
    <w:rsid w:val="005751F5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09B"/>
    <w:rsid w:val="00583899"/>
    <w:rsid w:val="00583B6D"/>
    <w:rsid w:val="00583DC5"/>
    <w:rsid w:val="005847CF"/>
    <w:rsid w:val="005850CE"/>
    <w:rsid w:val="00585CEF"/>
    <w:rsid w:val="005867B7"/>
    <w:rsid w:val="005874E5"/>
    <w:rsid w:val="0059086C"/>
    <w:rsid w:val="00590A3A"/>
    <w:rsid w:val="00592331"/>
    <w:rsid w:val="00592333"/>
    <w:rsid w:val="005926B8"/>
    <w:rsid w:val="00593CFD"/>
    <w:rsid w:val="00594FB3"/>
    <w:rsid w:val="0059638D"/>
    <w:rsid w:val="005970EA"/>
    <w:rsid w:val="00597DA2"/>
    <w:rsid w:val="005A1242"/>
    <w:rsid w:val="005A13F1"/>
    <w:rsid w:val="005A39E7"/>
    <w:rsid w:val="005A4746"/>
    <w:rsid w:val="005A52C3"/>
    <w:rsid w:val="005A5C72"/>
    <w:rsid w:val="005A5DD2"/>
    <w:rsid w:val="005A5E16"/>
    <w:rsid w:val="005A6795"/>
    <w:rsid w:val="005A6CA2"/>
    <w:rsid w:val="005A79C4"/>
    <w:rsid w:val="005B0C29"/>
    <w:rsid w:val="005B0DF0"/>
    <w:rsid w:val="005B277D"/>
    <w:rsid w:val="005B2C80"/>
    <w:rsid w:val="005B4553"/>
    <w:rsid w:val="005B4839"/>
    <w:rsid w:val="005B4855"/>
    <w:rsid w:val="005B4B56"/>
    <w:rsid w:val="005B5187"/>
    <w:rsid w:val="005B5AB4"/>
    <w:rsid w:val="005B65AB"/>
    <w:rsid w:val="005B6805"/>
    <w:rsid w:val="005B72DB"/>
    <w:rsid w:val="005C0468"/>
    <w:rsid w:val="005C0719"/>
    <w:rsid w:val="005C0B1A"/>
    <w:rsid w:val="005C1933"/>
    <w:rsid w:val="005C1EF6"/>
    <w:rsid w:val="005C3040"/>
    <w:rsid w:val="005C43BE"/>
    <w:rsid w:val="005C4C69"/>
    <w:rsid w:val="005C5507"/>
    <w:rsid w:val="005C628E"/>
    <w:rsid w:val="005C6646"/>
    <w:rsid w:val="005C7C14"/>
    <w:rsid w:val="005C7F57"/>
    <w:rsid w:val="005D06E7"/>
    <w:rsid w:val="005D1DA9"/>
    <w:rsid w:val="005D23FF"/>
    <w:rsid w:val="005D2A65"/>
    <w:rsid w:val="005D31DC"/>
    <w:rsid w:val="005D3722"/>
    <w:rsid w:val="005D485A"/>
    <w:rsid w:val="005D4E4D"/>
    <w:rsid w:val="005D4E68"/>
    <w:rsid w:val="005D5706"/>
    <w:rsid w:val="005D595E"/>
    <w:rsid w:val="005D6B6B"/>
    <w:rsid w:val="005D7B0F"/>
    <w:rsid w:val="005D7DD1"/>
    <w:rsid w:val="005E077F"/>
    <w:rsid w:val="005E0944"/>
    <w:rsid w:val="005E0A42"/>
    <w:rsid w:val="005E1060"/>
    <w:rsid w:val="005E149F"/>
    <w:rsid w:val="005E1D15"/>
    <w:rsid w:val="005E1D96"/>
    <w:rsid w:val="005E1DE7"/>
    <w:rsid w:val="005E2007"/>
    <w:rsid w:val="005E21BE"/>
    <w:rsid w:val="005E518A"/>
    <w:rsid w:val="005E581F"/>
    <w:rsid w:val="005E6461"/>
    <w:rsid w:val="005E6711"/>
    <w:rsid w:val="005E7BA3"/>
    <w:rsid w:val="005F0024"/>
    <w:rsid w:val="005F3087"/>
    <w:rsid w:val="005F4451"/>
    <w:rsid w:val="005F45F2"/>
    <w:rsid w:val="005F51AE"/>
    <w:rsid w:val="005F5419"/>
    <w:rsid w:val="005F5AAB"/>
    <w:rsid w:val="005F5D67"/>
    <w:rsid w:val="005F6B0A"/>
    <w:rsid w:val="005F7EBB"/>
    <w:rsid w:val="00601A3B"/>
    <w:rsid w:val="00601C5B"/>
    <w:rsid w:val="00601E60"/>
    <w:rsid w:val="006022F2"/>
    <w:rsid w:val="00602635"/>
    <w:rsid w:val="0060282A"/>
    <w:rsid w:val="00602CBF"/>
    <w:rsid w:val="00604F59"/>
    <w:rsid w:val="0060502B"/>
    <w:rsid w:val="0060521C"/>
    <w:rsid w:val="0060590A"/>
    <w:rsid w:val="00605B37"/>
    <w:rsid w:val="00605E67"/>
    <w:rsid w:val="00605F15"/>
    <w:rsid w:val="006077D1"/>
    <w:rsid w:val="00607891"/>
    <w:rsid w:val="006078BF"/>
    <w:rsid w:val="00607DBF"/>
    <w:rsid w:val="0061276E"/>
    <w:rsid w:val="00612C6A"/>
    <w:rsid w:val="0061302E"/>
    <w:rsid w:val="006130BE"/>
    <w:rsid w:val="00614A51"/>
    <w:rsid w:val="006154A6"/>
    <w:rsid w:val="006176EF"/>
    <w:rsid w:val="006213DE"/>
    <w:rsid w:val="00621607"/>
    <w:rsid w:val="006219AC"/>
    <w:rsid w:val="0062450F"/>
    <w:rsid w:val="006245AA"/>
    <w:rsid w:val="00624DAE"/>
    <w:rsid w:val="00625066"/>
    <w:rsid w:val="0062521D"/>
    <w:rsid w:val="006255E8"/>
    <w:rsid w:val="006277B4"/>
    <w:rsid w:val="00627C46"/>
    <w:rsid w:val="00631874"/>
    <w:rsid w:val="00631AD3"/>
    <w:rsid w:val="00631C16"/>
    <w:rsid w:val="00632046"/>
    <w:rsid w:val="00632244"/>
    <w:rsid w:val="006323D1"/>
    <w:rsid w:val="00632684"/>
    <w:rsid w:val="00633E27"/>
    <w:rsid w:val="00634645"/>
    <w:rsid w:val="00634B99"/>
    <w:rsid w:val="00635C31"/>
    <w:rsid w:val="00635E75"/>
    <w:rsid w:val="00636601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0C9"/>
    <w:rsid w:val="00646A09"/>
    <w:rsid w:val="006500F9"/>
    <w:rsid w:val="00650163"/>
    <w:rsid w:val="006509AF"/>
    <w:rsid w:val="00650CA0"/>
    <w:rsid w:val="0065424D"/>
    <w:rsid w:val="00654A99"/>
    <w:rsid w:val="00656528"/>
    <w:rsid w:val="006577E4"/>
    <w:rsid w:val="0065782D"/>
    <w:rsid w:val="00660B51"/>
    <w:rsid w:val="00660B62"/>
    <w:rsid w:val="00661123"/>
    <w:rsid w:val="006616BA"/>
    <w:rsid w:val="006617BB"/>
    <w:rsid w:val="00661EF7"/>
    <w:rsid w:val="006621D3"/>
    <w:rsid w:val="006626EA"/>
    <w:rsid w:val="00663234"/>
    <w:rsid w:val="0066362F"/>
    <w:rsid w:val="006638AC"/>
    <w:rsid w:val="006649C6"/>
    <w:rsid w:val="00664F79"/>
    <w:rsid w:val="0066559E"/>
    <w:rsid w:val="006658E0"/>
    <w:rsid w:val="0066681E"/>
    <w:rsid w:val="00670110"/>
    <w:rsid w:val="0067093D"/>
    <w:rsid w:val="00670AD7"/>
    <w:rsid w:val="006728AD"/>
    <w:rsid w:val="00672C12"/>
    <w:rsid w:val="006731AE"/>
    <w:rsid w:val="006731ED"/>
    <w:rsid w:val="006733AA"/>
    <w:rsid w:val="00673464"/>
    <w:rsid w:val="00673632"/>
    <w:rsid w:val="00675CD1"/>
    <w:rsid w:val="006774CB"/>
    <w:rsid w:val="00680CD8"/>
    <w:rsid w:val="0068425F"/>
    <w:rsid w:val="00684494"/>
    <w:rsid w:val="00684EF7"/>
    <w:rsid w:val="0068629E"/>
    <w:rsid w:val="00686375"/>
    <w:rsid w:val="0068655C"/>
    <w:rsid w:val="00686E5D"/>
    <w:rsid w:val="00686F40"/>
    <w:rsid w:val="00687336"/>
    <w:rsid w:val="0068798A"/>
    <w:rsid w:val="006910EC"/>
    <w:rsid w:val="006921A4"/>
    <w:rsid w:val="00693C97"/>
    <w:rsid w:val="006957A2"/>
    <w:rsid w:val="00695B5C"/>
    <w:rsid w:val="00695BE1"/>
    <w:rsid w:val="006966CE"/>
    <w:rsid w:val="0069682E"/>
    <w:rsid w:val="006976BA"/>
    <w:rsid w:val="00697A39"/>
    <w:rsid w:val="00697EC8"/>
    <w:rsid w:val="006A0615"/>
    <w:rsid w:val="006A07AA"/>
    <w:rsid w:val="006A0891"/>
    <w:rsid w:val="006A11F6"/>
    <w:rsid w:val="006A232B"/>
    <w:rsid w:val="006A26ED"/>
    <w:rsid w:val="006A3413"/>
    <w:rsid w:val="006A3CB1"/>
    <w:rsid w:val="006A46C9"/>
    <w:rsid w:val="006A5C11"/>
    <w:rsid w:val="006A5F84"/>
    <w:rsid w:val="006A6C57"/>
    <w:rsid w:val="006A6F1C"/>
    <w:rsid w:val="006A725F"/>
    <w:rsid w:val="006B00A2"/>
    <w:rsid w:val="006B09F5"/>
    <w:rsid w:val="006B122C"/>
    <w:rsid w:val="006B2A14"/>
    <w:rsid w:val="006B3904"/>
    <w:rsid w:val="006B4657"/>
    <w:rsid w:val="006B5224"/>
    <w:rsid w:val="006B541A"/>
    <w:rsid w:val="006B6566"/>
    <w:rsid w:val="006B6E4F"/>
    <w:rsid w:val="006B71ED"/>
    <w:rsid w:val="006B78DA"/>
    <w:rsid w:val="006B7951"/>
    <w:rsid w:val="006B7CE9"/>
    <w:rsid w:val="006B7E95"/>
    <w:rsid w:val="006C00F3"/>
    <w:rsid w:val="006C0D26"/>
    <w:rsid w:val="006C0D57"/>
    <w:rsid w:val="006C1189"/>
    <w:rsid w:val="006C1CAB"/>
    <w:rsid w:val="006C2CD8"/>
    <w:rsid w:val="006C3782"/>
    <w:rsid w:val="006C3E68"/>
    <w:rsid w:val="006C41A6"/>
    <w:rsid w:val="006C59F0"/>
    <w:rsid w:val="006C60B6"/>
    <w:rsid w:val="006C6901"/>
    <w:rsid w:val="006C6FD4"/>
    <w:rsid w:val="006C7521"/>
    <w:rsid w:val="006D08FB"/>
    <w:rsid w:val="006D0FAA"/>
    <w:rsid w:val="006D1C51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2775"/>
    <w:rsid w:val="006E3F96"/>
    <w:rsid w:val="006E5AE3"/>
    <w:rsid w:val="006E5FD3"/>
    <w:rsid w:val="006E72CC"/>
    <w:rsid w:val="006F1193"/>
    <w:rsid w:val="006F16B7"/>
    <w:rsid w:val="006F17D6"/>
    <w:rsid w:val="006F1910"/>
    <w:rsid w:val="006F1CAF"/>
    <w:rsid w:val="006F21BE"/>
    <w:rsid w:val="006F2394"/>
    <w:rsid w:val="006F27FC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33C9"/>
    <w:rsid w:val="0070418A"/>
    <w:rsid w:val="00705751"/>
    <w:rsid w:val="00706151"/>
    <w:rsid w:val="00706356"/>
    <w:rsid w:val="00707522"/>
    <w:rsid w:val="0070757E"/>
    <w:rsid w:val="00707B07"/>
    <w:rsid w:val="00710EE2"/>
    <w:rsid w:val="00711B44"/>
    <w:rsid w:val="007122AE"/>
    <w:rsid w:val="00712BA1"/>
    <w:rsid w:val="007144C0"/>
    <w:rsid w:val="0071576B"/>
    <w:rsid w:val="00715A20"/>
    <w:rsid w:val="00715EB5"/>
    <w:rsid w:val="0071677E"/>
    <w:rsid w:val="00716933"/>
    <w:rsid w:val="00716DCC"/>
    <w:rsid w:val="007179CF"/>
    <w:rsid w:val="00717A6C"/>
    <w:rsid w:val="00717E13"/>
    <w:rsid w:val="0072011F"/>
    <w:rsid w:val="007205FC"/>
    <w:rsid w:val="007211D7"/>
    <w:rsid w:val="0072122E"/>
    <w:rsid w:val="00721E35"/>
    <w:rsid w:val="0072261E"/>
    <w:rsid w:val="00723F50"/>
    <w:rsid w:val="00724C3D"/>
    <w:rsid w:val="00724D5F"/>
    <w:rsid w:val="00726941"/>
    <w:rsid w:val="00726FAF"/>
    <w:rsid w:val="007275C6"/>
    <w:rsid w:val="00727CF9"/>
    <w:rsid w:val="007305B3"/>
    <w:rsid w:val="007315C2"/>
    <w:rsid w:val="00731B27"/>
    <w:rsid w:val="00731DDE"/>
    <w:rsid w:val="00732263"/>
    <w:rsid w:val="00732361"/>
    <w:rsid w:val="00733A8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202"/>
    <w:rsid w:val="00743A0D"/>
    <w:rsid w:val="00743AD3"/>
    <w:rsid w:val="007451BD"/>
    <w:rsid w:val="007451E4"/>
    <w:rsid w:val="00746B40"/>
    <w:rsid w:val="007471AA"/>
    <w:rsid w:val="007500AB"/>
    <w:rsid w:val="00751B7B"/>
    <w:rsid w:val="00752884"/>
    <w:rsid w:val="007536B2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43C"/>
    <w:rsid w:val="007668D7"/>
    <w:rsid w:val="00770155"/>
    <w:rsid w:val="00771443"/>
    <w:rsid w:val="00771AFA"/>
    <w:rsid w:val="00772985"/>
    <w:rsid w:val="00772C38"/>
    <w:rsid w:val="00772C69"/>
    <w:rsid w:val="007730B6"/>
    <w:rsid w:val="00773108"/>
    <w:rsid w:val="0077311A"/>
    <w:rsid w:val="00773FBD"/>
    <w:rsid w:val="0077507E"/>
    <w:rsid w:val="00775D86"/>
    <w:rsid w:val="007767E3"/>
    <w:rsid w:val="00776F8B"/>
    <w:rsid w:val="00776F9A"/>
    <w:rsid w:val="007772A8"/>
    <w:rsid w:val="007775D9"/>
    <w:rsid w:val="0077786F"/>
    <w:rsid w:val="00777D8B"/>
    <w:rsid w:val="00777E9E"/>
    <w:rsid w:val="00777F2F"/>
    <w:rsid w:val="007804C2"/>
    <w:rsid w:val="007809C8"/>
    <w:rsid w:val="0078264F"/>
    <w:rsid w:val="00782BA0"/>
    <w:rsid w:val="00783507"/>
    <w:rsid w:val="00783E7E"/>
    <w:rsid w:val="00783F3F"/>
    <w:rsid w:val="00785FF9"/>
    <w:rsid w:val="007872A7"/>
    <w:rsid w:val="0078733E"/>
    <w:rsid w:val="0079081F"/>
    <w:rsid w:val="00791B9C"/>
    <w:rsid w:val="00792047"/>
    <w:rsid w:val="0079238B"/>
    <w:rsid w:val="007923CB"/>
    <w:rsid w:val="00793220"/>
    <w:rsid w:val="007935FE"/>
    <w:rsid w:val="007956C8"/>
    <w:rsid w:val="007973FB"/>
    <w:rsid w:val="007A0572"/>
    <w:rsid w:val="007A1DA0"/>
    <w:rsid w:val="007A1E75"/>
    <w:rsid w:val="007A1F4C"/>
    <w:rsid w:val="007A2267"/>
    <w:rsid w:val="007A22E2"/>
    <w:rsid w:val="007A44DD"/>
    <w:rsid w:val="007A49A2"/>
    <w:rsid w:val="007A49C8"/>
    <w:rsid w:val="007A5CED"/>
    <w:rsid w:val="007A6CA6"/>
    <w:rsid w:val="007A7648"/>
    <w:rsid w:val="007A7D3B"/>
    <w:rsid w:val="007A7FD4"/>
    <w:rsid w:val="007B059E"/>
    <w:rsid w:val="007B0D47"/>
    <w:rsid w:val="007B1BAD"/>
    <w:rsid w:val="007B2C30"/>
    <w:rsid w:val="007B3117"/>
    <w:rsid w:val="007B370A"/>
    <w:rsid w:val="007B4534"/>
    <w:rsid w:val="007B48E9"/>
    <w:rsid w:val="007B4F4E"/>
    <w:rsid w:val="007B4FBC"/>
    <w:rsid w:val="007B5932"/>
    <w:rsid w:val="007B65A6"/>
    <w:rsid w:val="007B7E0D"/>
    <w:rsid w:val="007C032B"/>
    <w:rsid w:val="007C0674"/>
    <w:rsid w:val="007C0894"/>
    <w:rsid w:val="007C0D7D"/>
    <w:rsid w:val="007C192D"/>
    <w:rsid w:val="007C21A3"/>
    <w:rsid w:val="007C2772"/>
    <w:rsid w:val="007C2971"/>
    <w:rsid w:val="007C2C19"/>
    <w:rsid w:val="007C3B14"/>
    <w:rsid w:val="007C41F5"/>
    <w:rsid w:val="007C48E7"/>
    <w:rsid w:val="007C57DD"/>
    <w:rsid w:val="007C654E"/>
    <w:rsid w:val="007C7A91"/>
    <w:rsid w:val="007D037A"/>
    <w:rsid w:val="007D067E"/>
    <w:rsid w:val="007D1255"/>
    <w:rsid w:val="007D1310"/>
    <w:rsid w:val="007D1A30"/>
    <w:rsid w:val="007D2133"/>
    <w:rsid w:val="007D2646"/>
    <w:rsid w:val="007D2731"/>
    <w:rsid w:val="007D3348"/>
    <w:rsid w:val="007D4023"/>
    <w:rsid w:val="007D49F1"/>
    <w:rsid w:val="007D6496"/>
    <w:rsid w:val="007D6707"/>
    <w:rsid w:val="007D7A94"/>
    <w:rsid w:val="007D7CC4"/>
    <w:rsid w:val="007E00B4"/>
    <w:rsid w:val="007E0CE4"/>
    <w:rsid w:val="007E1711"/>
    <w:rsid w:val="007E1839"/>
    <w:rsid w:val="007E1A7D"/>
    <w:rsid w:val="007E1BAB"/>
    <w:rsid w:val="007E1F2F"/>
    <w:rsid w:val="007E31D7"/>
    <w:rsid w:val="007E4111"/>
    <w:rsid w:val="007E4F9E"/>
    <w:rsid w:val="007E5892"/>
    <w:rsid w:val="007E5E23"/>
    <w:rsid w:val="007F00DB"/>
    <w:rsid w:val="007F1612"/>
    <w:rsid w:val="007F232E"/>
    <w:rsid w:val="007F270F"/>
    <w:rsid w:val="007F38B9"/>
    <w:rsid w:val="007F3917"/>
    <w:rsid w:val="007F405B"/>
    <w:rsid w:val="007F5630"/>
    <w:rsid w:val="007F6AC0"/>
    <w:rsid w:val="007F7B3F"/>
    <w:rsid w:val="00800A1D"/>
    <w:rsid w:val="0080136D"/>
    <w:rsid w:val="008037BF"/>
    <w:rsid w:val="008040C2"/>
    <w:rsid w:val="008042A9"/>
    <w:rsid w:val="00804BE7"/>
    <w:rsid w:val="00804D48"/>
    <w:rsid w:val="00804F71"/>
    <w:rsid w:val="0080518F"/>
    <w:rsid w:val="008057A0"/>
    <w:rsid w:val="00805DB8"/>
    <w:rsid w:val="0080650C"/>
    <w:rsid w:val="008114DD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1D3C"/>
    <w:rsid w:val="00822AF6"/>
    <w:rsid w:val="00823345"/>
    <w:rsid w:val="00824274"/>
    <w:rsid w:val="00824666"/>
    <w:rsid w:val="00824AE3"/>
    <w:rsid w:val="00825211"/>
    <w:rsid w:val="00825550"/>
    <w:rsid w:val="00825A75"/>
    <w:rsid w:val="00825B28"/>
    <w:rsid w:val="0082628E"/>
    <w:rsid w:val="00826B4C"/>
    <w:rsid w:val="00826FD9"/>
    <w:rsid w:val="0082714E"/>
    <w:rsid w:val="008274EB"/>
    <w:rsid w:val="00827D5C"/>
    <w:rsid w:val="008304A7"/>
    <w:rsid w:val="0083084F"/>
    <w:rsid w:val="00830CA2"/>
    <w:rsid w:val="008317A5"/>
    <w:rsid w:val="00833295"/>
    <w:rsid w:val="008335FF"/>
    <w:rsid w:val="00834386"/>
    <w:rsid w:val="00836608"/>
    <w:rsid w:val="00837155"/>
    <w:rsid w:val="0083741B"/>
    <w:rsid w:val="00837BF3"/>
    <w:rsid w:val="00840EEA"/>
    <w:rsid w:val="00840FC2"/>
    <w:rsid w:val="008416F8"/>
    <w:rsid w:val="00842060"/>
    <w:rsid w:val="008423B5"/>
    <w:rsid w:val="00844439"/>
    <w:rsid w:val="008448D9"/>
    <w:rsid w:val="008450FA"/>
    <w:rsid w:val="00845C74"/>
    <w:rsid w:val="00845F2C"/>
    <w:rsid w:val="0084623C"/>
    <w:rsid w:val="00846931"/>
    <w:rsid w:val="00847500"/>
    <w:rsid w:val="00847A82"/>
    <w:rsid w:val="008502FC"/>
    <w:rsid w:val="008506D5"/>
    <w:rsid w:val="00851060"/>
    <w:rsid w:val="008511B0"/>
    <w:rsid w:val="0085122A"/>
    <w:rsid w:val="008515B8"/>
    <w:rsid w:val="00851602"/>
    <w:rsid w:val="00851705"/>
    <w:rsid w:val="008521B2"/>
    <w:rsid w:val="00852A4A"/>
    <w:rsid w:val="00852BF3"/>
    <w:rsid w:val="00852DB0"/>
    <w:rsid w:val="00854500"/>
    <w:rsid w:val="00860053"/>
    <w:rsid w:val="0086024A"/>
    <w:rsid w:val="00862B8D"/>
    <w:rsid w:val="00862DEF"/>
    <w:rsid w:val="008655AA"/>
    <w:rsid w:val="00865C6E"/>
    <w:rsid w:val="00865D46"/>
    <w:rsid w:val="008660F9"/>
    <w:rsid w:val="00867534"/>
    <w:rsid w:val="008679F1"/>
    <w:rsid w:val="0087070E"/>
    <w:rsid w:val="00870900"/>
    <w:rsid w:val="00871ADB"/>
    <w:rsid w:val="00871BD0"/>
    <w:rsid w:val="00873DA6"/>
    <w:rsid w:val="0087449D"/>
    <w:rsid w:val="008749AF"/>
    <w:rsid w:val="008749CA"/>
    <w:rsid w:val="00874C85"/>
    <w:rsid w:val="00875951"/>
    <w:rsid w:val="00877390"/>
    <w:rsid w:val="00881AFD"/>
    <w:rsid w:val="00881ED2"/>
    <w:rsid w:val="00882275"/>
    <w:rsid w:val="008827FC"/>
    <w:rsid w:val="00883417"/>
    <w:rsid w:val="00883A99"/>
    <w:rsid w:val="00883E19"/>
    <w:rsid w:val="00884405"/>
    <w:rsid w:val="008844B0"/>
    <w:rsid w:val="0088534A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451E"/>
    <w:rsid w:val="0089568C"/>
    <w:rsid w:val="008958E6"/>
    <w:rsid w:val="008961F8"/>
    <w:rsid w:val="00897440"/>
    <w:rsid w:val="00897B0C"/>
    <w:rsid w:val="008A00CA"/>
    <w:rsid w:val="008A07DF"/>
    <w:rsid w:val="008A1523"/>
    <w:rsid w:val="008A1A7C"/>
    <w:rsid w:val="008A1AF7"/>
    <w:rsid w:val="008A1CB9"/>
    <w:rsid w:val="008A20FF"/>
    <w:rsid w:val="008A22E2"/>
    <w:rsid w:val="008A253B"/>
    <w:rsid w:val="008A291F"/>
    <w:rsid w:val="008A2B36"/>
    <w:rsid w:val="008A344E"/>
    <w:rsid w:val="008A35B4"/>
    <w:rsid w:val="008A369E"/>
    <w:rsid w:val="008A3AF7"/>
    <w:rsid w:val="008A44E8"/>
    <w:rsid w:val="008A48C3"/>
    <w:rsid w:val="008A4AE3"/>
    <w:rsid w:val="008A4C3B"/>
    <w:rsid w:val="008A68C2"/>
    <w:rsid w:val="008B03E0"/>
    <w:rsid w:val="008B3147"/>
    <w:rsid w:val="008B3242"/>
    <w:rsid w:val="008B43A5"/>
    <w:rsid w:val="008B5CDC"/>
    <w:rsid w:val="008B6934"/>
    <w:rsid w:val="008B693B"/>
    <w:rsid w:val="008B7442"/>
    <w:rsid w:val="008C14A9"/>
    <w:rsid w:val="008C1EE7"/>
    <w:rsid w:val="008C2627"/>
    <w:rsid w:val="008C3CEB"/>
    <w:rsid w:val="008C42A7"/>
    <w:rsid w:val="008C433D"/>
    <w:rsid w:val="008C46CF"/>
    <w:rsid w:val="008C4804"/>
    <w:rsid w:val="008C5D8D"/>
    <w:rsid w:val="008C608B"/>
    <w:rsid w:val="008C6B8F"/>
    <w:rsid w:val="008C7667"/>
    <w:rsid w:val="008D0026"/>
    <w:rsid w:val="008D065D"/>
    <w:rsid w:val="008D06B7"/>
    <w:rsid w:val="008D0BF7"/>
    <w:rsid w:val="008D0DE9"/>
    <w:rsid w:val="008D18CF"/>
    <w:rsid w:val="008D42B9"/>
    <w:rsid w:val="008D4510"/>
    <w:rsid w:val="008D4C08"/>
    <w:rsid w:val="008D56BE"/>
    <w:rsid w:val="008D578C"/>
    <w:rsid w:val="008D5BC4"/>
    <w:rsid w:val="008E1780"/>
    <w:rsid w:val="008E35C8"/>
    <w:rsid w:val="008E3A55"/>
    <w:rsid w:val="008E52F9"/>
    <w:rsid w:val="008E5BAF"/>
    <w:rsid w:val="008E6C59"/>
    <w:rsid w:val="008F25BF"/>
    <w:rsid w:val="008F3595"/>
    <w:rsid w:val="008F421A"/>
    <w:rsid w:val="008F4E6E"/>
    <w:rsid w:val="008F666C"/>
    <w:rsid w:val="008F77A2"/>
    <w:rsid w:val="008F7936"/>
    <w:rsid w:val="008F7DAC"/>
    <w:rsid w:val="009014E6"/>
    <w:rsid w:val="00901A59"/>
    <w:rsid w:val="00902237"/>
    <w:rsid w:val="00904C77"/>
    <w:rsid w:val="00905016"/>
    <w:rsid w:val="0090536A"/>
    <w:rsid w:val="0090540F"/>
    <w:rsid w:val="009066E8"/>
    <w:rsid w:val="00906C2A"/>
    <w:rsid w:val="00907B13"/>
    <w:rsid w:val="00907DDF"/>
    <w:rsid w:val="00907E72"/>
    <w:rsid w:val="0091060C"/>
    <w:rsid w:val="0091108D"/>
    <w:rsid w:val="00912C88"/>
    <w:rsid w:val="00914DEB"/>
    <w:rsid w:val="009158B0"/>
    <w:rsid w:val="00917F6A"/>
    <w:rsid w:val="00920EB4"/>
    <w:rsid w:val="00921612"/>
    <w:rsid w:val="00921783"/>
    <w:rsid w:val="00922113"/>
    <w:rsid w:val="009231E2"/>
    <w:rsid w:val="009236DD"/>
    <w:rsid w:val="00923C0A"/>
    <w:rsid w:val="00924730"/>
    <w:rsid w:val="00924BE7"/>
    <w:rsid w:val="00925173"/>
    <w:rsid w:val="00926B4A"/>
    <w:rsid w:val="00927C2A"/>
    <w:rsid w:val="00927F1C"/>
    <w:rsid w:val="00930CC1"/>
    <w:rsid w:val="00931A13"/>
    <w:rsid w:val="009320BA"/>
    <w:rsid w:val="009322A1"/>
    <w:rsid w:val="00933FE4"/>
    <w:rsid w:val="00935356"/>
    <w:rsid w:val="009353BD"/>
    <w:rsid w:val="00936009"/>
    <w:rsid w:val="00936054"/>
    <w:rsid w:val="009360F6"/>
    <w:rsid w:val="00936186"/>
    <w:rsid w:val="00943BB9"/>
    <w:rsid w:val="0094439B"/>
    <w:rsid w:val="00944CA5"/>
    <w:rsid w:val="00945733"/>
    <w:rsid w:val="009464DB"/>
    <w:rsid w:val="0094719B"/>
    <w:rsid w:val="0094780F"/>
    <w:rsid w:val="00947D4E"/>
    <w:rsid w:val="009504DF"/>
    <w:rsid w:val="009519B2"/>
    <w:rsid w:val="00951FFF"/>
    <w:rsid w:val="00952A16"/>
    <w:rsid w:val="00952A3E"/>
    <w:rsid w:val="00952CC7"/>
    <w:rsid w:val="00952DA8"/>
    <w:rsid w:val="009538DF"/>
    <w:rsid w:val="00954214"/>
    <w:rsid w:val="009542E4"/>
    <w:rsid w:val="00954B12"/>
    <w:rsid w:val="00954ED5"/>
    <w:rsid w:val="0095535F"/>
    <w:rsid w:val="00955DCA"/>
    <w:rsid w:val="00956555"/>
    <w:rsid w:val="0095690A"/>
    <w:rsid w:val="00957290"/>
    <w:rsid w:val="0095750B"/>
    <w:rsid w:val="00961DA4"/>
    <w:rsid w:val="009651AE"/>
    <w:rsid w:val="009675C6"/>
    <w:rsid w:val="00967BFD"/>
    <w:rsid w:val="009706CB"/>
    <w:rsid w:val="0097133D"/>
    <w:rsid w:val="00972FA3"/>
    <w:rsid w:val="00973CDA"/>
    <w:rsid w:val="00974376"/>
    <w:rsid w:val="009743E7"/>
    <w:rsid w:val="00975D26"/>
    <w:rsid w:val="00976DEA"/>
    <w:rsid w:val="00976E1A"/>
    <w:rsid w:val="0098087A"/>
    <w:rsid w:val="00980BC5"/>
    <w:rsid w:val="00981D7E"/>
    <w:rsid w:val="00981D8D"/>
    <w:rsid w:val="0098238D"/>
    <w:rsid w:val="00982429"/>
    <w:rsid w:val="00982DCA"/>
    <w:rsid w:val="00983CC1"/>
    <w:rsid w:val="00983DB5"/>
    <w:rsid w:val="0098505E"/>
    <w:rsid w:val="009854FA"/>
    <w:rsid w:val="00985D9E"/>
    <w:rsid w:val="00985E2E"/>
    <w:rsid w:val="009863FC"/>
    <w:rsid w:val="00986894"/>
    <w:rsid w:val="009871B5"/>
    <w:rsid w:val="00990301"/>
    <w:rsid w:val="00990F7E"/>
    <w:rsid w:val="0099200B"/>
    <w:rsid w:val="00992579"/>
    <w:rsid w:val="00992A5B"/>
    <w:rsid w:val="00993CAC"/>
    <w:rsid w:val="009941F4"/>
    <w:rsid w:val="00994AC8"/>
    <w:rsid w:val="009968FE"/>
    <w:rsid w:val="00997C1A"/>
    <w:rsid w:val="009A068E"/>
    <w:rsid w:val="009A09FB"/>
    <w:rsid w:val="009A1D20"/>
    <w:rsid w:val="009A2745"/>
    <w:rsid w:val="009A3312"/>
    <w:rsid w:val="009A3539"/>
    <w:rsid w:val="009A39F1"/>
    <w:rsid w:val="009A4DE8"/>
    <w:rsid w:val="009A5148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0FC4"/>
    <w:rsid w:val="009B27F2"/>
    <w:rsid w:val="009B2EAA"/>
    <w:rsid w:val="009B4F97"/>
    <w:rsid w:val="009B657C"/>
    <w:rsid w:val="009C00C5"/>
    <w:rsid w:val="009C03DB"/>
    <w:rsid w:val="009C0E38"/>
    <w:rsid w:val="009C1897"/>
    <w:rsid w:val="009C20C4"/>
    <w:rsid w:val="009C2936"/>
    <w:rsid w:val="009C2E20"/>
    <w:rsid w:val="009C3AFB"/>
    <w:rsid w:val="009C3E24"/>
    <w:rsid w:val="009C3F54"/>
    <w:rsid w:val="009C4DB9"/>
    <w:rsid w:val="009C5869"/>
    <w:rsid w:val="009C70DC"/>
    <w:rsid w:val="009C7E2D"/>
    <w:rsid w:val="009C7E9E"/>
    <w:rsid w:val="009D00C0"/>
    <w:rsid w:val="009D07F8"/>
    <w:rsid w:val="009D0A9B"/>
    <w:rsid w:val="009D160F"/>
    <w:rsid w:val="009D1C3A"/>
    <w:rsid w:val="009D1C8B"/>
    <w:rsid w:val="009D1CA5"/>
    <w:rsid w:val="009D2F58"/>
    <w:rsid w:val="009D4F0C"/>
    <w:rsid w:val="009D5715"/>
    <w:rsid w:val="009D59DF"/>
    <w:rsid w:val="009D7499"/>
    <w:rsid w:val="009D7C75"/>
    <w:rsid w:val="009E169E"/>
    <w:rsid w:val="009E2A88"/>
    <w:rsid w:val="009E35D6"/>
    <w:rsid w:val="009E3C4A"/>
    <w:rsid w:val="009E557C"/>
    <w:rsid w:val="009E5667"/>
    <w:rsid w:val="009E5768"/>
    <w:rsid w:val="009E68AE"/>
    <w:rsid w:val="009E77C7"/>
    <w:rsid w:val="009E7B68"/>
    <w:rsid w:val="009F0534"/>
    <w:rsid w:val="009F0F99"/>
    <w:rsid w:val="009F14C0"/>
    <w:rsid w:val="009F63FD"/>
    <w:rsid w:val="009F684B"/>
    <w:rsid w:val="009F6A81"/>
    <w:rsid w:val="009F6C28"/>
    <w:rsid w:val="009F7560"/>
    <w:rsid w:val="009F7566"/>
    <w:rsid w:val="009F796F"/>
    <w:rsid w:val="00A000ED"/>
    <w:rsid w:val="00A01213"/>
    <w:rsid w:val="00A03243"/>
    <w:rsid w:val="00A035F0"/>
    <w:rsid w:val="00A03A90"/>
    <w:rsid w:val="00A03E81"/>
    <w:rsid w:val="00A0410E"/>
    <w:rsid w:val="00A05B2B"/>
    <w:rsid w:val="00A070F7"/>
    <w:rsid w:val="00A07898"/>
    <w:rsid w:val="00A078C9"/>
    <w:rsid w:val="00A10B68"/>
    <w:rsid w:val="00A119BE"/>
    <w:rsid w:val="00A12AA0"/>
    <w:rsid w:val="00A12C82"/>
    <w:rsid w:val="00A130B2"/>
    <w:rsid w:val="00A13F3A"/>
    <w:rsid w:val="00A145DD"/>
    <w:rsid w:val="00A14E1C"/>
    <w:rsid w:val="00A156FF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15B"/>
    <w:rsid w:val="00A204DC"/>
    <w:rsid w:val="00A20D58"/>
    <w:rsid w:val="00A21359"/>
    <w:rsid w:val="00A225CC"/>
    <w:rsid w:val="00A22FEC"/>
    <w:rsid w:val="00A23137"/>
    <w:rsid w:val="00A23A29"/>
    <w:rsid w:val="00A23E61"/>
    <w:rsid w:val="00A25D73"/>
    <w:rsid w:val="00A262D0"/>
    <w:rsid w:val="00A275C9"/>
    <w:rsid w:val="00A27FF7"/>
    <w:rsid w:val="00A306DF"/>
    <w:rsid w:val="00A31034"/>
    <w:rsid w:val="00A35B49"/>
    <w:rsid w:val="00A36DD3"/>
    <w:rsid w:val="00A36EFF"/>
    <w:rsid w:val="00A37714"/>
    <w:rsid w:val="00A37ADD"/>
    <w:rsid w:val="00A407CE"/>
    <w:rsid w:val="00A417B3"/>
    <w:rsid w:val="00A41FFE"/>
    <w:rsid w:val="00A42017"/>
    <w:rsid w:val="00A426C3"/>
    <w:rsid w:val="00A455C6"/>
    <w:rsid w:val="00A462DA"/>
    <w:rsid w:val="00A46C4F"/>
    <w:rsid w:val="00A475D8"/>
    <w:rsid w:val="00A47646"/>
    <w:rsid w:val="00A50386"/>
    <w:rsid w:val="00A50AFF"/>
    <w:rsid w:val="00A50F8A"/>
    <w:rsid w:val="00A52401"/>
    <w:rsid w:val="00A52675"/>
    <w:rsid w:val="00A52EB0"/>
    <w:rsid w:val="00A5320C"/>
    <w:rsid w:val="00A53653"/>
    <w:rsid w:val="00A53DCA"/>
    <w:rsid w:val="00A555E2"/>
    <w:rsid w:val="00A57E2D"/>
    <w:rsid w:val="00A57F80"/>
    <w:rsid w:val="00A6230A"/>
    <w:rsid w:val="00A62B09"/>
    <w:rsid w:val="00A638A5"/>
    <w:rsid w:val="00A63E3B"/>
    <w:rsid w:val="00A6403E"/>
    <w:rsid w:val="00A64A37"/>
    <w:rsid w:val="00A65CCE"/>
    <w:rsid w:val="00A661F6"/>
    <w:rsid w:val="00A666C5"/>
    <w:rsid w:val="00A668F2"/>
    <w:rsid w:val="00A71B13"/>
    <w:rsid w:val="00A731C8"/>
    <w:rsid w:val="00A7361E"/>
    <w:rsid w:val="00A74E13"/>
    <w:rsid w:val="00A759A6"/>
    <w:rsid w:val="00A762B8"/>
    <w:rsid w:val="00A76899"/>
    <w:rsid w:val="00A76F83"/>
    <w:rsid w:val="00A778AD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87607"/>
    <w:rsid w:val="00A912A8"/>
    <w:rsid w:val="00A91C2D"/>
    <w:rsid w:val="00A927B5"/>
    <w:rsid w:val="00A93552"/>
    <w:rsid w:val="00A93AFF"/>
    <w:rsid w:val="00A940D6"/>
    <w:rsid w:val="00AA02B5"/>
    <w:rsid w:val="00AA24F3"/>
    <w:rsid w:val="00AA2807"/>
    <w:rsid w:val="00AA336F"/>
    <w:rsid w:val="00AA3CBC"/>
    <w:rsid w:val="00AA3D0F"/>
    <w:rsid w:val="00AA4470"/>
    <w:rsid w:val="00AA45CE"/>
    <w:rsid w:val="00AA4A41"/>
    <w:rsid w:val="00AA4E0B"/>
    <w:rsid w:val="00AA53D7"/>
    <w:rsid w:val="00AA5427"/>
    <w:rsid w:val="00AA626C"/>
    <w:rsid w:val="00AA6F98"/>
    <w:rsid w:val="00AA7198"/>
    <w:rsid w:val="00AB2CF2"/>
    <w:rsid w:val="00AB3013"/>
    <w:rsid w:val="00AB3532"/>
    <w:rsid w:val="00AB50EF"/>
    <w:rsid w:val="00AB5726"/>
    <w:rsid w:val="00AB6DAB"/>
    <w:rsid w:val="00AB6EF1"/>
    <w:rsid w:val="00AB7F84"/>
    <w:rsid w:val="00AC02A7"/>
    <w:rsid w:val="00AC0B8D"/>
    <w:rsid w:val="00AC1676"/>
    <w:rsid w:val="00AC1C29"/>
    <w:rsid w:val="00AC2A42"/>
    <w:rsid w:val="00AC2F3A"/>
    <w:rsid w:val="00AC4C53"/>
    <w:rsid w:val="00AC51DB"/>
    <w:rsid w:val="00AC5630"/>
    <w:rsid w:val="00AC5807"/>
    <w:rsid w:val="00AC661E"/>
    <w:rsid w:val="00AC74DF"/>
    <w:rsid w:val="00AD0CF2"/>
    <w:rsid w:val="00AD10F5"/>
    <w:rsid w:val="00AD1B57"/>
    <w:rsid w:val="00AD1C9A"/>
    <w:rsid w:val="00AD222E"/>
    <w:rsid w:val="00AD2303"/>
    <w:rsid w:val="00AD2764"/>
    <w:rsid w:val="00AD2F6C"/>
    <w:rsid w:val="00AD38BB"/>
    <w:rsid w:val="00AD3A83"/>
    <w:rsid w:val="00AD3AE1"/>
    <w:rsid w:val="00AD3CA3"/>
    <w:rsid w:val="00AD4B95"/>
    <w:rsid w:val="00AD5A33"/>
    <w:rsid w:val="00AD6B36"/>
    <w:rsid w:val="00AE05AF"/>
    <w:rsid w:val="00AE05E1"/>
    <w:rsid w:val="00AE0F7A"/>
    <w:rsid w:val="00AE2775"/>
    <w:rsid w:val="00AE3992"/>
    <w:rsid w:val="00AE4166"/>
    <w:rsid w:val="00AE4986"/>
    <w:rsid w:val="00AE5E3C"/>
    <w:rsid w:val="00AE5EF6"/>
    <w:rsid w:val="00AE71A2"/>
    <w:rsid w:val="00AE7346"/>
    <w:rsid w:val="00AE7A21"/>
    <w:rsid w:val="00AF12DD"/>
    <w:rsid w:val="00AF1338"/>
    <w:rsid w:val="00AF2EF4"/>
    <w:rsid w:val="00AF2F57"/>
    <w:rsid w:val="00AF3C21"/>
    <w:rsid w:val="00AF3FD7"/>
    <w:rsid w:val="00AF4D14"/>
    <w:rsid w:val="00AF671C"/>
    <w:rsid w:val="00AF6890"/>
    <w:rsid w:val="00AF6B1C"/>
    <w:rsid w:val="00AF6C61"/>
    <w:rsid w:val="00AF7AEA"/>
    <w:rsid w:val="00AF7FD9"/>
    <w:rsid w:val="00B002DA"/>
    <w:rsid w:val="00B004A6"/>
    <w:rsid w:val="00B00548"/>
    <w:rsid w:val="00B00695"/>
    <w:rsid w:val="00B00FA3"/>
    <w:rsid w:val="00B01F0D"/>
    <w:rsid w:val="00B02B08"/>
    <w:rsid w:val="00B02F8D"/>
    <w:rsid w:val="00B03DEB"/>
    <w:rsid w:val="00B0461F"/>
    <w:rsid w:val="00B05603"/>
    <w:rsid w:val="00B06AAC"/>
    <w:rsid w:val="00B103C4"/>
    <w:rsid w:val="00B10680"/>
    <w:rsid w:val="00B112AE"/>
    <w:rsid w:val="00B12B24"/>
    <w:rsid w:val="00B1341C"/>
    <w:rsid w:val="00B139B4"/>
    <w:rsid w:val="00B13DA6"/>
    <w:rsid w:val="00B14E98"/>
    <w:rsid w:val="00B153C8"/>
    <w:rsid w:val="00B16515"/>
    <w:rsid w:val="00B16814"/>
    <w:rsid w:val="00B20657"/>
    <w:rsid w:val="00B20873"/>
    <w:rsid w:val="00B2089D"/>
    <w:rsid w:val="00B22DD6"/>
    <w:rsid w:val="00B24DB3"/>
    <w:rsid w:val="00B263A2"/>
    <w:rsid w:val="00B26A89"/>
    <w:rsid w:val="00B26CDE"/>
    <w:rsid w:val="00B2796A"/>
    <w:rsid w:val="00B30F50"/>
    <w:rsid w:val="00B31275"/>
    <w:rsid w:val="00B31594"/>
    <w:rsid w:val="00B31D7F"/>
    <w:rsid w:val="00B32404"/>
    <w:rsid w:val="00B32C9C"/>
    <w:rsid w:val="00B33397"/>
    <w:rsid w:val="00B34D17"/>
    <w:rsid w:val="00B34FA5"/>
    <w:rsid w:val="00B35AAA"/>
    <w:rsid w:val="00B36918"/>
    <w:rsid w:val="00B36A18"/>
    <w:rsid w:val="00B375B2"/>
    <w:rsid w:val="00B37D24"/>
    <w:rsid w:val="00B41689"/>
    <w:rsid w:val="00B42100"/>
    <w:rsid w:val="00B4223C"/>
    <w:rsid w:val="00B4249D"/>
    <w:rsid w:val="00B4252B"/>
    <w:rsid w:val="00B42D91"/>
    <w:rsid w:val="00B4419B"/>
    <w:rsid w:val="00B442C9"/>
    <w:rsid w:val="00B4448E"/>
    <w:rsid w:val="00B44D72"/>
    <w:rsid w:val="00B45E5E"/>
    <w:rsid w:val="00B474A0"/>
    <w:rsid w:val="00B474EA"/>
    <w:rsid w:val="00B47F15"/>
    <w:rsid w:val="00B5038F"/>
    <w:rsid w:val="00B5081D"/>
    <w:rsid w:val="00B517A4"/>
    <w:rsid w:val="00B51F9D"/>
    <w:rsid w:val="00B52A75"/>
    <w:rsid w:val="00B52AB0"/>
    <w:rsid w:val="00B52C40"/>
    <w:rsid w:val="00B53264"/>
    <w:rsid w:val="00B53788"/>
    <w:rsid w:val="00B53AC5"/>
    <w:rsid w:val="00B54523"/>
    <w:rsid w:val="00B55038"/>
    <w:rsid w:val="00B5544B"/>
    <w:rsid w:val="00B558C4"/>
    <w:rsid w:val="00B55A37"/>
    <w:rsid w:val="00B57400"/>
    <w:rsid w:val="00B60203"/>
    <w:rsid w:val="00B60DC5"/>
    <w:rsid w:val="00B6252F"/>
    <w:rsid w:val="00B6267F"/>
    <w:rsid w:val="00B626F2"/>
    <w:rsid w:val="00B63DD7"/>
    <w:rsid w:val="00B6420D"/>
    <w:rsid w:val="00B644A6"/>
    <w:rsid w:val="00B644ED"/>
    <w:rsid w:val="00B64AD2"/>
    <w:rsid w:val="00B64D6F"/>
    <w:rsid w:val="00B64D8D"/>
    <w:rsid w:val="00B6528E"/>
    <w:rsid w:val="00B65941"/>
    <w:rsid w:val="00B6628A"/>
    <w:rsid w:val="00B66355"/>
    <w:rsid w:val="00B66DDE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89A"/>
    <w:rsid w:val="00B81E46"/>
    <w:rsid w:val="00B822FA"/>
    <w:rsid w:val="00B83C20"/>
    <w:rsid w:val="00B83D7F"/>
    <w:rsid w:val="00B8507D"/>
    <w:rsid w:val="00B85B01"/>
    <w:rsid w:val="00B86C20"/>
    <w:rsid w:val="00B87073"/>
    <w:rsid w:val="00B8719F"/>
    <w:rsid w:val="00B901E6"/>
    <w:rsid w:val="00B90D36"/>
    <w:rsid w:val="00B91A7A"/>
    <w:rsid w:val="00B91C57"/>
    <w:rsid w:val="00B9254A"/>
    <w:rsid w:val="00B9274B"/>
    <w:rsid w:val="00B937BD"/>
    <w:rsid w:val="00B9402C"/>
    <w:rsid w:val="00B94993"/>
    <w:rsid w:val="00B94AD3"/>
    <w:rsid w:val="00B95813"/>
    <w:rsid w:val="00B95C87"/>
    <w:rsid w:val="00B964A0"/>
    <w:rsid w:val="00B9718F"/>
    <w:rsid w:val="00B9774A"/>
    <w:rsid w:val="00BA00F8"/>
    <w:rsid w:val="00BA0B48"/>
    <w:rsid w:val="00BA15E6"/>
    <w:rsid w:val="00BA1B4F"/>
    <w:rsid w:val="00BA23CC"/>
    <w:rsid w:val="00BA26F1"/>
    <w:rsid w:val="00BA2F8F"/>
    <w:rsid w:val="00BA35B3"/>
    <w:rsid w:val="00BA38E9"/>
    <w:rsid w:val="00BA3B29"/>
    <w:rsid w:val="00BA3ECB"/>
    <w:rsid w:val="00BA632E"/>
    <w:rsid w:val="00BA64CF"/>
    <w:rsid w:val="00BA6B90"/>
    <w:rsid w:val="00BB0FED"/>
    <w:rsid w:val="00BB19B1"/>
    <w:rsid w:val="00BB2875"/>
    <w:rsid w:val="00BB2900"/>
    <w:rsid w:val="00BB2BEC"/>
    <w:rsid w:val="00BB2F9B"/>
    <w:rsid w:val="00BB2FB0"/>
    <w:rsid w:val="00BB317A"/>
    <w:rsid w:val="00BB3438"/>
    <w:rsid w:val="00BB420F"/>
    <w:rsid w:val="00BB4275"/>
    <w:rsid w:val="00BB54F8"/>
    <w:rsid w:val="00BB586C"/>
    <w:rsid w:val="00BB5D7D"/>
    <w:rsid w:val="00BB7303"/>
    <w:rsid w:val="00BB74C1"/>
    <w:rsid w:val="00BB762E"/>
    <w:rsid w:val="00BB7A42"/>
    <w:rsid w:val="00BB7BE6"/>
    <w:rsid w:val="00BC0660"/>
    <w:rsid w:val="00BC0AEC"/>
    <w:rsid w:val="00BC1877"/>
    <w:rsid w:val="00BC37BF"/>
    <w:rsid w:val="00BC3E46"/>
    <w:rsid w:val="00BC43C0"/>
    <w:rsid w:val="00BC49CB"/>
    <w:rsid w:val="00BC5502"/>
    <w:rsid w:val="00BC56D4"/>
    <w:rsid w:val="00BC57E8"/>
    <w:rsid w:val="00BC66AB"/>
    <w:rsid w:val="00BC6D35"/>
    <w:rsid w:val="00BC6E96"/>
    <w:rsid w:val="00BC7F3A"/>
    <w:rsid w:val="00BD07C2"/>
    <w:rsid w:val="00BD0908"/>
    <w:rsid w:val="00BD0EBC"/>
    <w:rsid w:val="00BD44EA"/>
    <w:rsid w:val="00BD4B17"/>
    <w:rsid w:val="00BD4C94"/>
    <w:rsid w:val="00BD54BC"/>
    <w:rsid w:val="00BD607E"/>
    <w:rsid w:val="00BD6C6A"/>
    <w:rsid w:val="00BD7253"/>
    <w:rsid w:val="00BD72E7"/>
    <w:rsid w:val="00BD7AC0"/>
    <w:rsid w:val="00BD7C94"/>
    <w:rsid w:val="00BD7E03"/>
    <w:rsid w:val="00BE0B5A"/>
    <w:rsid w:val="00BE0D93"/>
    <w:rsid w:val="00BE1A5B"/>
    <w:rsid w:val="00BE24A6"/>
    <w:rsid w:val="00BE272F"/>
    <w:rsid w:val="00BE306E"/>
    <w:rsid w:val="00BE315B"/>
    <w:rsid w:val="00BE37E2"/>
    <w:rsid w:val="00BE3870"/>
    <w:rsid w:val="00BE3AA7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2D5"/>
    <w:rsid w:val="00C0033B"/>
    <w:rsid w:val="00C01EC0"/>
    <w:rsid w:val="00C02105"/>
    <w:rsid w:val="00C03194"/>
    <w:rsid w:val="00C04253"/>
    <w:rsid w:val="00C04D23"/>
    <w:rsid w:val="00C04E2D"/>
    <w:rsid w:val="00C053F3"/>
    <w:rsid w:val="00C063CB"/>
    <w:rsid w:val="00C064D7"/>
    <w:rsid w:val="00C0669C"/>
    <w:rsid w:val="00C06AC3"/>
    <w:rsid w:val="00C06D11"/>
    <w:rsid w:val="00C06DB6"/>
    <w:rsid w:val="00C06FCE"/>
    <w:rsid w:val="00C07D09"/>
    <w:rsid w:val="00C110A8"/>
    <w:rsid w:val="00C117D2"/>
    <w:rsid w:val="00C1189D"/>
    <w:rsid w:val="00C11BBC"/>
    <w:rsid w:val="00C11FE4"/>
    <w:rsid w:val="00C122E1"/>
    <w:rsid w:val="00C1359F"/>
    <w:rsid w:val="00C13CA3"/>
    <w:rsid w:val="00C14EED"/>
    <w:rsid w:val="00C15358"/>
    <w:rsid w:val="00C154B3"/>
    <w:rsid w:val="00C15749"/>
    <w:rsid w:val="00C158ED"/>
    <w:rsid w:val="00C15C97"/>
    <w:rsid w:val="00C164BB"/>
    <w:rsid w:val="00C1660D"/>
    <w:rsid w:val="00C2139B"/>
    <w:rsid w:val="00C228FC"/>
    <w:rsid w:val="00C22E90"/>
    <w:rsid w:val="00C235A8"/>
    <w:rsid w:val="00C24C25"/>
    <w:rsid w:val="00C256DB"/>
    <w:rsid w:val="00C27358"/>
    <w:rsid w:val="00C276DD"/>
    <w:rsid w:val="00C27CF5"/>
    <w:rsid w:val="00C306C6"/>
    <w:rsid w:val="00C30910"/>
    <w:rsid w:val="00C30A15"/>
    <w:rsid w:val="00C30DD4"/>
    <w:rsid w:val="00C30E83"/>
    <w:rsid w:val="00C3347D"/>
    <w:rsid w:val="00C33CC7"/>
    <w:rsid w:val="00C34574"/>
    <w:rsid w:val="00C3651B"/>
    <w:rsid w:val="00C36E57"/>
    <w:rsid w:val="00C37EEC"/>
    <w:rsid w:val="00C40E9C"/>
    <w:rsid w:val="00C42615"/>
    <w:rsid w:val="00C4279F"/>
    <w:rsid w:val="00C42833"/>
    <w:rsid w:val="00C4331C"/>
    <w:rsid w:val="00C43F36"/>
    <w:rsid w:val="00C441AE"/>
    <w:rsid w:val="00C442E0"/>
    <w:rsid w:val="00C449DE"/>
    <w:rsid w:val="00C44AA1"/>
    <w:rsid w:val="00C4520E"/>
    <w:rsid w:val="00C460C6"/>
    <w:rsid w:val="00C46B96"/>
    <w:rsid w:val="00C47CF9"/>
    <w:rsid w:val="00C47FB1"/>
    <w:rsid w:val="00C5107C"/>
    <w:rsid w:val="00C51C7C"/>
    <w:rsid w:val="00C52377"/>
    <w:rsid w:val="00C52A96"/>
    <w:rsid w:val="00C54A63"/>
    <w:rsid w:val="00C54EFB"/>
    <w:rsid w:val="00C54F75"/>
    <w:rsid w:val="00C557CC"/>
    <w:rsid w:val="00C56740"/>
    <w:rsid w:val="00C567D2"/>
    <w:rsid w:val="00C56D91"/>
    <w:rsid w:val="00C56EDF"/>
    <w:rsid w:val="00C622DD"/>
    <w:rsid w:val="00C626FF"/>
    <w:rsid w:val="00C62910"/>
    <w:rsid w:val="00C62B11"/>
    <w:rsid w:val="00C63B57"/>
    <w:rsid w:val="00C646FF"/>
    <w:rsid w:val="00C64B94"/>
    <w:rsid w:val="00C65EAA"/>
    <w:rsid w:val="00C67D5C"/>
    <w:rsid w:val="00C70087"/>
    <w:rsid w:val="00C7035D"/>
    <w:rsid w:val="00C70480"/>
    <w:rsid w:val="00C70870"/>
    <w:rsid w:val="00C70BF1"/>
    <w:rsid w:val="00C70C41"/>
    <w:rsid w:val="00C71EEB"/>
    <w:rsid w:val="00C72520"/>
    <w:rsid w:val="00C72AD8"/>
    <w:rsid w:val="00C74068"/>
    <w:rsid w:val="00C74556"/>
    <w:rsid w:val="00C749FD"/>
    <w:rsid w:val="00C74C93"/>
    <w:rsid w:val="00C75910"/>
    <w:rsid w:val="00C76044"/>
    <w:rsid w:val="00C76267"/>
    <w:rsid w:val="00C776E6"/>
    <w:rsid w:val="00C8073F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5C3"/>
    <w:rsid w:val="00C94E61"/>
    <w:rsid w:val="00C95521"/>
    <w:rsid w:val="00C95867"/>
    <w:rsid w:val="00C96A4A"/>
    <w:rsid w:val="00C96AD4"/>
    <w:rsid w:val="00CA0435"/>
    <w:rsid w:val="00CA0A42"/>
    <w:rsid w:val="00CA1727"/>
    <w:rsid w:val="00CA3BE7"/>
    <w:rsid w:val="00CA3CB4"/>
    <w:rsid w:val="00CA458F"/>
    <w:rsid w:val="00CA4BD8"/>
    <w:rsid w:val="00CA5B41"/>
    <w:rsid w:val="00CA5DCD"/>
    <w:rsid w:val="00CA6526"/>
    <w:rsid w:val="00CA6AF2"/>
    <w:rsid w:val="00CA7211"/>
    <w:rsid w:val="00CB02E6"/>
    <w:rsid w:val="00CB04C2"/>
    <w:rsid w:val="00CB0995"/>
    <w:rsid w:val="00CB25D7"/>
    <w:rsid w:val="00CB3091"/>
    <w:rsid w:val="00CB3371"/>
    <w:rsid w:val="00CC2939"/>
    <w:rsid w:val="00CC2B2D"/>
    <w:rsid w:val="00CC3287"/>
    <w:rsid w:val="00CC4218"/>
    <w:rsid w:val="00CC4620"/>
    <w:rsid w:val="00CC4C6D"/>
    <w:rsid w:val="00CC66CC"/>
    <w:rsid w:val="00CD1E21"/>
    <w:rsid w:val="00CD222F"/>
    <w:rsid w:val="00CD27BF"/>
    <w:rsid w:val="00CD3244"/>
    <w:rsid w:val="00CD363D"/>
    <w:rsid w:val="00CD4034"/>
    <w:rsid w:val="00CD4256"/>
    <w:rsid w:val="00CD44ED"/>
    <w:rsid w:val="00CD4BF9"/>
    <w:rsid w:val="00CD5D83"/>
    <w:rsid w:val="00CD600C"/>
    <w:rsid w:val="00CD66B9"/>
    <w:rsid w:val="00CD6E7D"/>
    <w:rsid w:val="00CD7476"/>
    <w:rsid w:val="00CD772A"/>
    <w:rsid w:val="00CD78CE"/>
    <w:rsid w:val="00CD7CEE"/>
    <w:rsid w:val="00CE075F"/>
    <w:rsid w:val="00CE0881"/>
    <w:rsid w:val="00CE19EC"/>
    <w:rsid w:val="00CE2172"/>
    <w:rsid w:val="00CE37DB"/>
    <w:rsid w:val="00CE47BC"/>
    <w:rsid w:val="00CE4905"/>
    <w:rsid w:val="00CE540D"/>
    <w:rsid w:val="00CE5C9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0A43"/>
    <w:rsid w:val="00D017A6"/>
    <w:rsid w:val="00D03458"/>
    <w:rsid w:val="00D03F68"/>
    <w:rsid w:val="00D06BC4"/>
    <w:rsid w:val="00D07146"/>
    <w:rsid w:val="00D0753E"/>
    <w:rsid w:val="00D103A2"/>
    <w:rsid w:val="00D10578"/>
    <w:rsid w:val="00D10E7F"/>
    <w:rsid w:val="00D11C4E"/>
    <w:rsid w:val="00D132DA"/>
    <w:rsid w:val="00D1343B"/>
    <w:rsid w:val="00D13449"/>
    <w:rsid w:val="00D135E4"/>
    <w:rsid w:val="00D141C7"/>
    <w:rsid w:val="00D1610D"/>
    <w:rsid w:val="00D176C6"/>
    <w:rsid w:val="00D17B8E"/>
    <w:rsid w:val="00D17DCB"/>
    <w:rsid w:val="00D17FEC"/>
    <w:rsid w:val="00D2043E"/>
    <w:rsid w:val="00D21289"/>
    <w:rsid w:val="00D212D7"/>
    <w:rsid w:val="00D21BB6"/>
    <w:rsid w:val="00D23017"/>
    <w:rsid w:val="00D2403B"/>
    <w:rsid w:val="00D25276"/>
    <w:rsid w:val="00D2528F"/>
    <w:rsid w:val="00D25990"/>
    <w:rsid w:val="00D2665D"/>
    <w:rsid w:val="00D2686A"/>
    <w:rsid w:val="00D26CB0"/>
    <w:rsid w:val="00D27032"/>
    <w:rsid w:val="00D274C2"/>
    <w:rsid w:val="00D30A0A"/>
    <w:rsid w:val="00D32169"/>
    <w:rsid w:val="00D325AD"/>
    <w:rsid w:val="00D33167"/>
    <w:rsid w:val="00D3401F"/>
    <w:rsid w:val="00D34483"/>
    <w:rsid w:val="00D34776"/>
    <w:rsid w:val="00D36190"/>
    <w:rsid w:val="00D378AB"/>
    <w:rsid w:val="00D406EB"/>
    <w:rsid w:val="00D40E30"/>
    <w:rsid w:val="00D41CEE"/>
    <w:rsid w:val="00D43D77"/>
    <w:rsid w:val="00D452F4"/>
    <w:rsid w:val="00D45CD2"/>
    <w:rsid w:val="00D46D9B"/>
    <w:rsid w:val="00D46F43"/>
    <w:rsid w:val="00D4734B"/>
    <w:rsid w:val="00D51842"/>
    <w:rsid w:val="00D51978"/>
    <w:rsid w:val="00D51F76"/>
    <w:rsid w:val="00D525BC"/>
    <w:rsid w:val="00D54A6C"/>
    <w:rsid w:val="00D556A2"/>
    <w:rsid w:val="00D5583D"/>
    <w:rsid w:val="00D55A7A"/>
    <w:rsid w:val="00D56373"/>
    <w:rsid w:val="00D5779A"/>
    <w:rsid w:val="00D60746"/>
    <w:rsid w:val="00D609F7"/>
    <w:rsid w:val="00D62308"/>
    <w:rsid w:val="00D630C3"/>
    <w:rsid w:val="00D63650"/>
    <w:rsid w:val="00D65B93"/>
    <w:rsid w:val="00D66082"/>
    <w:rsid w:val="00D672E2"/>
    <w:rsid w:val="00D7021F"/>
    <w:rsid w:val="00D71458"/>
    <w:rsid w:val="00D715DA"/>
    <w:rsid w:val="00D72018"/>
    <w:rsid w:val="00D7239A"/>
    <w:rsid w:val="00D73747"/>
    <w:rsid w:val="00D74AA2"/>
    <w:rsid w:val="00D74C06"/>
    <w:rsid w:val="00D76101"/>
    <w:rsid w:val="00D77931"/>
    <w:rsid w:val="00D80762"/>
    <w:rsid w:val="00D80DE9"/>
    <w:rsid w:val="00D822DE"/>
    <w:rsid w:val="00D8261D"/>
    <w:rsid w:val="00D82A71"/>
    <w:rsid w:val="00D84734"/>
    <w:rsid w:val="00D8505E"/>
    <w:rsid w:val="00D85EB1"/>
    <w:rsid w:val="00D90308"/>
    <w:rsid w:val="00D90512"/>
    <w:rsid w:val="00D90623"/>
    <w:rsid w:val="00D9118F"/>
    <w:rsid w:val="00D930C6"/>
    <w:rsid w:val="00D94FB6"/>
    <w:rsid w:val="00D954E0"/>
    <w:rsid w:val="00D95F1D"/>
    <w:rsid w:val="00D964AF"/>
    <w:rsid w:val="00D9691E"/>
    <w:rsid w:val="00D96CA4"/>
    <w:rsid w:val="00D97DA8"/>
    <w:rsid w:val="00DA010B"/>
    <w:rsid w:val="00DA5248"/>
    <w:rsid w:val="00DA5BE7"/>
    <w:rsid w:val="00DA6043"/>
    <w:rsid w:val="00DA64AF"/>
    <w:rsid w:val="00DA7330"/>
    <w:rsid w:val="00DA761F"/>
    <w:rsid w:val="00DB03B0"/>
    <w:rsid w:val="00DB0537"/>
    <w:rsid w:val="00DB0D60"/>
    <w:rsid w:val="00DB0F5E"/>
    <w:rsid w:val="00DB309B"/>
    <w:rsid w:val="00DB39BB"/>
    <w:rsid w:val="00DB3A76"/>
    <w:rsid w:val="00DB3C6F"/>
    <w:rsid w:val="00DB5CD2"/>
    <w:rsid w:val="00DB5DDF"/>
    <w:rsid w:val="00DC0DFC"/>
    <w:rsid w:val="00DC21BE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381B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187F"/>
    <w:rsid w:val="00DE367A"/>
    <w:rsid w:val="00DE38D8"/>
    <w:rsid w:val="00DE394C"/>
    <w:rsid w:val="00DE3E53"/>
    <w:rsid w:val="00DE53C5"/>
    <w:rsid w:val="00DE5833"/>
    <w:rsid w:val="00DE6760"/>
    <w:rsid w:val="00DE77F5"/>
    <w:rsid w:val="00DE79AD"/>
    <w:rsid w:val="00DE7B83"/>
    <w:rsid w:val="00DF0029"/>
    <w:rsid w:val="00DF01DC"/>
    <w:rsid w:val="00DF0D55"/>
    <w:rsid w:val="00DF0DE7"/>
    <w:rsid w:val="00DF0FEF"/>
    <w:rsid w:val="00DF1C11"/>
    <w:rsid w:val="00DF20F7"/>
    <w:rsid w:val="00DF363A"/>
    <w:rsid w:val="00DF48C9"/>
    <w:rsid w:val="00DF5B21"/>
    <w:rsid w:val="00DF633D"/>
    <w:rsid w:val="00DF732B"/>
    <w:rsid w:val="00DF7E81"/>
    <w:rsid w:val="00DF7F4B"/>
    <w:rsid w:val="00E001C4"/>
    <w:rsid w:val="00E00F31"/>
    <w:rsid w:val="00E0127A"/>
    <w:rsid w:val="00E02CFA"/>
    <w:rsid w:val="00E03012"/>
    <w:rsid w:val="00E03604"/>
    <w:rsid w:val="00E03FF8"/>
    <w:rsid w:val="00E043D7"/>
    <w:rsid w:val="00E047D9"/>
    <w:rsid w:val="00E06DB6"/>
    <w:rsid w:val="00E07CA8"/>
    <w:rsid w:val="00E11AB2"/>
    <w:rsid w:val="00E123BC"/>
    <w:rsid w:val="00E126FA"/>
    <w:rsid w:val="00E13278"/>
    <w:rsid w:val="00E13464"/>
    <w:rsid w:val="00E14766"/>
    <w:rsid w:val="00E14999"/>
    <w:rsid w:val="00E14B2B"/>
    <w:rsid w:val="00E14B81"/>
    <w:rsid w:val="00E159DD"/>
    <w:rsid w:val="00E166AF"/>
    <w:rsid w:val="00E16A6E"/>
    <w:rsid w:val="00E17371"/>
    <w:rsid w:val="00E1760F"/>
    <w:rsid w:val="00E179EA"/>
    <w:rsid w:val="00E17C54"/>
    <w:rsid w:val="00E17ED1"/>
    <w:rsid w:val="00E17FC5"/>
    <w:rsid w:val="00E20703"/>
    <w:rsid w:val="00E20838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0A8"/>
    <w:rsid w:val="00E364DF"/>
    <w:rsid w:val="00E41970"/>
    <w:rsid w:val="00E41B22"/>
    <w:rsid w:val="00E41FA0"/>
    <w:rsid w:val="00E42028"/>
    <w:rsid w:val="00E42E14"/>
    <w:rsid w:val="00E44379"/>
    <w:rsid w:val="00E4463A"/>
    <w:rsid w:val="00E44ABF"/>
    <w:rsid w:val="00E44E3A"/>
    <w:rsid w:val="00E4521E"/>
    <w:rsid w:val="00E45F04"/>
    <w:rsid w:val="00E4638F"/>
    <w:rsid w:val="00E46C54"/>
    <w:rsid w:val="00E478D5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1230"/>
    <w:rsid w:val="00E62287"/>
    <w:rsid w:val="00E6257D"/>
    <w:rsid w:val="00E62FA9"/>
    <w:rsid w:val="00E637BF"/>
    <w:rsid w:val="00E64303"/>
    <w:rsid w:val="00E65AE1"/>
    <w:rsid w:val="00E65BC3"/>
    <w:rsid w:val="00E663D1"/>
    <w:rsid w:val="00E67278"/>
    <w:rsid w:val="00E708A1"/>
    <w:rsid w:val="00E7093A"/>
    <w:rsid w:val="00E70BE6"/>
    <w:rsid w:val="00E72AD3"/>
    <w:rsid w:val="00E73E8D"/>
    <w:rsid w:val="00E73EF8"/>
    <w:rsid w:val="00E76B87"/>
    <w:rsid w:val="00E76D80"/>
    <w:rsid w:val="00E76DA1"/>
    <w:rsid w:val="00E77112"/>
    <w:rsid w:val="00E77841"/>
    <w:rsid w:val="00E77CA4"/>
    <w:rsid w:val="00E77D42"/>
    <w:rsid w:val="00E80730"/>
    <w:rsid w:val="00E80FB8"/>
    <w:rsid w:val="00E81BC2"/>
    <w:rsid w:val="00E81E06"/>
    <w:rsid w:val="00E81F51"/>
    <w:rsid w:val="00E82120"/>
    <w:rsid w:val="00E85666"/>
    <w:rsid w:val="00E85980"/>
    <w:rsid w:val="00E86AE7"/>
    <w:rsid w:val="00E86D12"/>
    <w:rsid w:val="00E874D4"/>
    <w:rsid w:val="00E8772B"/>
    <w:rsid w:val="00E87CC3"/>
    <w:rsid w:val="00E91334"/>
    <w:rsid w:val="00E9138D"/>
    <w:rsid w:val="00E917C6"/>
    <w:rsid w:val="00E91E75"/>
    <w:rsid w:val="00E9288A"/>
    <w:rsid w:val="00E93819"/>
    <w:rsid w:val="00E9439C"/>
    <w:rsid w:val="00E9570C"/>
    <w:rsid w:val="00E96CC9"/>
    <w:rsid w:val="00EA03F5"/>
    <w:rsid w:val="00EA0D07"/>
    <w:rsid w:val="00EA12FE"/>
    <w:rsid w:val="00EA237A"/>
    <w:rsid w:val="00EA26F2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538F"/>
    <w:rsid w:val="00EB5904"/>
    <w:rsid w:val="00EB61E1"/>
    <w:rsid w:val="00EB73B0"/>
    <w:rsid w:val="00EC0590"/>
    <w:rsid w:val="00EC1668"/>
    <w:rsid w:val="00EC34F9"/>
    <w:rsid w:val="00EC38C7"/>
    <w:rsid w:val="00EC3DDA"/>
    <w:rsid w:val="00EC418C"/>
    <w:rsid w:val="00EC4D9C"/>
    <w:rsid w:val="00EC5062"/>
    <w:rsid w:val="00EC5414"/>
    <w:rsid w:val="00EC7F53"/>
    <w:rsid w:val="00ED111A"/>
    <w:rsid w:val="00ED1A4B"/>
    <w:rsid w:val="00ED3528"/>
    <w:rsid w:val="00ED3E8D"/>
    <w:rsid w:val="00ED4591"/>
    <w:rsid w:val="00ED5C8E"/>
    <w:rsid w:val="00ED6779"/>
    <w:rsid w:val="00ED7221"/>
    <w:rsid w:val="00ED7AA4"/>
    <w:rsid w:val="00EE013F"/>
    <w:rsid w:val="00EE0BDB"/>
    <w:rsid w:val="00EE15B0"/>
    <w:rsid w:val="00EE2334"/>
    <w:rsid w:val="00EE26CD"/>
    <w:rsid w:val="00EE285C"/>
    <w:rsid w:val="00EE3357"/>
    <w:rsid w:val="00EE369F"/>
    <w:rsid w:val="00EE3836"/>
    <w:rsid w:val="00EE4DA3"/>
    <w:rsid w:val="00EE5247"/>
    <w:rsid w:val="00EE6FE9"/>
    <w:rsid w:val="00EE7279"/>
    <w:rsid w:val="00EE74FC"/>
    <w:rsid w:val="00EE791B"/>
    <w:rsid w:val="00EE7C56"/>
    <w:rsid w:val="00EF0623"/>
    <w:rsid w:val="00EF0A6D"/>
    <w:rsid w:val="00EF19F1"/>
    <w:rsid w:val="00EF29EB"/>
    <w:rsid w:val="00EF2C67"/>
    <w:rsid w:val="00EF2D79"/>
    <w:rsid w:val="00EF3C3F"/>
    <w:rsid w:val="00EF3EA3"/>
    <w:rsid w:val="00EF584E"/>
    <w:rsid w:val="00EF58DE"/>
    <w:rsid w:val="00EF5AD1"/>
    <w:rsid w:val="00EF5B79"/>
    <w:rsid w:val="00EF605E"/>
    <w:rsid w:val="00EF66EB"/>
    <w:rsid w:val="00EF6A3C"/>
    <w:rsid w:val="00F012EA"/>
    <w:rsid w:val="00F01745"/>
    <w:rsid w:val="00F027CD"/>
    <w:rsid w:val="00F06761"/>
    <w:rsid w:val="00F077DF"/>
    <w:rsid w:val="00F10140"/>
    <w:rsid w:val="00F10337"/>
    <w:rsid w:val="00F10445"/>
    <w:rsid w:val="00F10A13"/>
    <w:rsid w:val="00F13230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252D5"/>
    <w:rsid w:val="00F25EA4"/>
    <w:rsid w:val="00F261AF"/>
    <w:rsid w:val="00F268F3"/>
    <w:rsid w:val="00F302F1"/>
    <w:rsid w:val="00F30BDF"/>
    <w:rsid w:val="00F30DB6"/>
    <w:rsid w:val="00F30EE6"/>
    <w:rsid w:val="00F32B84"/>
    <w:rsid w:val="00F32C8F"/>
    <w:rsid w:val="00F34099"/>
    <w:rsid w:val="00F3540E"/>
    <w:rsid w:val="00F35713"/>
    <w:rsid w:val="00F368A0"/>
    <w:rsid w:val="00F369CA"/>
    <w:rsid w:val="00F3702F"/>
    <w:rsid w:val="00F37AE0"/>
    <w:rsid w:val="00F40A0D"/>
    <w:rsid w:val="00F40A8A"/>
    <w:rsid w:val="00F40DAA"/>
    <w:rsid w:val="00F420F9"/>
    <w:rsid w:val="00F425D8"/>
    <w:rsid w:val="00F42A3B"/>
    <w:rsid w:val="00F42A4B"/>
    <w:rsid w:val="00F439B6"/>
    <w:rsid w:val="00F442D7"/>
    <w:rsid w:val="00F44D66"/>
    <w:rsid w:val="00F46087"/>
    <w:rsid w:val="00F465B0"/>
    <w:rsid w:val="00F46EF2"/>
    <w:rsid w:val="00F51191"/>
    <w:rsid w:val="00F518EA"/>
    <w:rsid w:val="00F53C6A"/>
    <w:rsid w:val="00F54175"/>
    <w:rsid w:val="00F55188"/>
    <w:rsid w:val="00F60181"/>
    <w:rsid w:val="00F60767"/>
    <w:rsid w:val="00F6097A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5E40"/>
    <w:rsid w:val="00F6612E"/>
    <w:rsid w:val="00F66A32"/>
    <w:rsid w:val="00F66D05"/>
    <w:rsid w:val="00F66EC0"/>
    <w:rsid w:val="00F677A3"/>
    <w:rsid w:val="00F7027C"/>
    <w:rsid w:val="00F730C6"/>
    <w:rsid w:val="00F73A6B"/>
    <w:rsid w:val="00F73B1B"/>
    <w:rsid w:val="00F752ED"/>
    <w:rsid w:val="00F7606F"/>
    <w:rsid w:val="00F761B4"/>
    <w:rsid w:val="00F764A3"/>
    <w:rsid w:val="00F76898"/>
    <w:rsid w:val="00F802D4"/>
    <w:rsid w:val="00F80758"/>
    <w:rsid w:val="00F834B8"/>
    <w:rsid w:val="00F846D3"/>
    <w:rsid w:val="00F855A7"/>
    <w:rsid w:val="00F85B9D"/>
    <w:rsid w:val="00F8657A"/>
    <w:rsid w:val="00F868A8"/>
    <w:rsid w:val="00F86E06"/>
    <w:rsid w:val="00F8760C"/>
    <w:rsid w:val="00F925B1"/>
    <w:rsid w:val="00F927F4"/>
    <w:rsid w:val="00F93159"/>
    <w:rsid w:val="00F9413C"/>
    <w:rsid w:val="00F94843"/>
    <w:rsid w:val="00F94A08"/>
    <w:rsid w:val="00F94F82"/>
    <w:rsid w:val="00F95EE6"/>
    <w:rsid w:val="00F970C4"/>
    <w:rsid w:val="00F970FA"/>
    <w:rsid w:val="00F97759"/>
    <w:rsid w:val="00F97761"/>
    <w:rsid w:val="00FA06DE"/>
    <w:rsid w:val="00FA1206"/>
    <w:rsid w:val="00FA1960"/>
    <w:rsid w:val="00FA208D"/>
    <w:rsid w:val="00FA271C"/>
    <w:rsid w:val="00FA2A89"/>
    <w:rsid w:val="00FA32D1"/>
    <w:rsid w:val="00FA385D"/>
    <w:rsid w:val="00FA4E90"/>
    <w:rsid w:val="00FA503A"/>
    <w:rsid w:val="00FA5136"/>
    <w:rsid w:val="00FA5557"/>
    <w:rsid w:val="00FA591F"/>
    <w:rsid w:val="00FA6133"/>
    <w:rsid w:val="00FA71A8"/>
    <w:rsid w:val="00FA75A3"/>
    <w:rsid w:val="00FB0C2E"/>
    <w:rsid w:val="00FB33A0"/>
    <w:rsid w:val="00FB3BDB"/>
    <w:rsid w:val="00FB408A"/>
    <w:rsid w:val="00FB425A"/>
    <w:rsid w:val="00FB495E"/>
    <w:rsid w:val="00FB7A88"/>
    <w:rsid w:val="00FC02C8"/>
    <w:rsid w:val="00FC1DD9"/>
    <w:rsid w:val="00FC2057"/>
    <w:rsid w:val="00FC2658"/>
    <w:rsid w:val="00FC2F8D"/>
    <w:rsid w:val="00FC30C0"/>
    <w:rsid w:val="00FC30D9"/>
    <w:rsid w:val="00FC3C34"/>
    <w:rsid w:val="00FC3D6E"/>
    <w:rsid w:val="00FC4FF2"/>
    <w:rsid w:val="00FC5449"/>
    <w:rsid w:val="00FC54D2"/>
    <w:rsid w:val="00FC5DCA"/>
    <w:rsid w:val="00FC6591"/>
    <w:rsid w:val="00FC65A4"/>
    <w:rsid w:val="00FC6621"/>
    <w:rsid w:val="00FC6D69"/>
    <w:rsid w:val="00FC7088"/>
    <w:rsid w:val="00FC784F"/>
    <w:rsid w:val="00FC7E61"/>
    <w:rsid w:val="00FD1699"/>
    <w:rsid w:val="00FD32AF"/>
    <w:rsid w:val="00FD3B88"/>
    <w:rsid w:val="00FD44E2"/>
    <w:rsid w:val="00FD4D3B"/>
    <w:rsid w:val="00FD52C4"/>
    <w:rsid w:val="00FD60AD"/>
    <w:rsid w:val="00FD70F2"/>
    <w:rsid w:val="00FE0526"/>
    <w:rsid w:val="00FE0708"/>
    <w:rsid w:val="00FE07CA"/>
    <w:rsid w:val="00FE1BC7"/>
    <w:rsid w:val="00FE1DD9"/>
    <w:rsid w:val="00FE2160"/>
    <w:rsid w:val="00FE2340"/>
    <w:rsid w:val="00FE2B0F"/>
    <w:rsid w:val="00FE36AC"/>
    <w:rsid w:val="00FE3B35"/>
    <w:rsid w:val="00FE46B5"/>
    <w:rsid w:val="00FE4A6D"/>
    <w:rsid w:val="00FE4EEC"/>
    <w:rsid w:val="00FE5134"/>
    <w:rsid w:val="00FE587D"/>
    <w:rsid w:val="00FE6255"/>
    <w:rsid w:val="00FE6271"/>
    <w:rsid w:val="00FE76BB"/>
    <w:rsid w:val="00FE7731"/>
    <w:rsid w:val="00FF0F26"/>
    <w:rsid w:val="00FF18BE"/>
    <w:rsid w:val="00FF2C93"/>
    <w:rsid w:val="00FF2D84"/>
    <w:rsid w:val="00FF2F1A"/>
    <w:rsid w:val="00FF440B"/>
    <w:rsid w:val="00FF670D"/>
    <w:rsid w:val="00FF72D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929DC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CA74-E195-4E1B-BD45-F7A74638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310</cp:revision>
  <dcterms:created xsi:type="dcterms:W3CDTF">2024-07-25T09:11:00Z</dcterms:created>
  <dcterms:modified xsi:type="dcterms:W3CDTF">2025-02-25T03:35:00Z</dcterms:modified>
</cp:coreProperties>
</file>